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E8AB" w14:textId="09F1FA53" w:rsidR="007200FF" w:rsidRDefault="007200FF" w:rsidP="007200FF">
      <w:pPr>
        <w:rPr>
          <w:b/>
          <w:bCs/>
          <w:sz w:val="26"/>
          <w:szCs w:val="26"/>
        </w:rPr>
      </w:pPr>
      <w:r w:rsidRPr="00DF18D7">
        <w:rPr>
          <w:b/>
          <w:bCs/>
          <w:sz w:val="30"/>
          <w:szCs w:val="30"/>
        </w:rPr>
        <w:t xml:space="preserve">Project </w:t>
      </w:r>
      <w:r>
        <w:rPr>
          <w:b/>
          <w:bCs/>
          <w:sz w:val="30"/>
          <w:szCs w:val="30"/>
        </w:rPr>
        <w:t>Two</w:t>
      </w:r>
      <w:r w:rsidRPr="00DF18D7">
        <w:rPr>
          <w:b/>
          <w:bCs/>
          <w:sz w:val="30"/>
          <w:szCs w:val="30"/>
        </w:rPr>
        <w:t xml:space="preserve"> Pseudocode</w:t>
      </w:r>
      <w:r>
        <w:rPr>
          <w:b/>
          <w:bCs/>
          <w:sz w:val="30"/>
          <w:szCs w:val="30"/>
        </w:rPr>
        <w:t xml:space="preserve">    </w:t>
      </w:r>
      <w:r w:rsidRPr="00DF18D7">
        <w:rPr>
          <w:b/>
          <w:bCs/>
          <w:sz w:val="30"/>
          <w:szCs w:val="30"/>
        </w:rPr>
        <w:tab/>
      </w:r>
      <w:r>
        <w:rPr>
          <w:b/>
          <w:bCs/>
          <w:sz w:val="26"/>
          <w:szCs w:val="26"/>
        </w:rPr>
        <w:tab/>
        <w:t xml:space="preserve">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Andy Nguyen</w:t>
      </w:r>
    </w:p>
    <w:p w14:paraId="7E73A988" w14:textId="77777777" w:rsidR="007200FF" w:rsidRDefault="007200FF" w:rsidP="007200FF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CS – 2336.003</w:t>
      </w:r>
    </w:p>
    <w:p w14:paraId="363BB633" w14:textId="77777777" w:rsidR="007200FF" w:rsidRDefault="007200FF" w:rsidP="007200FF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Smith</w:t>
      </w:r>
    </w:p>
    <w:p w14:paraId="5604FE3F" w14:textId="77777777" w:rsidR="007200FF" w:rsidRDefault="007200FF" w:rsidP="007200FF">
      <w:pPr>
        <w:pBdr>
          <w:bottom w:val="single" w:sz="6" w:space="1" w:color="auto"/>
        </w:pBdr>
        <w:rPr>
          <w:b/>
          <w:bCs/>
          <w:color w:val="ED7D31" w:themeColor="accent2"/>
          <w:sz w:val="26"/>
          <w:szCs w:val="26"/>
        </w:rPr>
      </w:pPr>
      <w:r w:rsidRPr="00F00333">
        <w:rPr>
          <w:b/>
          <w:bCs/>
          <w:color w:val="ED7D31" w:themeColor="accent2"/>
          <w:sz w:val="26"/>
          <w:szCs w:val="26"/>
        </w:rPr>
        <w:t>Main Class</w:t>
      </w:r>
    </w:p>
    <w:p w14:paraId="55DE00FB" w14:textId="4F73EB47" w:rsidR="00997316" w:rsidRPr="00997316" w:rsidRDefault="00997316" w:rsidP="00997316">
      <w:pPr>
        <w:rPr>
          <w:b/>
          <w:bCs/>
          <w:color w:val="ED7D31" w:themeColor="accent2"/>
        </w:rPr>
      </w:pPr>
      <w:r w:rsidRPr="00997316">
        <w:rPr>
          <w:b/>
          <w:bCs/>
          <w:color w:val="ED7D31" w:themeColor="accent2"/>
        </w:rPr>
        <w:t>Main</w:t>
      </w:r>
    </w:p>
    <w:p w14:paraId="56B55606" w14:textId="1BEBAF24" w:rsidR="00822D23" w:rsidRPr="003717F9" w:rsidRDefault="00822D23" w:rsidP="00C95BBD">
      <w:pPr>
        <w:pStyle w:val="ListParagraph"/>
        <w:numPr>
          <w:ilvl w:val="0"/>
          <w:numId w:val="4"/>
        </w:numPr>
        <w:rPr>
          <w:color w:val="ED7D31" w:themeColor="accent2"/>
        </w:rPr>
      </w:pPr>
      <w:r w:rsidRPr="003717F9">
        <w:rPr>
          <w:b/>
          <w:bCs/>
          <w:color w:val="ED7D31" w:themeColor="accent2"/>
        </w:rPr>
        <w:t>Ask Input File Name</w:t>
      </w:r>
    </w:p>
    <w:p w14:paraId="0BF8A88E" w14:textId="654F8D7F" w:rsidR="00997316" w:rsidRDefault="006654E5" w:rsidP="00997316">
      <w:pPr>
        <w:pStyle w:val="ListParagraph"/>
        <w:numPr>
          <w:ilvl w:val="0"/>
          <w:numId w:val="4"/>
        </w:numPr>
      </w:pPr>
      <w:r>
        <w:t>Initialize and declare</w:t>
      </w:r>
      <w:r w:rsidR="00085850">
        <w:t xml:space="preserve"> File, InputFileStream, and Scanner object</w:t>
      </w:r>
    </w:p>
    <w:p w14:paraId="37F44084" w14:textId="2DC6BECC" w:rsidR="00B31927" w:rsidRDefault="006370ED" w:rsidP="00776FF5">
      <w:pPr>
        <w:pStyle w:val="ListParagraph"/>
        <w:numPr>
          <w:ilvl w:val="0"/>
          <w:numId w:val="4"/>
        </w:numPr>
      </w:pPr>
      <w:r>
        <w:t>Create a LinkedList playerList</w:t>
      </w:r>
    </w:p>
    <w:p w14:paraId="0C22D3EB" w14:textId="4999F479" w:rsidR="004F26F2" w:rsidRDefault="00B95317" w:rsidP="00B95317">
      <w:pPr>
        <w:pStyle w:val="ListParagraph"/>
        <w:numPr>
          <w:ilvl w:val="0"/>
          <w:numId w:val="4"/>
        </w:numPr>
      </w:pPr>
      <w:r>
        <w:t>If the input file from user exists go ahead</w:t>
      </w:r>
    </w:p>
    <w:p w14:paraId="78F8FB63" w14:textId="1BBC12AD" w:rsidR="00B95317" w:rsidRDefault="00B95317" w:rsidP="00B95317">
      <w:pPr>
        <w:pStyle w:val="ListParagraph"/>
        <w:numPr>
          <w:ilvl w:val="1"/>
          <w:numId w:val="4"/>
        </w:numPr>
      </w:pPr>
      <w:r>
        <w:t>While scan</w:t>
      </w:r>
      <w:r w:rsidR="00822D23">
        <w:t>ner object</w:t>
      </w:r>
      <w:r>
        <w:t xml:space="preserve"> has a next line</w:t>
      </w:r>
    </w:p>
    <w:p w14:paraId="560BABDB" w14:textId="39FF3659" w:rsidR="003717F9" w:rsidRPr="00A07EF9" w:rsidRDefault="003717F9" w:rsidP="003717F9">
      <w:pPr>
        <w:pStyle w:val="ListParagraph"/>
        <w:numPr>
          <w:ilvl w:val="2"/>
          <w:numId w:val="4"/>
        </w:numPr>
        <w:rPr>
          <w:b/>
          <w:bCs/>
        </w:rPr>
      </w:pPr>
      <w:r w:rsidRPr="003717F9">
        <w:rPr>
          <w:b/>
          <w:bCs/>
          <w:color w:val="ED7D31" w:themeColor="accent2"/>
        </w:rPr>
        <w:t>Read File Line</w:t>
      </w:r>
      <w:r w:rsidR="00F50349">
        <w:rPr>
          <w:b/>
          <w:bCs/>
          <w:color w:val="ED7D31" w:themeColor="accent2"/>
        </w:rPr>
        <w:t xml:space="preserve"> </w:t>
      </w:r>
      <w:r w:rsidR="004308CD" w:rsidRPr="00851415">
        <w:rPr>
          <w:highlight w:val="yellow"/>
        </w:rPr>
        <w:t xml:space="preserve">// parsing </w:t>
      </w:r>
      <w:r w:rsidR="00851415" w:rsidRPr="00851415">
        <w:rPr>
          <w:highlight w:val="yellow"/>
        </w:rPr>
        <w:t xml:space="preserve">of the stat will be done within </w:t>
      </w:r>
      <w:r w:rsidR="00851415" w:rsidRPr="00851415">
        <w:rPr>
          <w:b/>
          <w:bCs/>
          <w:color w:val="4472C4" w:themeColor="accent1"/>
          <w:highlight w:val="yellow"/>
        </w:rPr>
        <w:t>player object</w:t>
      </w:r>
      <w:r w:rsidR="00851415">
        <w:t xml:space="preserve"> </w:t>
      </w:r>
    </w:p>
    <w:p w14:paraId="0987C765" w14:textId="00982332" w:rsidR="003717F9" w:rsidRPr="00DC519D" w:rsidRDefault="00DC519D" w:rsidP="00DC519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lse </w:t>
      </w:r>
    </w:p>
    <w:p w14:paraId="678AD71B" w14:textId="57788F28" w:rsidR="00DC519D" w:rsidRPr="00FE0B07" w:rsidRDefault="00B31927" w:rsidP="00DC519D">
      <w:pPr>
        <w:pStyle w:val="ListParagraph"/>
        <w:numPr>
          <w:ilvl w:val="1"/>
          <w:numId w:val="4"/>
        </w:numPr>
        <w:rPr>
          <w:b/>
          <w:bCs/>
        </w:rPr>
      </w:pPr>
      <w:r>
        <w:t>Tell the user that the file could not be opened</w:t>
      </w:r>
    </w:p>
    <w:p w14:paraId="24F9346B" w14:textId="4AA55027" w:rsidR="00FE0B07" w:rsidRPr="00FE0B07" w:rsidRDefault="00FE0B07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ith the LinkedList playerList </w:t>
      </w:r>
      <w:r>
        <w:rPr>
          <w:b/>
          <w:bCs/>
          <w:color w:val="385623" w:themeColor="accent6" w:themeShade="80"/>
        </w:rPr>
        <w:t>Check for Multiple Entries</w:t>
      </w:r>
    </w:p>
    <w:p w14:paraId="0E3F627D" w14:textId="784B0990" w:rsidR="00FE0B07" w:rsidRPr="00C8792E" w:rsidRDefault="00096851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n </w:t>
      </w:r>
      <w:r>
        <w:rPr>
          <w:b/>
          <w:bCs/>
          <w:color w:val="385623" w:themeColor="accent6" w:themeShade="80"/>
        </w:rPr>
        <w:t>Sort Players</w:t>
      </w:r>
      <w:r>
        <w:rPr>
          <w:b/>
          <w:bCs/>
          <w:color w:val="385623" w:themeColor="accent6" w:themeShade="80"/>
        </w:rPr>
        <w:t xml:space="preserve"> </w:t>
      </w:r>
      <w:r>
        <w:t xml:space="preserve">if </w:t>
      </w:r>
      <w:r w:rsidR="00C8792E">
        <w:t>LinkedList playerList</w:t>
      </w:r>
    </w:p>
    <w:p w14:paraId="2779B73D" w14:textId="762C552B" w:rsidR="00C8792E" w:rsidRPr="00943692" w:rsidRDefault="0072574D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color w:val="385623" w:themeColor="accent6" w:themeShade="80"/>
        </w:rPr>
        <w:t>Display Players Recursively</w:t>
      </w:r>
    </w:p>
    <w:p w14:paraId="517ADE4E" w14:textId="77777777" w:rsidR="00943692" w:rsidRPr="00943692" w:rsidRDefault="00943692" w:rsidP="00943692">
      <w:pPr>
        <w:rPr>
          <w:b/>
          <w:bCs/>
        </w:rPr>
      </w:pPr>
    </w:p>
    <w:p w14:paraId="7495FCAF" w14:textId="537A4F54" w:rsidR="00475C6B" w:rsidRPr="00FE0B07" w:rsidRDefault="0053340A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t>Create new</w:t>
      </w:r>
      <w:r w:rsidR="00556D2E">
        <w:t xml:space="preserve"> a bunch of</w:t>
      </w:r>
      <w:r>
        <w:t xml:space="preserve"> linked lists which store </w:t>
      </w:r>
      <w:r w:rsidR="001B797F">
        <w:t>a</w:t>
      </w:r>
      <w:r w:rsidR="00556D2E">
        <w:t xml:space="preserve"> stat from greatest to least if it makes sense for that stat </w:t>
      </w:r>
      <w:r w:rsidRPr="00A15198">
        <w:rPr>
          <w:b/>
          <w:bCs/>
          <w:color w:val="385623" w:themeColor="accent6" w:themeShade="80"/>
        </w:rPr>
        <w:t>Sort Players</w:t>
      </w:r>
      <w:r>
        <w:rPr>
          <w:b/>
          <w:bCs/>
          <w:color w:val="385623" w:themeColor="accent6" w:themeShade="80"/>
        </w:rPr>
        <w:t xml:space="preserve"> by Stat (Greatest to Least)</w:t>
      </w:r>
    </w:p>
    <w:p w14:paraId="192529A7" w14:textId="525B2A68" w:rsidR="00822D23" w:rsidRPr="0076386A" w:rsidRDefault="005662EE" w:rsidP="005662EE">
      <w:pPr>
        <w:pStyle w:val="ListParagraph"/>
        <w:numPr>
          <w:ilvl w:val="0"/>
          <w:numId w:val="4"/>
        </w:numPr>
      </w:pPr>
      <w:r>
        <w:t xml:space="preserve">Create a linked lists which store a stat (specifically the </w:t>
      </w:r>
      <w:r w:rsidR="00D201AF">
        <w:t xml:space="preserve">strike out stat) from least to greatest if it makes sense for that stat </w:t>
      </w:r>
      <w:r w:rsidR="00D201AF" w:rsidRPr="00A15198">
        <w:rPr>
          <w:b/>
          <w:bCs/>
          <w:color w:val="385623" w:themeColor="accent6" w:themeShade="80"/>
        </w:rPr>
        <w:t>Sort Players</w:t>
      </w:r>
      <w:r w:rsidR="00D201AF">
        <w:rPr>
          <w:b/>
          <w:bCs/>
          <w:color w:val="385623" w:themeColor="accent6" w:themeShade="80"/>
        </w:rPr>
        <w:t xml:space="preserve"> by Stat (</w:t>
      </w:r>
      <w:r w:rsidR="00D201AF">
        <w:rPr>
          <w:b/>
          <w:bCs/>
          <w:color w:val="385623" w:themeColor="accent6" w:themeShade="80"/>
        </w:rPr>
        <w:t>Least to Greatest</w:t>
      </w:r>
      <w:r w:rsidR="00D201AF">
        <w:rPr>
          <w:b/>
          <w:bCs/>
          <w:color w:val="385623" w:themeColor="accent6" w:themeShade="80"/>
        </w:rPr>
        <w:t>)</w:t>
      </w:r>
    </w:p>
    <w:p w14:paraId="10BA1766" w14:textId="0617C4B0" w:rsidR="0076386A" w:rsidRDefault="0076386A" w:rsidP="005662EE">
      <w:pPr>
        <w:pStyle w:val="ListParagraph"/>
        <w:numPr>
          <w:ilvl w:val="0"/>
          <w:numId w:val="4"/>
        </w:numPr>
      </w:pPr>
      <w:r>
        <w:rPr>
          <w:b/>
          <w:bCs/>
          <w:color w:val="385623" w:themeColor="accent6" w:themeShade="80"/>
        </w:rPr>
        <w:t>Output Leaders</w:t>
      </w:r>
      <w:r>
        <w:rPr>
          <w:b/>
          <w:bCs/>
          <w:color w:val="385623" w:themeColor="accent6" w:themeShade="80"/>
        </w:rPr>
        <w:t xml:space="preserve"> </w:t>
      </w:r>
      <w:r>
        <w:t xml:space="preserve">using </w:t>
      </w:r>
      <w:r w:rsidR="00636AFC">
        <w:t xml:space="preserve">parameters of </w:t>
      </w:r>
      <w:r>
        <w:rPr>
          <w:b/>
          <w:bCs/>
          <w:color w:val="385623" w:themeColor="accent6" w:themeShade="80"/>
        </w:rPr>
        <w:t>Find Leaders</w:t>
      </w:r>
      <w:r w:rsidR="00D103A6">
        <w:rPr>
          <w:b/>
          <w:bCs/>
          <w:color w:val="385623" w:themeColor="accent6" w:themeShade="80"/>
        </w:rPr>
        <w:t xml:space="preserve"> </w:t>
      </w:r>
      <w:r w:rsidR="00D103A6">
        <w:t>(</w:t>
      </w:r>
      <w:r w:rsidR="00081E09">
        <w:rPr>
          <w:b/>
          <w:bCs/>
          <w:color w:val="385623" w:themeColor="accent6" w:themeShade="80"/>
        </w:rPr>
        <w:t>Find Leaders</w:t>
      </w:r>
      <w:r w:rsidR="00D103A6">
        <w:t xml:space="preserve"> takes in </w:t>
      </w:r>
      <w:r w:rsidR="00081E09">
        <w:t>the linked list</w:t>
      </w:r>
      <w:r w:rsidR="00FE1DE1">
        <w:t xml:space="preserve"> sorted stats</w:t>
      </w:r>
      <w:r w:rsidR="00081E09">
        <w:t xml:space="preserve"> created in main)</w:t>
      </w:r>
      <w:r>
        <w:rPr>
          <w:b/>
          <w:bCs/>
          <w:color w:val="385623" w:themeColor="accent6" w:themeShade="80"/>
        </w:rPr>
        <w:t xml:space="preserve"> </w:t>
      </w:r>
      <w:r>
        <w:t>and a string describing the stat to be processed</w:t>
      </w:r>
      <w:r w:rsidR="00636AFC">
        <w:t xml:space="preserve"> </w:t>
      </w:r>
      <w:r w:rsidR="00B71F99" w:rsidRPr="00D103A6">
        <w:rPr>
          <w:highlight w:val="yellow"/>
        </w:rPr>
        <w:t xml:space="preserve">// this </w:t>
      </w:r>
      <w:r w:rsidR="00D103A6" w:rsidRPr="00D103A6">
        <w:rPr>
          <w:highlight w:val="yellow"/>
        </w:rPr>
        <w:t>function is repeated for each stat that needs to find leader</w:t>
      </w:r>
    </w:p>
    <w:p w14:paraId="78AD7F50" w14:textId="0146FC39" w:rsidR="00637D20" w:rsidRDefault="003A13B8">
      <w:pPr>
        <w:rPr>
          <w:b/>
          <w:bCs/>
          <w:color w:val="ED7D31" w:themeColor="accent2"/>
        </w:rPr>
      </w:pPr>
      <w:r w:rsidRPr="003A13B8">
        <w:rPr>
          <w:b/>
          <w:bCs/>
          <w:color w:val="ED7D31" w:themeColor="accent2"/>
        </w:rPr>
        <w:t>Ask Input File Name</w:t>
      </w:r>
    </w:p>
    <w:p w14:paraId="1B46C35E" w14:textId="1BB71127" w:rsidR="003A13B8" w:rsidRPr="00B61E14" w:rsidRDefault="003A13B8">
      <w:r>
        <w:rPr>
          <w:b/>
          <w:bCs/>
        </w:rPr>
        <w:t xml:space="preserve">Parameters: </w:t>
      </w:r>
      <w:r w:rsidR="00B61E14">
        <w:t>Nothing</w:t>
      </w:r>
    </w:p>
    <w:p w14:paraId="62DD674B" w14:textId="1D596022" w:rsidR="003A13B8" w:rsidRPr="004C2657" w:rsidRDefault="003A13B8">
      <w:r>
        <w:rPr>
          <w:b/>
          <w:bCs/>
        </w:rPr>
        <w:t xml:space="preserve">Return: </w:t>
      </w:r>
      <w:r w:rsidR="00A93DAB">
        <w:t>s</w:t>
      </w:r>
      <w:r w:rsidR="004C2657">
        <w:t xml:space="preserve">tring containing the file name </w:t>
      </w:r>
    </w:p>
    <w:p w14:paraId="24C40915" w14:textId="602A1ACC" w:rsidR="003A13B8" w:rsidRDefault="004C2657" w:rsidP="004C2657">
      <w:pPr>
        <w:pStyle w:val="ListParagraph"/>
        <w:numPr>
          <w:ilvl w:val="0"/>
          <w:numId w:val="3"/>
        </w:numPr>
      </w:pPr>
      <w:r>
        <w:t xml:space="preserve">Call a scanner </w:t>
      </w:r>
      <w:r w:rsidR="00B61E14">
        <w:t>object</w:t>
      </w:r>
    </w:p>
    <w:p w14:paraId="512E14D9" w14:textId="12D1A22E" w:rsidR="00CE2A57" w:rsidRDefault="00B61E14" w:rsidP="00CE2A57">
      <w:pPr>
        <w:pStyle w:val="ListParagraph"/>
        <w:numPr>
          <w:ilvl w:val="0"/>
          <w:numId w:val="3"/>
        </w:numPr>
      </w:pPr>
      <w:r>
        <w:t xml:space="preserve">Ask for a file to be inputted by the user and </w:t>
      </w:r>
      <w:r w:rsidR="00A93DAB">
        <w:t>store input into string</w:t>
      </w:r>
    </w:p>
    <w:p w14:paraId="0F478047" w14:textId="1B4C9FB8" w:rsidR="00CE2A57" w:rsidRDefault="00311BB5" w:rsidP="00CE2A57">
      <w:pPr>
        <w:rPr>
          <w:b/>
          <w:bCs/>
          <w:color w:val="ED7D31" w:themeColor="accent2"/>
        </w:rPr>
      </w:pPr>
      <w:r w:rsidRPr="00311BB5">
        <w:rPr>
          <w:b/>
          <w:bCs/>
          <w:color w:val="ED7D31" w:themeColor="accent2"/>
        </w:rPr>
        <w:t>Read File Line</w:t>
      </w:r>
    </w:p>
    <w:p w14:paraId="65981947" w14:textId="6A87C648" w:rsidR="00311BB5" w:rsidRPr="00DC2697" w:rsidRDefault="00311BB5" w:rsidP="00CE2A57">
      <w:r>
        <w:rPr>
          <w:b/>
          <w:bCs/>
        </w:rPr>
        <w:t xml:space="preserve">Parameters: </w:t>
      </w:r>
      <w:r w:rsidR="00A521CF">
        <w:t>s</w:t>
      </w:r>
      <w:r>
        <w:t xml:space="preserve">canner object, </w:t>
      </w:r>
      <w:r w:rsidR="00A6335C">
        <w:t>linked list of players</w:t>
      </w:r>
    </w:p>
    <w:p w14:paraId="5C02AC44" w14:textId="48316AD6" w:rsidR="00E35523" w:rsidRDefault="00E35523" w:rsidP="00CE2A57">
      <w:r>
        <w:rPr>
          <w:b/>
          <w:bCs/>
        </w:rPr>
        <w:t xml:space="preserve">Return: </w:t>
      </w:r>
      <w:r w:rsidR="00480B85">
        <w:t>player object</w:t>
      </w:r>
    </w:p>
    <w:p w14:paraId="15ED5CB2" w14:textId="237AD2AE" w:rsidR="00B74FC4" w:rsidRDefault="00B74FC4" w:rsidP="00B74FC4">
      <w:pPr>
        <w:pStyle w:val="ListParagraph"/>
        <w:numPr>
          <w:ilvl w:val="0"/>
          <w:numId w:val="3"/>
        </w:numPr>
      </w:pPr>
      <w:r>
        <w:t xml:space="preserve">Call strings that will take in </w:t>
      </w:r>
      <w:r w:rsidR="001E2714">
        <w:t>the file line, the player name, and the player stats</w:t>
      </w:r>
    </w:p>
    <w:p w14:paraId="39F11E66" w14:textId="270C9BC2" w:rsidR="001E2714" w:rsidRDefault="006A318E" w:rsidP="00B74FC4">
      <w:pPr>
        <w:pStyle w:val="ListParagraph"/>
        <w:numPr>
          <w:ilvl w:val="0"/>
          <w:numId w:val="3"/>
        </w:numPr>
      </w:pPr>
      <w:r>
        <w:t>Use scanner object to scan in a line (</w:t>
      </w:r>
      <w:r w:rsidR="007C7674">
        <w:t>scnr.nextLine)</w:t>
      </w:r>
      <w:r>
        <w:t xml:space="preserve"> from the text file</w:t>
      </w:r>
    </w:p>
    <w:p w14:paraId="29C02CC8" w14:textId="4CDEF892" w:rsidR="007C7674" w:rsidRDefault="007C7674" w:rsidP="00B74FC4">
      <w:pPr>
        <w:pStyle w:val="ListParagraph"/>
        <w:numPr>
          <w:ilvl w:val="0"/>
          <w:numId w:val="3"/>
        </w:numPr>
      </w:pPr>
      <w:r>
        <w:t xml:space="preserve">If </w:t>
      </w:r>
      <w:r w:rsidR="003C3012">
        <w:t>file line scanned length</w:t>
      </w:r>
      <w:r w:rsidR="003468DB">
        <w:t xml:space="preserve"> is not equal to zero then go ahead</w:t>
      </w:r>
      <w:r w:rsidR="00CF7C1B">
        <w:t xml:space="preserve"> </w:t>
      </w:r>
      <w:r w:rsidR="00CF7C1B" w:rsidRPr="00CF7C1B">
        <w:rPr>
          <w:highlight w:val="yellow"/>
        </w:rPr>
        <w:t>// skips blank lines</w:t>
      </w:r>
    </w:p>
    <w:p w14:paraId="4FF97227" w14:textId="07FB1084" w:rsidR="003468DB" w:rsidRPr="00E33197" w:rsidRDefault="003468DB" w:rsidP="003468DB">
      <w:pPr>
        <w:pStyle w:val="ListParagraph"/>
        <w:numPr>
          <w:ilvl w:val="1"/>
          <w:numId w:val="3"/>
        </w:numPr>
      </w:pPr>
      <w:r w:rsidRPr="00E33197">
        <w:lastRenderedPageBreak/>
        <w:t xml:space="preserve">For 0 : </w:t>
      </w:r>
      <w:r w:rsidR="00C42A9A" w:rsidRPr="00E33197">
        <w:t>file line scanned length</w:t>
      </w:r>
    </w:p>
    <w:p w14:paraId="45B53E8B" w14:textId="02D8EF59" w:rsidR="00C42A9A" w:rsidRDefault="00C42A9A" w:rsidP="00C42A9A">
      <w:pPr>
        <w:pStyle w:val="ListParagraph"/>
        <w:numPr>
          <w:ilvl w:val="2"/>
          <w:numId w:val="3"/>
        </w:numPr>
      </w:pPr>
      <w:r>
        <w:t>If file line scanned</w:t>
      </w:r>
      <w:r w:rsidR="00322E08">
        <w:t xml:space="preserve"> character is equal to </w:t>
      </w:r>
      <w:r w:rsidR="00C0274E">
        <w:t>space</w:t>
      </w:r>
    </w:p>
    <w:p w14:paraId="5762ED97" w14:textId="18372487" w:rsidR="00C0274E" w:rsidRDefault="00C0274E" w:rsidP="00C0274E">
      <w:pPr>
        <w:pStyle w:val="ListParagraph"/>
        <w:numPr>
          <w:ilvl w:val="3"/>
          <w:numId w:val="3"/>
        </w:numPr>
      </w:pPr>
      <w:r>
        <w:t xml:space="preserve">Take index of string from 0 to </w:t>
      </w:r>
      <w:r w:rsidR="00153B48">
        <w:t>the space and store into player name</w:t>
      </w:r>
      <w:r w:rsidR="00A61CFA">
        <w:t xml:space="preserve"> string</w:t>
      </w:r>
    </w:p>
    <w:p w14:paraId="68FF593F" w14:textId="43CA40D7" w:rsidR="00C821A5" w:rsidRDefault="00A61CFA" w:rsidP="00C821A5">
      <w:pPr>
        <w:pStyle w:val="ListParagraph"/>
        <w:numPr>
          <w:ilvl w:val="3"/>
          <w:numId w:val="3"/>
        </w:numPr>
      </w:pPr>
      <w:r>
        <w:t>Take the rest of string after the space and store it into player stat string</w:t>
      </w:r>
    </w:p>
    <w:p w14:paraId="4F8A4E0E" w14:textId="4CBDE0DF" w:rsidR="00705A0C" w:rsidRPr="00E33197" w:rsidRDefault="006841B3" w:rsidP="00705A0C">
      <w:pPr>
        <w:pStyle w:val="ListParagraph"/>
        <w:numPr>
          <w:ilvl w:val="0"/>
          <w:numId w:val="3"/>
        </w:numPr>
      </w:pPr>
      <w:r w:rsidRPr="00E33197">
        <w:t>Store</w:t>
      </w:r>
      <w:r>
        <w:t xml:space="preserve"> the name and </w:t>
      </w:r>
      <w:r w:rsidR="00D4267B">
        <w:t xml:space="preserve">stats of the player in the </w:t>
      </w:r>
      <w:r w:rsidR="00DA0B91">
        <w:t>player linked list</w:t>
      </w:r>
      <w:r w:rsidR="00F50349" w:rsidRPr="00F50349">
        <w:rPr>
          <w:highlight w:val="yellow"/>
        </w:rPr>
        <w:t xml:space="preserve">// </w:t>
      </w:r>
      <w:r w:rsidR="00F50349" w:rsidRPr="004308CD">
        <w:rPr>
          <w:b/>
          <w:bCs/>
          <w:color w:val="4472C4" w:themeColor="accent1"/>
          <w:highlight w:val="yellow"/>
        </w:rPr>
        <w:t>player object</w:t>
      </w:r>
      <w:r w:rsidR="00F50349" w:rsidRPr="00F50349">
        <w:rPr>
          <w:highlight w:val="yellow"/>
        </w:rPr>
        <w:t xml:space="preserve"> will handle the parsing of the stats </w:t>
      </w:r>
      <w:r w:rsidR="00F50349" w:rsidRPr="006257CC">
        <w:rPr>
          <w:highlight w:val="yellow"/>
        </w:rPr>
        <w:t>string</w:t>
      </w:r>
      <w:r w:rsidR="00507A0B" w:rsidRPr="006257CC">
        <w:rPr>
          <w:highlight w:val="yellow"/>
        </w:rPr>
        <w:t xml:space="preserve"> | playerList.append(new Player</w:t>
      </w:r>
      <w:r w:rsidR="00366966" w:rsidRPr="006257CC">
        <w:rPr>
          <w:highlight w:val="yellow"/>
        </w:rPr>
        <w:t>(&lt;Name and stats&gt;</w:t>
      </w:r>
      <w:r w:rsidR="00507A0B" w:rsidRPr="006257CC">
        <w:rPr>
          <w:highlight w:val="yellow"/>
        </w:rPr>
        <w:t>)</w:t>
      </w:r>
      <w:r w:rsidR="00366966" w:rsidRPr="006257CC">
        <w:rPr>
          <w:highlight w:val="yellow"/>
        </w:rPr>
        <w:t>);</w:t>
      </w:r>
    </w:p>
    <w:p w14:paraId="32175782" w14:textId="77777777" w:rsidR="00705A0C" w:rsidRPr="00B74FC4" w:rsidRDefault="00705A0C" w:rsidP="00705A0C">
      <w:pPr>
        <w:pStyle w:val="ListParagraph"/>
      </w:pPr>
    </w:p>
    <w:p w14:paraId="236EB86A" w14:textId="55EE734D" w:rsidR="007200FF" w:rsidRPr="006428D5" w:rsidRDefault="007200FF" w:rsidP="007200FF">
      <w:pPr>
        <w:pBdr>
          <w:bottom w:val="single" w:sz="6" w:space="1" w:color="auto"/>
        </w:pBdr>
        <w:rPr>
          <w:b/>
          <w:bCs/>
          <w:color w:val="385623" w:themeColor="accent6" w:themeShade="80"/>
          <w:sz w:val="26"/>
          <w:szCs w:val="26"/>
        </w:rPr>
      </w:pPr>
      <w:r w:rsidRPr="006428D5">
        <w:rPr>
          <w:b/>
          <w:bCs/>
          <w:color w:val="385623" w:themeColor="accent6" w:themeShade="80"/>
          <w:sz w:val="26"/>
          <w:szCs w:val="26"/>
        </w:rPr>
        <w:t>Link</w:t>
      </w:r>
      <w:r w:rsidR="008C2F87" w:rsidRPr="006428D5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Pr="006428D5">
        <w:rPr>
          <w:b/>
          <w:bCs/>
          <w:color w:val="385623" w:themeColor="accent6" w:themeShade="80"/>
          <w:sz w:val="26"/>
          <w:szCs w:val="26"/>
        </w:rPr>
        <w:t>List Class</w:t>
      </w:r>
    </w:p>
    <w:p w14:paraId="1F7B99E5" w14:textId="0265176A" w:rsidR="00282269" w:rsidRDefault="004A30E4" w:rsidP="00282269">
      <w:pPr>
        <w:pStyle w:val="ListParagraph"/>
        <w:numPr>
          <w:ilvl w:val="0"/>
          <w:numId w:val="2"/>
        </w:numPr>
      </w:pPr>
      <w:r>
        <w:t>Call a Node head</w:t>
      </w:r>
      <w:r w:rsidR="005F19DA">
        <w:t xml:space="preserve"> which act as the starting point for our list</w:t>
      </w:r>
    </w:p>
    <w:p w14:paraId="34D6898E" w14:textId="2264A3DE" w:rsidR="007F0263" w:rsidRDefault="007F0263" w:rsidP="007F0263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 xml:space="preserve">LinkedList </w:t>
      </w:r>
      <w:r w:rsidR="009E038A" w:rsidRPr="009E038A">
        <w:rPr>
          <w:b/>
          <w:bCs/>
          <w:color w:val="385623" w:themeColor="accent6" w:themeShade="80"/>
        </w:rPr>
        <w:t>Append</w:t>
      </w:r>
    </w:p>
    <w:p w14:paraId="75B3C639" w14:textId="46F5E613" w:rsidR="00B94F75" w:rsidRPr="00604FBA" w:rsidRDefault="00660394" w:rsidP="007F0263">
      <w:r>
        <w:rPr>
          <w:b/>
          <w:bCs/>
        </w:rPr>
        <w:t>Parameters:</w:t>
      </w:r>
      <w:r w:rsidR="00917E22">
        <w:t xml:space="preserve"> Player object</w:t>
      </w:r>
    </w:p>
    <w:p w14:paraId="400740C4" w14:textId="51E66C74" w:rsidR="00660394" w:rsidRDefault="00660394" w:rsidP="007F0263">
      <w:r>
        <w:rPr>
          <w:b/>
          <w:bCs/>
        </w:rPr>
        <w:t xml:space="preserve">Return: </w:t>
      </w:r>
      <w:r w:rsidR="00282269">
        <w:t>Nothing</w:t>
      </w:r>
    </w:p>
    <w:p w14:paraId="0FDB7B48" w14:textId="1AD9BC4E" w:rsidR="00282269" w:rsidRDefault="007829C9" w:rsidP="007829C9">
      <w:pPr>
        <w:pStyle w:val="ListParagraph"/>
        <w:numPr>
          <w:ilvl w:val="0"/>
          <w:numId w:val="2"/>
        </w:numPr>
      </w:pPr>
      <w:r>
        <w:t>Call for a new node to be created and store player object which contains data within node</w:t>
      </w:r>
    </w:p>
    <w:p w14:paraId="295244F8" w14:textId="734418E4" w:rsidR="007829C9" w:rsidRDefault="00136709" w:rsidP="007829C9">
      <w:pPr>
        <w:pStyle w:val="ListParagraph"/>
        <w:numPr>
          <w:ilvl w:val="0"/>
          <w:numId w:val="2"/>
        </w:numPr>
      </w:pPr>
      <w:r>
        <w:t>If head node is equal to null</w:t>
      </w:r>
    </w:p>
    <w:p w14:paraId="167BDB8A" w14:textId="2C85DB33" w:rsidR="00136709" w:rsidRDefault="00136709" w:rsidP="00136709">
      <w:pPr>
        <w:pStyle w:val="ListParagraph"/>
        <w:numPr>
          <w:ilvl w:val="1"/>
          <w:numId w:val="2"/>
        </w:numPr>
      </w:pPr>
      <w:r>
        <w:t>Set head node equal to new node</w:t>
      </w:r>
    </w:p>
    <w:p w14:paraId="2636FE62" w14:textId="35823645" w:rsidR="00136709" w:rsidRDefault="00136709" w:rsidP="00136709">
      <w:pPr>
        <w:pStyle w:val="ListParagraph"/>
        <w:numPr>
          <w:ilvl w:val="0"/>
          <w:numId w:val="2"/>
        </w:numPr>
      </w:pPr>
      <w:r>
        <w:t>Else if the list is not empty</w:t>
      </w:r>
    </w:p>
    <w:p w14:paraId="5F68C4A3" w14:textId="486BF2EF" w:rsidR="007F3133" w:rsidRDefault="007F3133" w:rsidP="007F3133">
      <w:pPr>
        <w:pStyle w:val="ListParagraph"/>
        <w:numPr>
          <w:ilvl w:val="1"/>
          <w:numId w:val="2"/>
        </w:numPr>
      </w:pPr>
      <w:r>
        <w:t>Traverse the node list</w:t>
      </w:r>
      <w:r w:rsidR="0081727A">
        <w:t xml:space="preserve"> using while loop</w:t>
      </w:r>
      <w:r>
        <w:t xml:space="preserve"> until it reaches the last node where next node is equal to null</w:t>
      </w:r>
    </w:p>
    <w:p w14:paraId="70539F00" w14:textId="1813463C" w:rsidR="0081727A" w:rsidRDefault="0081727A" w:rsidP="007F3133">
      <w:pPr>
        <w:pStyle w:val="ListParagraph"/>
        <w:numPr>
          <w:ilvl w:val="1"/>
          <w:numId w:val="2"/>
        </w:numPr>
      </w:pPr>
      <w:r>
        <w:t xml:space="preserve">Set the last node </w:t>
      </w:r>
      <w:r w:rsidR="004068CC">
        <w:t>equal to the new node</w:t>
      </w:r>
    </w:p>
    <w:p w14:paraId="1F4D2A00" w14:textId="285DCBAA" w:rsidR="003321B3" w:rsidRDefault="003321B3" w:rsidP="003321B3">
      <w:pPr>
        <w:rPr>
          <w:color w:val="385623" w:themeColor="accent6" w:themeShade="80"/>
        </w:rPr>
      </w:pPr>
      <w:r w:rsidRPr="003321B3">
        <w:rPr>
          <w:b/>
          <w:bCs/>
          <w:color w:val="385623" w:themeColor="accent6" w:themeShade="80"/>
        </w:rPr>
        <w:t xml:space="preserve">LinkedList </w:t>
      </w:r>
      <w:r>
        <w:rPr>
          <w:b/>
          <w:bCs/>
          <w:color w:val="385623" w:themeColor="accent6" w:themeShade="80"/>
        </w:rPr>
        <w:t>Delete</w:t>
      </w:r>
    </w:p>
    <w:p w14:paraId="315AF8AC" w14:textId="146DB574" w:rsidR="00676548" w:rsidRPr="0068161E" w:rsidRDefault="00676548" w:rsidP="003321B3">
      <w:r>
        <w:rPr>
          <w:b/>
          <w:bCs/>
        </w:rPr>
        <w:t xml:space="preserve">Parameters: </w:t>
      </w:r>
      <w:r w:rsidR="0068161E">
        <w:t>String which holds a player’s name</w:t>
      </w:r>
    </w:p>
    <w:p w14:paraId="367A263E" w14:textId="133CEE58" w:rsidR="003321B3" w:rsidRDefault="00E8569A" w:rsidP="003321B3">
      <w:r>
        <w:rPr>
          <w:b/>
          <w:bCs/>
        </w:rPr>
        <w:t xml:space="preserve">Return: </w:t>
      </w:r>
      <w:r>
        <w:t>Nothing</w:t>
      </w:r>
    </w:p>
    <w:p w14:paraId="23907013" w14:textId="380906FA" w:rsidR="00E8569A" w:rsidRDefault="00FD4E8D" w:rsidP="00E8569A">
      <w:pPr>
        <w:pStyle w:val="ListParagraph"/>
        <w:numPr>
          <w:ilvl w:val="0"/>
          <w:numId w:val="2"/>
        </w:numPr>
      </w:pPr>
      <w:r>
        <w:t xml:space="preserve">Call </w:t>
      </w:r>
      <w:r w:rsidR="00006090">
        <w:t xml:space="preserve">a temporary node </w:t>
      </w:r>
      <w:r w:rsidR="008B128D">
        <w:t xml:space="preserve">set equal to head </w:t>
      </w:r>
      <w:r w:rsidR="00006090">
        <w:t>and a previous node</w:t>
      </w:r>
      <w:r w:rsidR="008B128D">
        <w:t xml:space="preserve"> set equal to null</w:t>
      </w:r>
    </w:p>
    <w:p w14:paraId="067CFFF6" w14:textId="675E2DA1" w:rsidR="00A23B81" w:rsidRDefault="00A23B81" w:rsidP="00E8569A">
      <w:pPr>
        <w:pStyle w:val="ListParagraph"/>
        <w:numPr>
          <w:ilvl w:val="0"/>
          <w:numId w:val="2"/>
        </w:numPr>
      </w:pPr>
      <w:r>
        <w:t>If temp</w:t>
      </w:r>
      <w:r w:rsidR="008B128D">
        <w:t xml:space="preserve">orary node </w:t>
      </w:r>
      <w:r w:rsidR="00421243">
        <w:t xml:space="preserve">is not equal to null </w:t>
      </w:r>
      <w:r w:rsidR="00FC7B24">
        <w:t>and player contained matches the name of the string parameter</w:t>
      </w:r>
      <w:r w:rsidR="00CF0F13">
        <w:t xml:space="preserve"> </w:t>
      </w:r>
      <w:r w:rsidR="00CF0F13" w:rsidRPr="00CF0F13">
        <w:rPr>
          <w:highlight w:val="yellow"/>
        </w:rPr>
        <w:t>// checks if head matches the data that need to be deleted</w:t>
      </w:r>
    </w:p>
    <w:p w14:paraId="4E3DC5EF" w14:textId="5064EAA6" w:rsidR="00FC7B24" w:rsidRDefault="00BE3057" w:rsidP="00FC7B24">
      <w:pPr>
        <w:pStyle w:val="ListParagraph"/>
        <w:numPr>
          <w:ilvl w:val="1"/>
          <w:numId w:val="2"/>
        </w:numPr>
      </w:pPr>
      <w:r>
        <w:t xml:space="preserve">Set the head node equal to temp’s next node </w:t>
      </w:r>
      <w:r w:rsidR="000B0C5D">
        <w:t>deleting it from list</w:t>
      </w:r>
    </w:p>
    <w:p w14:paraId="2A2B846F" w14:textId="0041D9EA" w:rsidR="00F77C58" w:rsidRDefault="00F77C58" w:rsidP="00FC7B24">
      <w:pPr>
        <w:pStyle w:val="ListParagraph"/>
        <w:numPr>
          <w:ilvl w:val="1"/>
          <w:numId w:val="2"/>
        </w:numPr>
      </w:pPr>
      <w:r>
        <w:t>Return to get out of function</w:t>
      </w:r>
    </w:p>
    <w:p w14:paraId="795194C3" w14:textId="011E0A9A" w:rsidR="00CF0F13" w:rsidRDefault="00C70264" w:rsidP="00CF0F13">
      <w:pPr>
        <w:pStyle w:val="ListParagraph"/>
        <w:numPr>
          <w:ilvl w:val="0"/>
          <w:numId w:val="2"/>
        </w:numPr>
      </w:pPr>
      <w:r>
        <w:t>While temporary node is not equal to null and the tem</w:t>
      </w:r>
      <w:r w:rsidR="00441AC8">
        <w:t>porary node’s player’s name is not equal to string parameter</w:t>
      </w:r>
    </w:p>
    <w:p w14:paraId="7889727C" w14:textId="2BB1D40D" w:rsidR="00441AC8" w:rsidRDefault="00C208E7" w:rsidP="00441AC8">
      <w:pPr>
        <w:pStyle w:val="ListParagraph"/>
        <w:numPr>
          <w:ilvl w:val="1"/>
          <w:numId w:val="2"/>
        </w:numPr>
      </w:pPr>
      <w:r>
        <w:t>Set previous node equal to temporary node</w:t>
      </w:r>
    </w:p>
    <w:p w14:paraId="6020B1C4" w14:textId="4B7775DF" w:rsidR="00C208E7" w:rsidRDefault="00C208E7" w:rsidP="00441AC8">
      <w:pPr>
        <w:pStyle w:val="ListParagraph"/>
        <w:numPr>
          <w:ilvl w:val="1"/>
          <w:numId w:val="2"/>
        </w:numPr>
      </w:pPr>
      <w:r>
        <w:t xml:space="preserve">Set temporary node equal to </w:t>
      </w:r>
      <w:r w:rsidR="000253AC">
        <w:t>next node</w:t>
      </w:r>
    </w:p>
    <w:p w14:paraId="40F1DAC2" w14:textId="70B35104" w:rsidR="000253AC" w:rsidRDefault="000253AC" w:rsidP="000253AC">
      <w:pPr>
        <w:pStyle w:val="ListParagraph"/>
        <w:numPr>
          <w:ilvl w:val="0"/>
          <w:numId w:val="2"/>
        </w:numPr>
      </w:pPr>
      <w:r>
        <w:t>If the temporary node is equal to null</w:t>
      </w:r>
    </w:p>
    <w:p w14:paraId="2A37EC96" w14:textId="2FFD5236" w:rsidR="000253AC" w:rsidRDefault="00F80CFE" w:rsidP="000253AC">
      <w:pPr>
        <w:pStyle w:val="ListParagraph"/>
        <w:numPr>
          <w:ilvl w:val="1"/>
          <w:numId w:val="2"/>
        </w:numPr>
      </w:pPr>
      <w:r>
        <w:t xml:space="preserve">Return to get out of function cause the </w:t>
      </w:r>
      <w:r w:rsidR="00DB4BF0">
        <w:t>string player name was not found in linked list</w:t>
      </w:r>
    </w:p>
    <w:p w14:paraId="2447BA8F" w14:textId="08F87F85" w:rsidR="00880D70" w:rsidRPr="00E8569A" w:rsidRDefault="009D4BE2" w:rsidP="00880D70">
      <w:pPr>
        <w:pStyle w:val="ListParagraph"/>
        <w:numPr>
          <w:ilvl w:val="0"/>
          <w:numId w:val="2"/>
        </w:numPr>
      </w:pPr>
      <w:r>
        <w:t xml:space="preserve">Set the previous next node equal to the temporary next node to unlink from </w:t>
      </w:r>
      <w:r w:rsidR="006E14D6">
        <w:t>linked list</w:t>
      </w:r>
    </w:p>
    <w:p w14:paraId="0F434C7B" w14:textId="1A5F3B34" w:rsidR="00E43819" w:rsidRDefault="00E43819" w:rsidP="00E43819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Check </w:t>
      </w:r>
      <w:r w:rsidR="00A304A0">
        <w:rPr>
          <w:b/>
          <w:bCs/>
          <w:color w:val="385623" w:themeColor="accent6" w:themeShade="80"/>
        </w:rPr>
        <w:t>f</w:t>
      </w:r>
      <w:r>
        <w:rPr>
          <w:b/>
          <w:bCs/>
          <w:color w:val="385623" w:themeColor="accent6" w:themeShade="80"/>
        </w:rPr>
        <w:t xml:space="preserve">or </w:t>
      </w:r>
      <w:r w:rsidR="00A86269">
        <w:rPr>
          <w:b/>
          <w:bCs/>
          <w:color w:val="385623" w:themeColor="accent6" w:themeShade="80"/>
        </w:rPr>
        <w:t>Multiple Entries</w:t>
      </w:r>
    </w:p>
    <w:p w14:paraId="25598290" w14:textId="0B9349F8" w:rsidR="00A86269" w:rsidRPr="00430390" w:rsidRDefault="00A86269" w:rsidP="00E43819">
      <w:r>
        <w:rPr>
          <w:b/>
          <w:bCs/>
        </w:rPr>
        <w:t>Parameters</w:t>
      </w:r>
      <w:r w:rsidR="00A304A0">
        <w:rPr>
          <w:b/>
          <w:bCs/>
        </w:rPr>
        <w:t xml:space="preserve">: </w:t>
      </w:r>
      <w:r w:rsidR="00430390" w:rsidRPr="00430390">
        <w:t>Nothing</w:t>
      </w:r>
    </w:p>
    <w:p w14:paraId="7CFD7DBF" w14:textId="38F5B042" w:rsidR="00475EDF" w:rsidRPr="00430390" w:rsidRDefault="00475EDF" w:rsidP="00E43819">
      <w:r>
        <w:rPr>
          <w:b/>
          <w:bCs/>
        </w:rPr>
        <w:lastRenderedPageBreak/>
        <w:t xml:space="preserve">Return: </w:t>
      </w:r>
      <w:r w:rsidR="00036D39">
        <w:rPr>
          <w:b/>
          <w:bCs/>
        </w:rPr>
        <w:t xml:space="preserve"> </w:t>
      </w:r>
      <w:r w:rsidR="00430390" w:rsidRPr="00430390">
        <w:t>Nothing</w:t>
      </w:r>
    </w:p>
    <w:p w14:paraId="3CC49034" w14:textId="502A0219" w:rsidR="00812DD0" w:rsidRPr="00C91B2A" w:rsidRDefault="00812DD0" w:rsidP="00B436A3">
      <w:pPr>
        <w:pStyle w:val="ListParagraph"/>
        <w:numPr>
          <w:ilvl w:val="0"/>
          <w:numId w:val="2"/>
        </w:numPr>
        <w:rPr>
          <w:b/>
          <w:bCs/>
        </w:rPr>
      </w:pPr>
      <w:r>
        <w:t>Create a search node to use to check for multiple instances of that node</w:t>
      </w:r>
      <w:r w:rsidR="00D76E0F">
        <w:t xml:space="preserve"> set equal to head node</w:t>
      </w:r>
    </w:p>
    <w:p w14:paraId="5BFA59D9" w14:textId="4B100B2D" w:rsidR="00C91B2A" w:rsidRPr="00812DD0" w:rsidRDefault="00C91B2A" w:rsidP="00C91B2A">
      <w:pPr>
        <w:pStyle w:val="ListParagraph"/>
        <w:numPr>
          <w:ilvl w:val="0"/>
          <w:numId w:val="2"/>
        </w:numPr>
        <w:rPr>
          <w:b/>
          <w:bCs/>
        </w:rPr>
      </w:pPr>
      <w:r>
        <w:t>Create a current node to traverse through linked list set equal to</w:t>
      </w:r>
      <w:r w:rsidR="00520F7B">
        <w:t xml:space="preserve"> next node of head</w:t>
      </w:r>
    </w:p>
    <w:p w14:paraId="769F6533" w14:textId="77777777" w:rsidR="00C91B2A" w:rsidRPr="00DC5DB9" w:rsidRDefault="00C91B2A" w:rsidP="00C91B2A">
      <w:pPr>
        <w:pStyle w:val="ListParagraph"/>
        <w:rPr>
          <w:b/>
          <w:bCs/>
        </w:rPr>
      </w:pPr>
    </w:p>
    <w:p w14:paraId="68C5DFFF" w14:textId="7DC8C62E" w:rsidR="00DC5DB9" w:rsidRPr="00DC5DB9" w:rsidRDefault="00DC5DB9" w:rsidP="00DC5DB9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ile </w:t>
      </w:r>
      <w:r w:rsidR="00973D68">
        <w:t>search</w:t>
      </w:r>
      <w:r>
        <w:t xml:space="preserve"> node is not equal to null</w:t>
      </w:r>
    </w:p>
    <w:p w14:paraId="753A496F" w14:textId="52F0F267" w:rsidR="00DC5DB9" w:rsidRPr="000D74C6" w:rsidRDefault="00973D68" w:rsidP="00DC5DB9">
      <w:pPr>
        <w:pStyle w:val="ListParagraph"/>
        <w:numPr>
          <w:ilvl w:val="1"/>
          <w:numId w:val="2"/>
        </w:numPr>
        <w:rPr>
          <w:b/>
          <w:bCs/>
        </w:rPr>
      </w:pPr>
      <w:r>
        <w:t>While</w:t>
      </w:r>
      <w:r w:rsidR="000D74C6">
        <w:t xml:space="preserve"> current node is not equal to null</w:t>
      </w:r>
    </w:p>
    <w:p w14:paraId="0090374F" w14:textId="27D4517F" w:rsidR="000D74C6" w:rsidRPr="00E24DD4" w:rsidRDefault="000D74C6" w:rsidP="000D74C6">
      <w:pPr>
        <w:pStyle w:val="ListParagraph"/>
        <w:numPr>
          <w:ilvl w:val="2"/>
          <w:numId w:val="2"/>
        </w:numPr>
        <w:rPr>
          <w:b/>
          <w:bCs/>
        </w:rPr>
      </w:pPr>
      <w:r>
        <w:t>If current node</w:t>
      </w:r>
      <w:r w:rsidR="00E24DD4">
        <w:t>’s</w:t>
      </w:r>
      <w:r w:rsidR="00593317">
        <w:t xml:space="preserve"> player’s name is equal to </w:t>
      </w:r>
      <w:r w:rsidR="00E24DD4">
        <w:t>search node’s player’s name</w:t>
      </w:r>
    </w:p>
    <w:p w14:paraId="17473F65" w14:textId="04CE8FAA" w:rsidR="00E24DD4" w:rsidRPr="007C3D0D" w:rsidRDefault="00997E92" w:rsidP="00E24DD4">
      <w:pPr>
        <w:pStyle w:val="ListParagraph"/>
        <w:numPr>
          <w:ilvl w:val="3"/>
          <w:numId w:val="2"/>
        </w:numPr>
        <w:rPr>
          <w:b/>
          <w:bCs/>
        </w:rPr>
      </w:pPr>
      <w:r>
        <w:t>Get stats of integer member variables</w:t>
      </w:r>
      <w:r w:rsidR="00582DE7">
        <w:t xml:space="preserve"> from the </w:t>
      </w:r>
      <w:r w:rsidR="002F43EC">
        <w:t>search</w:t>
      </w:r>
      <w:r w:rsidR="00582DE7">
        <w:t xml:space="preserve"> node and </w:t>
      </w:r>
      <w:r w:rsidR="0032719D">
        <w:t xml:space="preserve">uses </w:t>
      </w:r>
      <w:r w:rsidR="005A027F">
        <w:t xml:space="preserve">special setter methods which add on to the member variables of the </w:t>
      </w:r>
      <w:r w:rsidR="002F43EC">
        <w:t>current</w:t>
      </w:r>
      <w:r w:rsidR="005A027F">
        <w:t xml:space="preserve"> node</w:t>
      </w:r>
      <w:r w:rsidR="00AF25A1">
        <w:t xml:space="preserve">, add the stats </w:t>
      </w:r>
      <w:r w:rsidR="003848F9">
        <w:t>of search node and add them on to current node</w:t>
      </w:r>
    </w:p>
    <w:p w14:paraId="545F040B" w14:textId="35858F55" w:rsidR="007C3D0D" w:rsidRPr="00DC5DB9" w:rsidRDefault="006B5838" w:rsidP="00E24DD4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  <w:color w:val="385623" w:themeColor="accent6" w:themeShade="80"/>
        </w:rPr>
        <w:t xml:space="preserve">Delete </w:t>
      </w:r>
      <w:r>
        <w:t>using search nodes</w:t>
      </w:r>
      <w:r w:rsidR="00F33241">
        <w:t xml:space="preserve"> string player name, deleting the first instance of the player </w:t>
      </w:r>
    </w:p>
    <w:p w14:paraId="02C89A44" w14:textId="68EBFC94" w:rsidR="00891A85" w:rsidRDefault="00891A85" w:rsidP="00E43819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 xml:space="preserve">LinkedList Check List </w:t>
      </w:r>
      <w:r w:rsidR="00C45410">
        <w:rPr>
          <w:b/>
          <w:bCs/>
          <w:color w:val="385623" w:themeColor="accent6" w:themeShade="80"/>
        </w:rPr>
        <w:t>i</w:t>
      </w:r>
      <w:r>
        <w:rPr>
          <w:b/>
          <w:bCs/>
          <w:color w:val="385623" w:themeColor="accent6" w:themeShade="80"/>
        </w:rPr>
        <w:t>n Order</w:t>
      </w:r>
    </w:p>
    <w:p w14:paraId="5504C0A2" w14:textId="2C3D30EB" w:rsidR="00891A85" w:rsidRPr="00F96A2F" w:rsidRDefault="00891A85" w:rsidP="00E43819">
      <w:r>
        <w:rPr>
          <w:b/>
          <w:bCs/>
        </w:rPr>
        <w:t>Parameters</w:t>
      </w:r>
      <w:r w:rsidR="008F141C">
        <w:rPr>
          <w:b/>
          <w:bCs/>
        </w:rPr>
        <w:t>:</w:t>
      </w:r>
      <w:r w:rsidR="00F96A2F">
        <w:rPr>
          <w:b/>
          <w:bCs/>
        </w:rPr>
        <w:t xml:space="preserve"> </w:t>
      </w:r>
      <w:r w:rsidR="00F96A2F">
        <w:t>Nothing</w:t>
      </w:r>
    </w:p>
    <w:p w14:paraId="3D4FAABB" w14:textId="41FFE3C7" w:rsidR="008F141C" w:rsidRPr="0046176F" w:rsidRDefault="008F141C" w:rsidP="00E43819">
      <w:r>
        <w:rPr>
          <w:b/>
          <w:bCs/>
        </w:rPr>
        <w:t>Return:</w:t>
      </w:r>
      <w:r w:rsidR="0046176F">
        <w:rPr>
          <w:b/>
          <w:bCs/>
        </w:rPr>
        <w:t xml:space="preserve"> </w:t>
      </w:r>
      <w:r w:rsidR="00511E3B">
        <w:t>B</w:t>
      </w:r>
      <w:r w:rsidR="0046176F">
        <w:t>oolean value of whether linked list is in order</w:t>
      </w:r>
    </w:p>
    <w:p w14:paraId="0CD7FE1D" w14:textId="09FD4B44" w:rsidR="008F141C" w:rsidRPr="008F141C" w:rsidRDefault="008F141C" w:rsidP="008F141C">
      <w:pPr>
        <w:pStyle w:val="ListParagraph"/>
        <w:numPr>
          <w:ilvl w:val="0"/>
          <w:numId w:val="2"/>
        </w:numPr>
        <w:rPr>
          <w:b/>
          <w:bCs/>
        </w:rPr>
      </w:pPr>
      <w:r>
        <w:t>Create a current node set equal to head node to traverse linked list</w:t>
      </w:r>
    </w:p>
    <w:p w14:paraId="25D1A981" w14:textId="7313D5BF" w:rsidR="008F141C" w:rsidRPr="008F141C" w:rsidRDefault="008F141C" w:rsidP="008F141C">
      <w:pPr>
        <w:pStyle w:val="ListParagraph"/>
        <w:numPr>
          <w:ilvl w:val="0"/>
          <w:numId w:val="2"/>
        </w:numPr>
        <w:rPr>
          <w:b/>
          <w:bCs/>
        </w:rPr>
      </w:pPr>
      <w:r>
        <w:t>While current node is not equal to n</w:t>
      </w:r>
      <w:r w:rsidR="00BC30E3">
        <w:t>ull</w:t>
      </w:r>
      <w:r>
        <w:t xml:space="preserve"> and next node to current is not equal to null</w:t>
      </w:r>
    </w:p>
    <w:p w14:paraId="68950A03" w14:textId="4A3973BD" w:rsidR="008F141C" w:rsidRPr="00FB5833" w:rsidRDefault="008F141C" w:rsidP="008F141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Create two strings which hold the player </w:t>
      </w:r>
      <w:r w:rsidR="00FB5833">
        <w:t>names of the current node and the next node</w:t>
      </w:r>
    </w:p>
    <w:p w14:paraId="12BF1143" w14:textId="4836862C" w:rsidR="00FB5833" w:rsidRPr="0046176F" w:rsidRDefault="00FB5833" w:rsidP="008F141C">
      <w:pPr>
        <w:pStyle w:val="ListParagraph"/>
        <w:numPr>
          <w:ilvl w:val="1"/>
          <w:numId w:val="2"/>
        </w:numPr>
        <w:rPr>
          <w:b/>
          <w:bCs/>
        </w:rPr>
      </w:pPr>
      <w:r>
        <w:t>Create int</w:t>
      </w:r>
      <w:r w:rsidR="0046176F">
        <w:t>eger compareValue</w:t>
      </w:r>
      <w:r>
        <w:t xml:space="preserve"> which stores the value returned from the “compareTo” function </w:t>
      </w:r>
    </w:p>
    <w:p w14:paraId="4AAF72C5" w14:textId="3F73CCA7" w:rsidR="0046176F" w:rsidRPr="0046176F" w:rsidRDefault="0046176F" w:rsidP="0046176F">
      <w:pPr>
        <w:pStyle w:val="ListParagraph"/>
        <w:numPr>
          <w:ilvl w:val="1"/>
          <w:numId w:val="2"/>
        </w:numPr>
        <w:rPr>
          <w:b/>
          <w:bCs/>
        </w:rPr>
      </w:pPr>
      <w:r>
        <w:t>If compareValue is greater than 0</w:t>
      </w:r>
    </w:p>
    <w:p w14:paraId="19D80DCE" w14:textId="10D33A02" w:rsidR="0046176F" w:rsidRPr="0046176F" w:rsidRDefault="0046176F" w:rsidP="0046176F">
      <w:pPr>
        <w:pStyle w:val="ListParagraph"/>
        <w:numPr>
          <w:ilvl w:val="2"/>
          <w:numId w:val="2"/>
        </w:numPr>
        <w:rPr>
          <w:b/>
          <w:bCs/>
        </w:rPr>
      </w:pPr>
      <w:r>
        <w:t>That means the linked list is not in alphabetical order so return false</w:t>
      </w:r>
    </w:p>
    <w:p w14:paraId="02B91359" w14:textId="4DD658DA" w:rsidR="0046176F" w:rsidRPr="00BC09A9" w:rsidRDefault="00511E3B" w:rsidP="0046176F">
      <w:pPr>
        <w:pStyle w:val="ListParagraph"/>
        <w:numPr>
          <w:ilvl w:val="1"/>
          <w:numId w:val="2"/>
        </w:numPr>
        <w:rPr>
          <w:b/>
          <w:bCs/>
        </w:rPr>
      </w:pPr>
      <w:r>
        <w:t>Set current node equal to the node next to the current node</w:t>
      </w:r>
    </w:p>
    <w:p w14:paraId="1056837E" w14:textId="64F478F4" w:rsidR="00BC09A9" w:rsidRPr="00BC09A9" w:rsidRDefault="00BC09A9" w:rsidP="00BC09A9">
      <w:pPr>
        <w:pStyle w:val="ListParagraph"/>
        <w:numPr>
          <w:ilvl w:val="0"/>
          <w:numId w:val="2"/>
        </w:numPr>
        <w:rPr>
          <w:b/>
          <w:bCs/>
        </w:rPr>
      </w:pPr>
      <w:r>
        <w:t>Return true cause nodes of linked list are in alphabetical order</w:t>
      </w:r>
    </w:p>
    <w:p w14:paraId="7E22984D" w14:textId="25F3531F" w:rsidR="00B436A3" w:rsidRDefault="00F37EA5" w:rsidP="00E43819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Sort </w:t>
      </w:r>
      <w:r w:rsidR="009E2590">
        <w:rPr>
          <w:b/>
          <w:bCs/>
          <w:color w:val="385623" w:themeColor="accent6" w:themeShade="80"/>
        </w:rPr>
        <w:t>Players</w:t>
      </w:r>
    </w:p>
    <w:p w14:paraId="7225EC19" w14:textId="07B7CDA3" w:rsidR="00FA1497" w:rsidRPr="00A313D5" w:rsidRDefault="00FA1497" w:rsidP="00FA1497">
      <w:r>
        <w:rPr>
          <w:b/>
          <w:bCs/>
        </w:rPr>
        <w:t xml:space="preserve">Parameters: </w:t>
      </w:r>
      <w:r w:rsidR="00A313D5">
        <w:t>Nothing</w:t>
      </w:r>
    </w:p>
    <w:p w14:paraId="700B075A" w14:textId="1F8DB474" w:rsidR="00FA1497" w:rsidRPr="00FA1497" w:rsidRDefault="00FA1497" w:rsidP="00E43819">
      <w:r>
        <w:rPr>
          <w:b/>
          <w:bCs/>
        </w:rPr>
        <w:t xml:space="preserve">Return: </w:t>
      </w:r>
      <w:r>
        <w:t>Nothing</w:t>
      </w:r>
    </w:p>
    <w:p w14:paraId="188D4EF9" w14:textId="48372474" w:rsidR="00F00C3F" w:rsidRDefault="00750E23" w:rsidP="00750E23">
      <w:pPr>
        <w:pStyle w:val="ListParagraph"/>
        <w:numPr>
          <w:ilvl w:val="0"/>
          <w:numId w:val="2"/>
        </w:numPr>
      </w:pPr>
      <w:r>
        <w:t>Create a current node to help us traverse linked list</w:t>
      </w:r>
    </w:p>
    <w:p w14:paraId="40A1C5F0" w14:textId="62CF078C" w:rsidR="009E2590" w:rsidRDefault="009E2590" w:rsidP="009E2590">
      <w:pPr>
        <w:pStyle w:val="ListParagraph"/>
        <w:numPr>
          <w:ilvl w:val="0"/>
          <w:numId w:val="2"/>
        </w:numPr>
      </w:pPr>
      <w:r>
        <w:t xml:space="preserve">While </w:t>
      </w:r>
      <w:r w:rsidR="0081680D">
        <w:rPr>
          <w:b/>
          <w:bCs/>
          <w:color w:val="385623" w:themeColor="accent6" w:themeShade="80"/>
        </w:rPr>
        <w:t xml:space="preserve">Check List in Order </w:t>
      </w:r>
      <w:r w:rsidR="00182327">
        <w:t>is equal to false</w:t>
      </w:r>
    </w:p>
    <w:p w14:paraId="22871D5B" w14:textId="3AB8660B" w:rsidR="00182327" w:rsidRDefault="00182327" w:rsidP="00182327">
      <w:pPr>
        <w:pStyle w:val="ListParagraph"/>
        <w:numPr>
          <w:ilvl w:val="1"/>
          <w:numId w:val="2"/>
        </w:numPr>
      </w:pPr>
      <w:r>
        <w:t xml:space="preserve">If the current node is not equal to null and the get </w:t>
      </w:r>
      <w:r w:rsidR="00D71CC9">
        <w:t>the next node of current node is not equal to null</w:t>
      </w:r>
    </w:p>
    <w:p w14:paraId="6B2261C9" w14:textId="248D63B9" w:rsidR="00D71CC9" w:rsidRDefault="00D71CC9" w:rsidP="00D71CC9">
      <w:pPr>
        <w:pStyle w:val="ListParagraph"/>
        <w:numPr>
          <w:ilvl w:val="2"/>
          <w:numId w:val="2"/>
        </w:numPr>
      </w:pPr>
      <w:r>
        <w:t>Call string which stores player name at current node</w:t>
      </w:r>
    </w:p>
    <w:p w14:paraId="6AEC82C3" w14:textId="5BFE51A4" w:rsidR="00D71CC9" w:rsidRDefault="00D71CC9" w:rsidP="00D71CC9">
      <w:pPr>
        <w:pStyle w:val="ListParagraph"/>
        <w:numPr>
          <w:ilvl w:val="2"/>
          <w:numId w:val="2"/>
        </w:numPr>
      </w:pPr>
      <w:r>
        <w:t>Call string which stores player name at the next node of current</w:t>
      </w:r>
      <w:r w:rsidR="001722D0">
        <w:t xml:space="preserve"> node</w:t>
      </w:r>
    </w:p>
    <w:p w14:paraId="71BA0867" w14:textId="4AA3BE60" w:rsidR="001722D0" w:rsidRDefault="001722D0" w:rsidP="00D71CC9">
      <w:pPr>
        <w:pStyle w:val="ListParagraph"/>
        <w:numPr>
          <w:ilvl w:val="2"/>
          <w:numId w:val="2"/>
        </w:numPr>
      </w:pPr>
      <w:r>
        <w:t>Call an int</w:t>
      </w:r>
      <w:r w:rsidR="008F5342">
        <w:t xml:space="preserve"> compare value</w:t>
      </w:r>
      <w:r>
        <w:t xml:space="preserve"> which stores value of “compareTo” function</w:t>
      </w:r>
      <w:r w:rsidR="00D51657">
        <w:t xml:space="preserve"> </w:t>
      </w:r>
      <w:r w:rsidR="00D51657" w:rsidRPr="00763626">
        <w:rPr>
          <w:highlight w:val="yellow"/>
        </w:rPr>
        <w:t xml:space="preserve">// compareTo helps us </w:t>
      </w:r>
      <w:r w:rsidR="001E112B" w:rsidRPr="00763626">
        <w:rPr>
          <w:highlight w:val="yellow"/>
        </w:rPr>
        <w:t>determine whether two strings are in alphabetical order</w:t>
      </w:r>
    </w:p>
    <w:p w14:paraId="71188F63" w14:textId="3A182333" w:rsidR="008F5342" w:rsidRDefault="008F5342" w:rsidP="00D71CC9">
      <w:pPr>
        <w:pStyle w:val="ListParagraph"/>
        <w:numPr>
          <w:ilvl w:val="2"/>
          <w:numId w:val="2"/>
        </w:numPr>
      </w:pPr>
      <w:r>
        <w:t>If compare value is greater than 0</w:t>
      </w:r>
      <w:r w:rsidR="006C712C">
        <w:t>,</w:t>
      </w:r>
      <w:r w:rsidR="00043B2C">
        <w:t xml:space="preserve"> meaning the </w:t>
      </w:r>
      <w:r w:rsidR="00090562">
        <w:t>current node string is greater than the string of the next node</w:t>
      </w:r>
    </w:p>
    <w:p w14:paraId="07AC4D17" w14:textId="1E007226" w:rsidR="00090562" w:rsidRDefault="00090562" w:rsidP="00090562">
      <w:pPr>
        <w:pStyle w:val="ListParagraph"/>
        <w:numPr>
          <w:ilvl w:val="3"/>
          <w:numId w:val="2"/>
        </w:numPr>
      </w:pPr>
      <w:r w:rsidRPr="009E038A">
        <w:rPr>
          <w:b/>
          <w:bCs/>
          <w:color w:val="385623" w:themeColor="accent6" w:themeShade="80"/>
        </w:rPr>
        <w:lastRenderedPageBreak/>
        <w:t>Append</w:t>
      </w:r>
      <w:r>
        <w:t xml:space="preserve"> the </w:t>
      </w:r>
      <w:r w:rsidR="008509A3">
        <w:t xml:space="preserve">current node </w:t>
      </w:r>
      <w:r w:rsidR="008509A3" w:rsidRPr="008509A3">
        <w:rPr>
          <w:highlight w:val="yellow"/>
        </w:rPr>
        <w:t>// creates a copy of current node and put it at the end</w:t>
      </w:r>
    </w:p>
    <w:p w14:paraId="7F4911BB" w14:textId="59D05B3A" w:rsidR="008509A3" w:rsidRDefault="008509A3" w:rsidP="00090562">
      <w:pPr>
        <w:pStyle w:val="ListParagraph"/>
        <w:numPr>
          <w:ilvl w:val="3"/>
          <w:numId w:val="2"/>
        </w:numPr>
      </w:pPr>
      <w:r>
        <w:rPr>
          <w:b/>
          <w:bCs/>
          <w:color w:val="385623" w:themeColor="accent6" w:themeShade="80"/>
        </w:rPr>
        <w:t>Delete</w:t>
      </w:r>
      <w:r>
        <w:rPr>
          <w:b/>
          <w:bCs/>
          <w:color w:val="385623" w:themeColor="accent6" w:themeShade="80"/>
        </w:rPr>
        <w:t xml:space="preserve"> </w:t>
      </w:r>
      <w:r>
        <w:t xml:space="preserve">the </w:t>
      </w:r>
      <w:r w:rsidR="008C05FC">
        <w:t>first instance of the current node</w:t>
      </w:r>
    </w:p>
    <w:p w14:paraId="648F8B6C" w14:textId="172A5A77" w:rsidR="008C05FC" w:rsidRDefault="00EC1F6C" w:rsidP="00EC1F6C">
      <w:pPr>
        <w:pStyle w:val="ListParagraph"/>
        <w:numPr>
          <w:ilvl w:val="2"/>
          <w:numId w:val="2"/>
        </w:numPr>
      </w:pPr>
      <w:r>
        <w:t xml:space="preserve">Set current node equal to the </w:t>
      </w:r>
      <w:r w:rsidR="006133CF">
        <w:t>node next to current node</w:t>
      </w:r>
    </w:p>
    <w:p w14:paraId="70E8A84F" w14:textId="08973D67" w:rsidR="00D54001" w:rsidRDefault="00A73AEA" w:rsidP="00D54001">
      <w:pPr>
        <w:pStyle w:val="ListParagraph"/>
        <w:numPr>
          <w:ilvl w:val="1"/>
          <w:numId w:val="2"/>
        </w:numPr>
      </w:pPr>
      <w:r>
        <w:t xml:space="preserve">If the node next to current node is equal to null </w:t>
      </w:r>
      <w:r w:rsidRPr="008509A3">
        <w:rPr>
          <w:highlight w:val="yellow"/>
        </w:rPr>
        <w:t>//</w:t>
      </w:r>
      <w:r w:rsidR="001B3386">
        <w:rPr>
          <w:highlight w:val="yellow"/>
        </w:rPr>
        <w:t xml:space="preserve"> restart the traversal from the begging of the list to check if in order</w:t>
      </w:r>
      <w:r w:rsidRPr="008509A3">
        <w:rPr>
          <w:highlight w:val="yellow"/>
        </w:rPr>
        <w:t xml:space="preserve"> </w:t>
      </w:r>
    </w:p>
    <w:p w14:paraId="220C99EE" w14:textId="2F88404D" w:rsidR="00A73AEA" w:rsidRDefault="00A73AEA" w:rsidP="00A73AEA">
      <w:pPr>
        <w:pStyle w:val="ListParagraph"/>
        <w:numPr>
          <w:ilvl w:val="2"/>
          <w:numId w:val="2"/>
        </w:numPr>
      </w:pPr>
      <w:r>
        <w:t xml:space="preserve">Set current node equal to head node </w:t>
      </w:r>
    </w:p>
    <w:p w14:paraId="55984B99" w14:textId="1C0CF895" w:rsidR="00D6721A" w:rsidRDefault="00D6721A" w:rsidP="00D6721A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</w:t>
      </w:r>
      <w:r>
        <w:rPr>
          <w:b/>
          <w:bCs/>
          <w:color w:val="385623" w:themeColor="accent6" w:themeShade="80"/>
        </w:rPr>
        <w:t>Display Players</w:t>
      </w:r>
      <w:r w:rsidR="00C409E1">
        <w:rPr>
          <w:b/>
          <w:bCs/>
          <w:color w:val="385623" w:themeColor="accent6" w:themeShade="80"/>
        </w:rPr>
        <w:t xml:space="preserve"> Recursively</w:t>
      </w:r>
    </w:p>
    <w:p w14:paraId="60C000FD" w14:textId="3C8FEEE5" w:rsidR="00D6721A" w:rsidRPr="00D6721A" w:rsidRDefault="00D6721A" w:rsidP="00D6721A">
      <w:r>
        <w:rPr>
          <w:b/>
          <w:bCs/>
        </w:rPr>
        <w:t xml:space="preserve">Parameters: </w:t>
      </w:r>
      <w:r w:rsidR="00885C5A">
        <w:t>Node called current node used to help traverse</w:t>
      </w:r>
    </w:p>
    <w:p w14:paraId="38904445" w14:textId="28D55F35" w:rsidR="00D6721A" w:rsidRDefault="00D6721A" w:rsidP="00D6721A">
      <w:r>
        <w:rPr>
          <w:b/>
          <w:bCs/>
        </w:rPr>
        <w:t xml:space="preserve">Return: </w:t>
      </w:r>
      <w:r>
        <w:t>Nothing</w:t>
      </w:r>
    </w:p>
    <w:p w14:paraId="3B231820" w14:textId="77777777" w:rsidR="006669C9" w:rsidRDefault="00885C5A" w:rsidP="006669C9">
      <w:pPr>
        <w:pStyle w:val="ListParagraph"/>
        <w:numPr>
          <w:ilvl w:val="0"/>
          <w:numId w:val="2"/>
        </w:numPr>
      </w:pPr>
      <w:r>
        <w:t>If current node is not equal to null</w:t>
      </w:r>
    </w:p>
    <w:p w14:paraId="73617CB0" w14:textId="47C8057B" w:rsidR="006669C9" w:rsidRDefault="00377246" w:rsidP="006669C9">
      <w:pPr>
        <w:pStyle w:val="ListParagraph"/>
        <w:numPr>
          <w:ilvl w:val="1"/>
          <w:numId w:val="2"/>
        </w:numPr>
      </w:pPr>
      <w:r>
        <w:t xml:space="preserve">Print out the </w:t>
      </w:r>
      <w:r w:rsidR="006669C9">
        <w:t xml:space="preserve">player contained within the node utilizing the </w:t>
      </w:r>
      <w:r w:rsidR="009C2E3E">
        <w:rPr>
          <w:b/>
          <w:bCs/>
          <w:color w:val="4472C4" w:themeColor="accent1"/>
        </w:rPr>
        <w:t xml:space="preserve">To </w:t>
      </w:r>
      <w:r w:rsidR="006669C9">
        <w:rPr>
          <w:b/>
          <w:bCs/>
          <w:color w:val="4472C4" w:themeColor="accent1"/>
        </w:rPr>
        <w:t>String</w:t>
      </w:r>
      <w:r w:rsidR="006669C9">
        <w:rPr>
          <w:b/>
          <w:bCs/>
          <w:color w:val="4472C4" w:themeColor="accent1"/>
        </w:rPr>
        <w:t xml:space="preserve"> </w:t>
      </w:r>
      <w:r w:rsidR="00F95659">
        <w:t>from Player class</w:t>
      </w:r>
    </w:p>
    <w:p w14:paraId="7AF75847" w14:textId="248579F2" w:rsidR="00F95659" w:rsidRDefault="00F95659" w:rsidP="006669C9">
      <w:pPr>
        <w:pStyle w:val="ListParagraph"/>
        <w:numPr>
          <w:ilvl w:val="1"/>
          <w:numId w:val="2"/>
        </w:numPr>
      </w:pPr>
      <w:r>
        <w:t xml:space="preserve">Call the </w:t>
      </w:r>
      <w:r w:rsidR="002B3AF8">
        <w:rPr>
          <w:b/>
          <w:bCs/>
          <w:color w:val="385623" w:themeColor="accent6" w:themeShade="80"/>
        </w:rPr>
        <w:t>Display Players Recursively</w:t>
      </w:r>
      <w:r w:rsidR="002B3AF8">
        <w:t xml:space="preserve"> </w:t>
      </w:r>
      <w:r>
        <w:t>w</w:t>
      </w:r>
      <w:r w:rsidR="002B3AF8">
        <w:t>ith the parameter being the next node of current node</w:t>
      </w:r>
    </w:p>
    <w:p w14:paraId="40B8D298" w14:textId="56ED7DAF" w:rsidR="002B3AF8" w:rsidRDefault="002B3AF8" w:rsidP="002B3AF8">
      <w:pPr>
        <w:pStyle w:val="ListParagraph"/>
        <w:numPr>
          <w:ilvl w:val="0"/>
          <w:numId w:val="2"/>
        </w:numPr>
      </w:pPr>
      <w:r>
        <w:t>Use return</w:t>
      </w:r>
      <w:r w:rsidR="009C3A0E">
        <w:t xml:space="preserve"> to break out of recursive function</w:t>
      </w:r>
    </w:p>
    <w:p w14:paraId="397408AD" w14:textId="77777777" w:rsidR="00A15198" w:rsidRPr="00A15198" w:rsidRDefault="00A15198" w:rsidP="00A15198">
      <w:pPr>
        <w:pStyle w:val="ListParagraph"/>
        <w:numPr>
          <w:ilvl w:val="0"/>
          <w:numId w:val="2"/>
        </w:num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 Sort Players</w:t>
      </w:r>
    </w:p>
    <w:p w14:paraId="082E522F" w14:textId="7B6563D5" w:rsidR="00401309" w:rsidRDefault="00401309" w:rsidP="00401309">
      <w:pPr>
        <w:rPr>
          <w:b/>
          <w:bCs/>
          <w:color w:val="385623" w:themeColor="accent6" w:themeShade="80"/>
        </w:rPr>
      </w:pPr>
      <w:r w:rsidRPr="00401309">
        <w:rPr>
          <w:b/>
          <w:bCs/>
          <w:color w:val="385623" w:themeColor="accent6" w:themeShade="80"/>
        </w:rPr>
        <w:t xml:space="preserve">LinkedList </w:t>
      </w:r>
      <w:r w:rsidR="00C45410">
        <w:rPr>
          <w:b/>
          <w:bCs/>
          <w:color w:val="385623" w:themeColor="accent6" w:themeShade="80"/>
        </w:rPr>
        <w:t>Check List in Order</w:t>
      </w:r>
      <w:r w:rsidRPr="00401309">
        <w:rPr>
          <w:b/>
          <w:bCs/>
          <w:color w:val="385623" w:themeColor="accent6" w:themeShade="80"/>
        </w:rPr>
        <w:t xml:space="preserve"> by Stat</w:t>
      </w:r>
      <w:r w:rsidR="006F07ED">
        <w:rPr>
          <w:b/>
          <w:bCs/>
          <w:color w:val="385623" w:themeColor="accent6" w:themeShade="80"/>
        </w:rPr>
        <w:t xml:space="preserve"> </w:t>
      </w:r>
      <w:r w:rsidR="00396E0E">
        <w:rPr>
          <w:b/>
          <w:bCs/>
          <w:color w:val="385623" w:themeColor="accent6" w:themeShade="80"/>
        </w:rPr>
        <w:t>(Greatest to Least)</w:t>
      </w:r>
    </w:p>
    <w:p w14:paraId="5A90F302" w14:textId="5E7F8510" w:rsidR="00401309" w:rsidRPr="00C45410" w:rsidRDefault="00401309" w:rsidP="00401309">
      <w:r>
        <w:rPr>
          <w:b/>
          <w:bCs/>
        </w:rPr>
        <w:t>Parameters:</w:t>
      </w:r>
      <w:r w:rsidR="00C45410">
        <w:rPr>
          <w:b/>
          <w:bCs/>
        </w:rPr>
        <w:t xml:space="preserve"> </w:t>
      </w:r>
      <w:r w:rsidR="00AD21DD">
        <w:t>C</w:t>
      </w:r>
      <w:r w:rsidR="00AD21DD">
        <w:t>opied list of the alphabetized linked list</w:t>
      </w:r>
      <w:r w:rsidR="00475C6B">
        <w:t>,</w:t>
      </w:r>
      <w:r w:rsidR="006F3084">
        <w:t xml:space="preserve"> String that represents desire stat to be checked</w:t>
      </w:r>
    </w:p>
    <w:p w14:paraId="0895BE5F" w14:textId="541C30F5" w:rsidR="006F07ED" w:rsidRPr="00161B89" w:rsidRDefault="00401309" w:rsidP="006F07ED">
      <w:r>
        <w:rPr>
          <w:b/>
          <w:bCs/>
        </w:rPr>
        <w:t>Return:</w:t>
      </w:r>
      <w:r w:rsidR="00161B89">
        <w:rPr>
          <w:b/>
          <w:bCs/>
        </w:rPr>
        <w:t xml:space="preserve"> </w:t>
      </w:r>
      <w:r w:rsidR="00161B89">
        <w:t xml:space="preserve">Boolean value of whether the copied list for stats is from </w:t>
      </w:r>
      <w:r w:rsidR="00005A25">
        <w:t>greatest to least</w:t>
      </w:r>
    </w:p>
    <w:p w14:paraId="3B9D7FE4" w14:textId="77777777" w:rsidR="00241BE7" w:rsidRPr="00D8717D" w:rsidRDefault="00241BE7" w:rsidP="00241BE7">
      <w:pPr>
        <w:pStyle w:val="ListParagraph"/>
        <w:numPr>
          <w:ilvl w:val="1"/>
          <w:numId w:val="2"/>
        </w:numPr>
        <w:rPr>
          <w:b/>
          <w:bCs/>
        </w:rPr>
      </w:pPr>
      <w:r>
        <w:t>Create a current node set equal to head node to traverse linked list</w:t>
      </w:r>
    </w:p>
    <w:p w14:paraId="212AD2B0" w14:textId="1C3F4A6F" w:rsidR="00D8717D" w:rsidRPr="008F141C" w:rsidRDefault="00D8717D" w:rsidP="00241BE7">
      <w:pPr>
        <w:pStyle w:val="ListParagraph"/>
        <w:numPr>
          <w:ilvl w:val="1"/>
          <w:numId w:val="2"/>
        </w:numPr>
        <w:rPr>
          <w:b/>
          <w:bCs/>
        </w:rPr>
      </w:pPr>
      <w:r>
        <w:t>While current node is not equal</w:t>
      </w:r>
      <w:r w:rsidR="00BC30E3">
        <w:t xml:space="preserve"> to null and next node to current is not equal to null</w:t>
      </w:r>
      <w:r w:rsidR="006F07ED">
        <w:t xml:space="preserve"> </w:t>
      </w:r>
      <w:r w:rsidR="006F07ED" w:rsidRPr="00886132">
        <w:rPr>
          <w:highlight w:val="yellow"/>
        </w:rPr>
        <w:t xml:space="preserve">// </w:t>
      </w:r>
      <w:r w:rsidR="00886132" w:rsidRPr="00886132">
        <w:rPr>
          <w:highlight w:val="yellow"/>
        </w:rPr>
        <w:t xml:space="preserve">trying to check if the sort properly put stats </w:t>
      </w:r>
      <w:r w:rsidR="00886132" w:rsidRPr="00D57D7C">
        <w:rPr>
          <w:highlight w:val="yellow"/>
        </w:rPr>
        <w:t xml:space="preserve">from </w:t>
      </w:r>
      <w:r w:rsidR="00D57D7C" w:rsidRPr="00D57D7C">
        <w:rPr>
          <w:highlight w:val="yellow"/>
        </w:rPr>
        <w:t>greatest to least</w:t>
      </w:r>
    </w:p>
    <w:p w14:paraId="2005FDB3" w14:textId="72386F6F" w:rsidR="009F3E42" w:rsidRPr="00B373BA" w:rsidRDefault="00241BE7" w:rsidP="00141EF6">
      <w:pPr>
        <w:pStyle w:val="ListParagraph"/>
        <w:numPr>
          <w:ilvl w:val="2"/>
          <w:numId w:val="2"/>
        </w:numPr>
        <w:rPr>
          <w:b/>
          <w:bCs/>
        </w:rPr>
      </w:pPr>
      <w:r w:rsidRPr="00141EF6">
        <w:t xml:space="preserve">Create two integers which hold the </w:t>
      </w:r>
      <w:r w:rsidR="00141EF6" w:rsidRPr="00141EF6">
        <w:rPr>
          <w:b/>
          <w:bCs/>
          <w:color w:val="4472C4" w:themeColor="accent1"/>
        </w:rPr>
        <w:t>Which Stat to Get</w:t>
      </w:r>
      <w:r w:rsidR="00E83261" w:rsidRPr="00141EF6">
        <w:rPr>
          <w:color w:val="4472C4" w:themeColor="accent1"/>
        </w:rPr>
        <w:t xml:space="preserve"> </w:t>
      </w:r>
      <w:r w:rsidR="00E83261" w:rsidRPr="00141EF6">
        <w:t xml:space="preserve">stat of </w:t>
      </w:r>
      <w:r w:rsidR="00B373BA">
        <w:t>current node and node next to current</w:t>
      </w:r>
    </w:p>
    <w:p w14:paraId="04E825B9" w14:textId="4C6FC363" w:rsidR="00B373BA" w:rsidRPr="00161B89" w:rsidRDefault="00B373BA" w:rsidP="00141EF6">
      <w:pPr>
        <w:pStyle w:val="ListParagraph"/>
        <w:numPr>
          <w:ilvl w:val="2"/>
          <w:numId w:val="2"/>
        </w:numPr>
        <w:rPr>
          <w:b/>
          <w:bCs/>
        </w:rPr>
      </w:pPr>
      <w:r>
        <w:t>If stat of current node</w:t>
      </w:r>
      <w:r w:rsidR="006F07ED">
        <w:t xml:space="preserve"> is </w:t>
      </w:r>
      <w:r w:rsidR="00005A25">
        <w:t>less</w:t>
      </w:r>
      <w:r w:rsidR="006F07ED">
        <w:t xml:space="preserve"> than</w:t>
      </w:r>
      <w:r w:rsidR="00161B89">
        <w:t xml:space="preserve"> stat of node next to current node</w:t>
      </w:r>
    </w:p>
    <w:p w14:paraId="293FC08F" w14:textId="0E6ECCB6" w:rsidR="00161B89" w:rsidRPr="00D57D7C" w:rsidRDefault="00161B89" w:rsidP="00161B89">
      <w:pPr>
        <w:pStyle w:val="ListParagraph"/>
        <w:numPr>
          <w:ilvl w:val="3"/>
          <w:numId w:val="2"/>
        </w:numPr>
        <w:rPr>
          <w:b/>
          <w:bCs/>
        </w:rPr>
      </w:pPr>
      <w:r>
        <w:t>Return false</w:t>
      </w:r>
      <w:r w:rsidR="00D57D7C">
        <w:t xml:space="preserve"> meaning the list is not from greatest to least</w:t>
      </w:r>
    </w:p>
    <w:p w14:paraId="6C124D29" w14:textId="2AC8B0BF" w:rsidR="00D57D7C" w:rsidRPr="00D57D7C" w:rsidRDefault="00D57D7C" w:rsidP="00D57D7C">
      <w:pPr>
        <w:pStyle w:val="ListParagraph"/>
        <w:numPr>
          <w:ilvl w:val="2"/>
          <w:numId w:val="2"/>
        </w:numPr>
      </w:pPr>
      <w:r w:rsidRPr="00D57D7C">
        <w:t>Set the current node equal to the node next to the current node</w:t>
      </w:r>
    </w:p>
    <w:p w14:paraId="2DF2DD8B" w14:textId="19070A61" w:rsidR="00D57D7C" w:rsidRPr="00D57D7C" w:rsidRDefault="00D57D7C" w:rsidP="00D57D7C">
      <w:pPr>
        <w:pStyle w:val="ListParagraph"/>
        <w:numPr>
          <w:ilvl w:val="1"/>
          <w:numId w:val="2"/>
        </w:numPr>
        <w:rPr>
          <w:b/>
          <w:bCs/>
        </w:rPr>
      </w:pPr>
      <w:r>
        <w:t>Return true cause list is from greatest to least</w:t>
      </w:r>
    </w:p>
    <w:p w14:paraId="674B7DE2" w14:textId="0DD59D79" w:rsidR="00401309" w:rsidRDefault="00401309" w:rsidP="00A15198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ab/>
      </w:r>
    </w:p>
    <w:p w14:paraId="387861D8" w14:textId="12820147" w:rsidR="00A15198" w:rsidRDefault="00A15198" w:rsidP="00A15198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 Sort Players</w:t>
      </w:r>
      <w:r w:rsidR="009650C5">
        <w:rPr>
          <w:b/>
          <w:bCs/>
          <w:color w:val="385623" w:themeColor="accent6" w:themeShade="80"/>
        </w:rPr>
        <w:t xml:space="preserve"> by Stat</w:t>
      </w:r>
      <w:r w:rsidR="009B7351">
        <w:rPr>
          <w:b/>
          <w:bCs/>
          <w:color w:val="385623" w:themeColor="accent6" w:themeShade="80"/>
        </w:rPr>
        <w:t xml:space="preserve"> </w:t>
      </w:r>
      <w:r w:rsidR="009B7351">
        <w:rPr>
          <w:b/>
          <w:bCs/>
          <w:color w:val="385623" w:themeColor="accent6" w:themeShade="80"/>
        </w:rPr>
        <w:t>(Greatest to Least)</w:t>
      </w:r>
    </w:p>
    <w:p w14:paraId="5C328F29" w14:textId="03FE8C7A" w:rsidR="00A15198" w:rsidRPr="009B7351" w:rsidRDefault="00A15198" w:rsidP="00A15198">
      <w:r>
        <w:rPr>
          <w:b/>
          <w:bCs/>
        </w:rPr>
        <w:t>Parameters:</w:t>
      </w:r>
      <w:r w:rsidR="009B7351">
        <w:rPr>
          <w:b/>
          <w:bCs/>
        </w:rPr>
        <w:t xml:space="preserve"> </w:t>
      </w:r>
      <w:r w:rsidR="00475C6B">
        <w:t>String that represents desire stat to be checked</w:t>
      </w:r>
    </w:p>
    <w:p w14:paraId="32E12875" w14:textId="31F4370A" w:rsidR="00A15198" w:rsidRPr="00856059" w:rsidRDefault="00A15198" w:rsidP="00A15198">
      <w:r>
        <w:rPr>
          <w:b/>
          <w:bCs/>
        </w:rPr>
        <w:t xml:space="preserve">Return: </w:t>
      </w:r>
      <w:r w:rsidR="00856059">
        <w:t>Copied linked list</w:t>
      </w:r>
    </w:p>
    <w:p w14:paraId="367E065E" w14:textId="1869265F" w:rsidR="00A15198" w:rsidRPr="00A15198" w:rsidRDefault="008B7A5D" w:rsidP="008B7A5D">
      <w:pPr>
        <w:pStyle w:val="ListParagraph"/>
        <w:numPr>
          <w:ilvl w:val="0"/>
          <w:numId w:val="2"/>
        </w:numPr>
      </w:pPr>
      <w:r>
        <w:t>Create a copied list of the</w:t>
      </w:r>
      <w:r w:rsidR="00F86F47">
        <w:t xml:space="preserve"> alphabetized</w:t>
      </w:r>
      <w:r>
        <w:t xml:space="preserve"> linked list</w:t>
      </w:r>
    </w:p>
    <w:p w14:paraId="242310F9" w14:textId="3A837227" w:rsidR="00F8255F" w:rsidRDefault="00F8255F" w:rsidP="00F8255F">
      <w:pPr>
        <w:pStyle w:val="ListParagraph"/>
        <w:numPr>
          <w:ilvl w:val="0"/>
          <w:numId w:val="2"/>
        </w:numPr>
      </w:pPr>
      <w:r>
        <w:t>Create a current node to help us traverse linked list</w:t>
      </w:r>
      <w:r>
        <w:t xml:space="preserve"> set equal to head node of copied linked list</w:t>
      </w:r>
    </w:p>
    <w:p w14:paraId="1A226411" w14:textId="71863532" w:rsidR="00024AB4" w:rsidRDefault="00024AB4" w:rsidP="00F8255F">
      <w:pPr>
        <w:pStyle w:val="ListParagraph"/>
        <w:numPr>
          <w:ilvl w:val="0"/>
          <w:numId w:val="2"/>
        </w:numPr>
      </w:pPr>
      <w:r>
        <w:t xml:space="preserve">While </w:t>
      </w:r>
      <w:r w:rsidR="00396E0E">
        <w:rPr>
          <w:b/>
          <w:bCs/>
          <w:color w:val="385623" w:themeColor="accent6" w:themeShade="80"/>
        </w:rPr>
        <w:t>Check List in Order</w:t>
      </w:r>
      <w:r w:rsidR="00396E0E" w:rsidRPr="00401309">
        <w:rPr>
          <w:b/>
          <w:bCs/>
          <w:color w:val="385623" w:themeColor="accent6" w:themeShade="80"/>
        </w:rPr>
        <w:t xml:space="preserve"> by Stat</w:t>
      </w:r>
      <w:r w:rsidR="00396E0E">
        <w:rPr>
          <w:b/>
          <w:bCs/>
          <w:color w:val="385623" w:themeColor="accent6" w:themeShade="80"/>
        </w:rPr>
        <w:t xml:space="preserve"> (Greatest to Least)</w:t>
      </w:r>
      <w:r w:rsidR="00396E0E">
        <w:rPr>
          <w:b/>
          <w:bCs/>
          <w:color w:val="385623" w:themeColor="accent6" w:themeShade="80"/>
        </w:rPr>
        <w:t xml:space="preserve"> </w:t>
      </w:r>
      <w:r w:rsidR="00396E0E">
        <w:t>is equal to false</w:t>
      </w:r>
    </w:p>
    <w:p w14:paraId="163A55E6" w14:textId="2688E0BD" w:rsidR="00946BD5" w:rsidRDefault="00946BD5" w:rsidP="00946BD5">
      <w:pPr>
        <w:pStyle w:val="ListParagraph"/>
        <w:numPr>
          <w:ilvl w:val="1"/>
          <w:numId w:val="2"/>
        </w:numPr>
      </w:pPr>
      <w:r>
        <w:t>If the current node is not equal to null and the get the next node of current node is not equal to null</w:t>
      </w:r>
    </w:p>
    <w:p w14:paraId="0922F52F" w14:textId="75F5E1E1" w:rsidR="00302FDD" w:rsidRPr="00302FDD" w:rsidRDefault="00302FDD" w:rsidP="00946BD5">
      <w:pPr>
        <w:pStyle w:val="ListParagraph"/>
        <w:numPr>
          <w:ilvl w:val="2"/>
          <w:numId w:val="2"/>
        </w:numPr>
        <w:rPr>
          <w:b/>
          <w:bCs/>
        </w:rPr>
      </w:pPr>
      <w:r>
        <w:lastRenderedPageBreak/>
        <w:t xml:space="preserve">Calls two integers which hold </w:t>
      </w:r>
      <w:r w:rsidRPr="00141EF6">
        <w:t xml:space="preserve">the </w:t>
      </w:r>
      <w:r w:rsidRPr="00302FDD">
        <w:rPr>
          <w:b/>
          <w:bCs/>
          <w:color w:val="4472C4" w:themeColor="accent1"/>
        </w:rPr>
        <w:t>Which Stat to Get</w:t>
      </w:r>
      <w:r w:rsidRPr="00302FDD">
        <w:rPr>
          <w:color w:val="4472C4" w:themeColor="accent1"/>
        </w:rPr>
        <w:t xml:space="preserve"> </w:t>
      </w:r>
      <w:r w:rsidRPr="00141EF6">
        <w:t xml:space="preserve">stat of </w:t>
      </w:r>
      <w:r>
        <w:t>current node and node next to current</w:t>
      </w:r>
    </w:p>
    <w:p w14:paraId="6F418A80" w14:textId="2283F95E" w:rsidR="00302FDD" w:rsidRPr="00256137" w:rsidRDefault="00F61B27" w:rsidP="00946BD5">
      <w:pPr>
        <w:pStyle w:val="ListParagraph"/>
        <w:numPr>
          <w:ilvl w:val="2"/>
          <w:numId w:val="2"/>
        </w:numPr>
        <w:rPr>
          <w:b/>
          <w:bCs/>
        </w:rPr>
      </w:pPr>
      <w:r>
        <w:t>If stat of current node is less than stat of node next</w:t>
      </w:r>
      <w:r w:rsidR="00256137">
        <w:t xml:space="preserve"> to current node</w:t>
      </w:r>
    </w:p>
    <w:p w14:paraId="53A8FB40" w14:textId="0170277F" w:rsidR="00256137" w:rsidRDefault="00256137" w:rsidP="00946BD5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>Append</w:t>
      </w:r>
      <w:r>
        <w:t xml:space="preserve"> the current node</w:t>
      </w:r>
      <w:r>
        <w:t xml:space="preserve"> in coped linked list</w:t>
      </w:r>
      <w:r>
        <w:t xml:space="preserve"> </w:t>
      </w:r>
      <w:r w:rsidRPr="00256137">
        <w:rPr>
          <w:highlight w:val="yellow"/>
        </w:rPr>
        <w:t>// creates a copy of current node and put it at the end</w:t>
      </w:r>
    </w:p>
    <w:p w14:paraId="302A7F06" w14:textId="61379E8F" w:rsidR="00256137" w:rsidRDefault="00256137" w:rsidP="00946BD5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 xml:space="preserve">Delete </w:t>
      </w:r>
      <w:r>
        <w:t>the first instance of the current node</w:t>
      </w:r>
      <w:r>
        <w:t xml:space="preserve"> in copied linked list</w:t>
      </w:r>
    </w:p>
    <w:p w14:paraId="66D42A34" w14:textId="1380A1F8" w:rsidR="005C40D3" w:rsidRDefault="005C40D3" w:rsidP="00946BD5">
      <w:pPr>
        <w:pStyle w:val="ListParagraph"/>
        <w:numPr>
          <w:ilvl w:val="2"/>
          <w:numId w:val="2"/>
        </w:numPr>
      </w:pPr>
      <w:r>
        <w:t>Set current node equal to the node next to current node</w:t>
      </w:r>
    </w:p>
    <w:p w14:paraId="48756AE1" w14:textId="2579C1EB" w:rsidR="005C40D3" w:rsidRDefault="003F21C2" w:rsidP="003F21C2">
      <w:pPr>
        <w:pStyle w:val="ListParagraph"/>
        <w:numPr>
          <w:ilvl w:val="1"/>
          <w:numId w:val="2"/>
        </w:numPr>
      </w:pPr>
      <w:r>
        <w:t xml:space="preserve">If the node next to current node is equal to null </w:t>
      </w:r>
      <w:r w:rsidRPr="003F21C2">
        <w:rPr>
          <w:highlight w:val="yellow"/>
        </w:rPr>
        <w:t>// restart the traversal from the begging of the list to check if in order</w:t>
      </w:r>
    </w:p>
    <w:p w14:paraId="239EF6DB" w14:textId="2CBE9DE6" w:rsidR="003F21C2" w:rsidRDefault="003F21C2" w:rsidP="003F21C2">
      <w:pPr>
        <w:pStyle w:val="ListParagraph"/>
        <w:numPr>
          <w:ilvl w:val="2"/>
          <w:numId w:val="2"/>
        </w:numPr>
      </w:pPr>
      <w:r>
        <w:t>Set the current node equal to head node of copied linked list</w:t>
      </w:r>
    </w:p>
    <w:p w14:paraId="3B884FF0" w14:textId="1D24BB95" w:rsidR="00396E0E" w:rsidRDefault="00396E0E" w:rsidP="00302FDD">
      <w:pPr>
        <w:pStyle w:val="ListParagraph"/>
        <w:ind w:left="1440"/>
      </w:pPr>
    </w:p>
    <w:p w14:paraId="34186BA7" w14:textId="70406B4A" w:rsidR="009564A1" w:rsidRDefault="009564A1" w:rsidP="009564A1">
      <w:pPr>
        <w:rPr>
          <w:b/>
          <w:bCs/>
          <w:color w:val="385623" w:themeColor="accent6" w:themeShade="80"/>
        </w:rPr>
      </w:pPr>
      <w:r w:rsidRPr="00401309">
        <w:rPr>
          <w:b/>
          <w:bCs/>
          <w:color w:val="385623" w:themeColor="accent6" w:themeShade="80"/>
        </w:rPr>
        <w:t xml:space="preserve">LinkedList </w:t>
      </w:r>
      <w:r>
        <w:rPr>
          <w:b/>
          <w:bCs/>
          <w:color w:val="385623" w:themeColor="accent6" w:themeShade="80"/>
        </w:rPr>
        <w:t>Check List in Order</w:t>
      </w:r>
      <w:r w:rsidRPr="00401309">
        <w:rPr>
          <w:b/>
          <w:bCs/>
          <w:color w:val="385623" w:themeColor="accent6" w:themeShade="80"/>
        </w:rPr>
        <w:t xml:space="preserve"> by Stat</w:t>
      </w:r>
      <w:r>
        <w:rPr>
          <w:b/>
          <w:bCs/>
          <w:color w:val="385623" w:themeColor="accent6" w:themeShade="80"/>
        </w:rPr>
        <w:t xml:space="preserve"> (</w:t>
      </w:r>
      <w:r>
        <w:rPr>
          <w:b/>
          <w:bCs/>
          <w:color w:val="385623" w:themeColor="accent6" w:themeShade="80"/>
        </w:rPr>
        <w:t>Least to Greatest</w:t>
      </w:r>
      <w:r>
        <w:rPr>
          <w:b/>
          <w:bCs/>
          <w:color w:val="385623" w:themeColor="accent6" w:themeShade="80"/>
        </w:rPr>
        <w:t>)</w:t>
      </w:r>
    </w:p>
    <w:p w14:paraId="27E6A8BB" w14:textId="77777777" w:rsidR="009564A1" w:rsidRPr="00C45410" w:rsidRDefault="009564A1" w:rsidP="009564A1">
      <w:r>
        <w:rPr>
          <w:b/>
          <w:bCs/>
        </w:rPr>
        <w:t xml:space="preserve">Parameters: </w:t>
      </w:r>
      <w:r>
        <w:t>Copied list of the alphabetized linked list, String that represents desire stat to be checked</w:t>
      </w:r>
    </w:p>
    <w:p w14:paraId="56E3D736" w14:textId="77777777" w:rsidR="009564A1" w:rsidRPr="00161B89" w:rsidRDefault="009564A1" w:rsidP="009564A1">
      <w:r>
        <w:rPr>
          <w:b/>
          <w:bCs/>
        </w:rPr>
        <w:t xml:space="preserve">Return: </w:t>
      </w:r>
      <w:r>
        <w:t>Boolean value of whether the copied list for stats is from greatest to least</w:t>
      </w:r>
    </w:p>
    <w:p w14:paraId="7DC4252E" w14:textId="77777777" w:rsidR="009564A1" w:rsidRPr="00D8717D" w:rsidRDefault="009564A1" w:rsidP="009564A1">
      <w:pPr>
        <w:pStyle w:val="ListParagraph"/>
        <w:numPr>
          <w:ilvl w:val="1"/>
          <w:numId w:val="2"/>
        </w:numPr>
        <w:rPr>
          <w:b/>
          <w:bCs/>
        </w:rPr>
      </w:pPr>
      <w:r>
        <w:t>Create a current node set equal to head node to traverse linked list</w:t>
      </w:r>
    </w:p>
    <w:p w14:paraId="68D34B7F" w14:textId="77777777" w:rsidR="009564A1" w:rsidRPr="008F141C" w:rsidRDefault="009564A1" w:rsidP="009564A1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While current node is not equal to null and next node to current is not equal to null </w:t>
      </w:r>
      <w:r w:rsidRPr="00886132">
        <w:rPr>
          <w:highlight w:val="yellow"/>
        </w:rPr>
        <w:t xml:space="preserve">// trying to check if the sort properly put stats </w:t>
      </w:r>
      <w:r w:rsidRPr="00D57D7C">
        <w:rPr>
          <w:highlight w:val="yellow"/>
        </w:rPr>
        <w:t>from greatest to least</w:t>
      </w:r>
    </w:p>
    <w:p w14:paraId="0D0435A9" w14:textId="77777777" w:rsidR="009564A1" w:rsidRPr="00B373BA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 w:rsidRPr="00141EF6">
        <w:t xml:space="preserve">Create two integers which hold the </w:t>
      </w:r>
      <w:r w:rsidRPr="00141EF6">
        <w:rPr>
          <w:b/>
          <w:bCs/>
          <w:color w:val="4472C4" w:themeColor="accent1"/>
        </w:rPr>
        <w:t>Which Stat to Get</w:t>
      </w:r>
      <w:r w:rsidRPr="00141EF6">
        <w:rPr>
          <w:color w:val="4472C4" w:themeColor="accent1"/>
        </w:rPr>
        <w:t xml:space="preserve"> </w:t>
      </w:r>
      <w:r w:rsidRPr="00141EF6">
        <w:t xml:space="preserve">stat of </w:t>
      </w:r>
      <w:r>
        <w:t>current node and node next to current</w:t>
      </w:r>
    </w:p>
    <w:p w14:paraId="758B44CC" w14:textId="0B1069F7" w:rsidR="009564A1" w:rsidRPr="00161B89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If stat of current node is </w:t>
      </w:r>
      <w:r>
        <w:t>more</w:t>
      </w:r>
      <w:r>
        <w:t xml:space="preserve"> than stat of node next to current node</w:t>
      </w:r>
    </w:p>
    <w:p w14:paraId="7ADB2CFC" w14:textId="77777777" w:rsidR="009564A1" w:rsidRPr="00D57D7C" w:rsidRDefault="009564A1" w:rsidP="009564A1">
      <w:pPr>
        <w:pStyle w:val="ListParagraph"/>
        <w:numPr>
          <w:ilvl w:val="3"/>
          <w:numId w:val="2"/>
        </w:numPr>
        <w:rPr>
          <w:b/>
          <w:bCs/>
        </w:rPr>
      </w:pPr>
      <w:r>
        <w:t>Return false meaning the list is not from greatest to least</w:t>
      </w:r>
    </w:p>
    <w:p w14:paraId="4559A885" w14:textId="77777777" w:rsidR="009564A1" w:rsidRPr="00D57D7C" w:rsidRDefault="009564A1" w:rsidP="009564A1">
      <w:pPr>
        <w:pStyle w:val="ListParagraph"/>
        <w:numPr>
          <w:ilvl w:val="2"/>
          <w:numId w:val="2"/>
        </w:numPr>
      </w:pPr>
      <w:r w:rsidRPr="00D57D7C">
        <w:t>Set the current node equal to the node next to the current node</w:t>
      </w:r>
    </w:p>
    <w:p w14:paraId="1BA2E297" w14:textId="77777777" w:rsidR="009564A1" w:rsidRPr="00D57D7C" w:rsidRDefault="009564A1" w:rsidP="009564A1">
      <w:pPr>
        <w:pStyle w:val="ListParagraph"/>
        <w:numPr>
          <w:ilvl w:val="1"/>
          <w:numId w:val="2"/>
        </w:numPr>
        <w:rPr>
          <w:b/>
          <w:bCs/>
        </w:rPr>
      </w:pPr>
      <w:r>
        <w:t>Return true cause list is from greatest to least</w:t>
      </w:r>
    </w:p>
    <w:p w14:paraId="52DB8063" w14:textId="77777777" w:rsidR="009564A1" w:rsidRDefault="009564A1" w:rsidP="009564A1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ab/>
      </w:r>
    </w:p>
    <w:p w14:paraId="49D94562" w14:textId="5A58F024" w:rsidR="009564A1" w:rsidRDefault="009564A1" w:rsidP="009564A1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 Sort Players</w:t>
      </w:r>
      <w:r>
        <w:rPr>
          <w:b/>
          <w:bCs/>
          <w:color w:val="385623" w:themeColor="accent6" w:themeShade="80"/>
        </w:rPr>
        <w:t xml:space="preserve"> by Stat (Least to Greatest)</w:t>
      </w:r>
    </w:p>
    <w:p w14:paraId="2F479E43" w14:textId="77777777" w:rsidR="009564A1" w:rsidRPr="009B7351" w:rsidRDefault="009564A1" w:rsidP="009564A1">
      <w:r>
        <w:rPr>
          <w:b/>
          <w:bCs/>
        </w:rPr>
        <w:t xml:space="preserve">Parameters: </w:t>
      </w:r>
      <w:r>
        <w:t>String that represents desire stat to be checked</w:t>
      </w:r>
    </w:p>
    <w:p w14:paraId="698F4C20" w14:textId="77777777" w:rsidR="009564A1" w:rsidRPr="00856059" w:rsidRDefault="009564A1" w:rsidP="009564A1">
      <w:r>
        <w:rPr>
          <w:b/>
          <w:bCs/>
        </w:rPr>
        <w:t xml:space="preserve">Return: </w:t>
      </w:r>
      <w:r>
        <w:t>Copied linked list</w:t>
      </w:r>
    </w:p>
    <w:p w14:paraId="39685505" w14:textId="77777777" w:rsidR="009564A1" w:rsidRPr="00A15198" w:rsidRDefault="009564A1" w:rsidP="009564A1">
      <w:pPr>
        <w:pStyle w:val="ListParagraph"/>
        <w:numPr>
          <w:ilvl w:val="0"/>
          <w:numId w:val="2"/>
        </w:numPr>
      </w:pPr>
      <w:r>
        <w:t>Create a copied list of the alphabetized linked list</w:t>
      </w:r>
    </w:p>
    <w:p w14:paraId="72928225" w14:textId="77777777" w:rsidR="009564A1" w:rsidRDefault="009564A1" w:rsidP="009564A1">
      <w:pPr>
        <w:pStyle w:val="ListParagraph"/>
        <w:numPr>
          <w:ilvl w:val="0"/>
          <w:numId w:val="2"/>
        </w:numPr>
      </w:pPr>
      <w:r>
        <w:t>Create a current node to help us traverse linked list set equal to head node of copied linked list</w:t>
      </w:r>
    </w:p>
    <w:p w14:paraId="7997C3C4" w14:textId="45AE2485" w:rsidR="009564A1" w:rsidRDefault="009564A1" w:rsidP="009564A1">
      <w:pPr>
        <w:pStyle w:val="ListParagraph"/>
        <w:numPr>
          <w:ilvl w:val="0"/>
          <w:numId w:val="2"/>
        </w:numPr>
      </w:pPr>
      <w:r>
        <w:t xml:space="preserve">While </w:t>
      </w:r>
      <w:r>
        <w:rPr>
          <w:b/>
          <w:bCs/>
          <w:color w:val="385623" w:themeColor="accent6" w:themeShade="80"/>
        </w:rPr>
        <w:t>Check List in Order</w:t>
      </w:r>
      <w:r w:rsidRPr="00401309">
        <w:rPr>
          <w:b/>
          <w:bCs/>
          <w:color w:val="385623" w:themeColor="accent6" w:themeShade="80"/>
        </w:rPr>
        <w:t xml:space="preserve"> by Stat</w:t>
      </w:r>
      <w:r>
        <w:rPr>
          <w:b/>
          <w:bCs/>
          <w:color w:val="385623" w:themeColor="accent6" w:themeShade="80"/>
        </w:rPr>
        <w:t xml:space="preserve"> (</w:t>
      </w:r>
      <w:r w:rsidR="00D201AF">
        <w:rPr>
          <w:b/>
          <w:bCs/>
          <w:color w:val="385623" w:themeColor="accent6" w:themeShade="80"/>
        </w:rPr>
        <w:t>Least to Greatest</w:t>
      </w:r>
      <w:r>
        <w:rPr>
          <w:b/>
          <w:bCs/>
          <w:color w:val="385623" w:themeColor="accent6" w:themeShade="80"/>
        </w:rPr>
        <w:t xml:space="preserve">) </w:t>
      </w:r>
      <w:r>
        <w:t>is equal to false</w:t>
      </w:r>
    </w:p>
    <w:p w14:paraId="4E3E3FFF" w14:textId="77777777" w:rsidR="009564A1" w:rsidRDefault="009564A1" w:rsidP="009564A1">
      <w:pPr>
        <w:pStyle w:val="ListParagraph"/>
        <w:numPr>
          <w:ilvl w:val="1"/>
          <w:numId w:val="2"/>
        </w:numPr>
      </w:pPr>
      <w:r>
        <w:t>If the current node is not equal to null and the get the next node of current node is not equal to null</w:t>
      </w:r>
    </w:p>
    <w:p w14:paraId="4529F4F9" w14:textId="77777777" w:rsidR="009564A1" w:rsidRPr="00302FDD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alls two integers which hold </w:t>
      </w:r>
      <w:r w:rsidRPr="00141EF6">
        <w:t xml:space="preserve">the </w:t>
      </w:r>
      <w:r w:rsidRPr="00302FDD">
        <w:rPr>
          <w:b/>
          <w:bCs/>
          <w:color w:val="4472C4" w:themeColor="accent1"/>
        </w:rPr>
        <w:t>Which Stat to Get</w:t>
      </w:r>
      <w:r w:rsidRPr="00302FDD">
        <w:rPr>
          <w:color w:val="4472C4" w:themeColor="accent1"/>
        </w:rPr>
        <w:t xml:space="preserve"> </w:t>
      </w:r>
      <w:r w:rsidRPr="00141EF6">
        <w:t xml:space="preserve">stat of </w:t>
      </w:r>
      <w:r>
        <w:t>current node and node next to current</w:t>
      </w:r>
    </w:p>
    <w:p w14:paraId="75A7DE67" w14:textId="06BB5712" w:rsidR="009564A1" w:rsidRPr="00256137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If stat of current node is </w:t>
      </w:r>
      <w:r>
        <w:t>more</w:t>
      </w:r>
      <w:r>
        <w:t xml:space="preserve"> than stat of node next to current node</w:t>
      </w:r>
    </w:p>
    <w:p w14:paraId="440C0F7A" w14:textId="77777777" w:rsidR="009564A1" w:rsidRDefault="009564A1" w:rsidP="009564A1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>Append</w:t>
      </w:r>
      <w:r>
        <w:t xml:space="preserve"> the current node in coped linked list </w:t>
      </w:r>
      <w:r w:rsidRPr="00256137">
        <w:rPr>
          <w:highlight w:val="yellow"/>
        </w:rPr>
        <w:t>// creates a copy of current node and put it at the end</w:t>
      </w:r>
    </w:p>
    <w:p w14:paraId="1DBA911E" w14:textId="77777777" w:rsidR="009564A1" w:rsidRDefault="009564A1" w:rsidP="009564A1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 xml:space="preserve">Delete </w:t>
      </w:r>
      <w:r>
        <w:t>the first instance of the current node in copied linked list</w:t>
      </w:r>
    </w:p>
    <w:p w14:paraId="195DDE8D" w14:textId="77777777" w:rsidR="009564A1" w:rsidRDefault="009564A1" w:rsidP="009564A1">
      <w:pPr>
        <w:pStyle w:val="ListParagraph"/>
        <w:numPr>
          <w:ilvl w:val="2"/>
          <w:numId w:val="2"/>
        </w:numPr>
      </w:pPr>
      <w:r>
        <w:t>Set current node equal to the node next to current node</w:t>
      </w:r>
    </w:p>
    <w:p w14:paraId="412F98F8" w14:textId="77777777" w:rsidR="009564A1" w:rsidRDefault="009564A1" w:rsidP="009564A1">
      <w:pPr>
        <w:pStyle w:val="ListParagraph"/>
        <w:numPr>
          <w:ilvl w:val="1"/>
          <w:numId w:val="2"/>
        </w:numPr>
      </w:pPr>
      <w:r>
        <w:lastRenderedPageBreak/>
        <w:t xml:space="preserve">If the node next to current node is equal to null </w:t>
      </w:r>
      <w:r w:rsidRPr="003F21C2">
        <w:rPr>
          <w:highlight w:val="yellow"/>
        </w:rPr>
        <w:t>// restart the traversal from the begging of the list to check if in order</w:t>
      </w:r>
    </w:p>
    <w:p w14:paraId="5A0C4273" w14:textId="77777777" w:rsidR="009564A1" w:rsidRDefault="009564A1" w:rsidP="009564A1">
      <w:pPr>
        <w:pStyle w:val="ListParagraph"/>
        <w:numPr>
          <w:ilvl w:val="2"/>
          <w:numId w:val="2"/>
        </w:numPr>
      </w:pPr>
      <w:r>
        <w:t>Set the current node equal to head node of copied linked list</w:t>
      </w:r>
    </w:p>
    <w:p w14:paraId="17FF5531" w14:textId="50EBD16F" w:rsidR="00A15198" w:rsidRDefault="0050328B" w:rsidP="0069143C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</w:t>
      </w:r>
      <w:r w:rsidR="00414539">
        <w:rPr>
          <w:b/>
          <w:bCs/>
          <w:color w:val="385623" w:themeColor="accent6" w:themeShade="80"/>
        </w:rPr>
        <w:t xml:space="preserve">Find </w:t>
      </w:r>
      <w:r>
        <w:rPr>
          <w:b/>
          <w:bCs/>
          <w:color w:val="385623" w:themeColor="accent6" w:themeShade="80"/>
        </w:rPr>
        <w:t>Leader</w:t>
      </w:r>
      <w:r w:rsidR="00414539">
        <w:rPr>
          <w:b/>
          <w:bCs/>
          <w:color w:val="385623" w:themeColor="accent6" w:themeShade="80"/>
        </w:rPr>
        <w:t>s</w:t>
      </w:r>
    </w:p>
    <w:p w14:paraId="638E7187" w14:textId="01401FDA" w:rsidR="0050328B" w:rsidRPr="00E545DD" w:rsidRDefault="0050328B" w:rsidP="0069143C">
      <w:r>
        <w:rPr>
          <w:b/>
          <w:bCs/>
        </w:rPr>
        <w:t>Parameters</w:t>
      </w:r>
      <w:r w:rsidR="00B26BCB">
        <w:rPr>
          <w:b/>
          <w:bCs/>
        </w:rPr>
        <w:t xml:space="preserve">: </w:t>
      </w:r>
      <w:r w:rsidR="00E545DD">
        <w:t xml:space="preserve">Linked Lists of </w:t>
      </w:r>
      <w:r w:rsidR="00491D43">
        <w:t>the sorted stats made in main</w:t>
      </w:r>
      <w:r w:rsidR="00E84909">
        <w:t xml:space="preserve">, </w:t>
      </w:r>
      <w:r w:rsidR="00E84909">
        <w:t>String that represents desire stat to be checked</w:t>
      </w:r>
    </w:p>
    <w:p w14:paraId="4CDBF3D4" w14:textId="1EA5C5D0" w:rsidR="00B26BCB" w:rsidRPr="00704F3B" w:rsidRDefault="00B26BCB" w:rsidP="0069143C">
      <w:r>
        <w:rPr>
          <w:b/>
          <w:bCs/>
        </w:rPr>
        <w:t xml:space="preserve">Return: </w:t>
      </w:r>
      <w:r w:rsidR="00704F3B">
        <w:t xml:space="preserve">Mini linked list </w:t>
      </w:r>
      <w:r w:rsidR="00111521">
        <w:t>of leaders of that stat from parameters</w:t>
      </w:r>
    </w:p>
    <w:p w14:paraId="46263F28" w14:textId="116FDBDA" w:rsidR="00DD4788" w:rsidRDefault="00E545DD" w:rsidP="00DD4788">
      <w:pPr>
        <w:pStyle w:val="ListParagraph"/>
        <w:numPr>
          <w:ilvl w:val="0"/>
          <w:numId w:val="2"/>
        </w:numPr>
      </w:pPr>
      <w:r w:rsidRPr="00E545DD">
        <w:t xml:space="preserve">Print </w:t>
      </w:r>
      <w:r w:rsidR="00D65CE3">
        <w:t xml:space="preserve">string of the stat </w:t>
      </w:r>
      <w:r w:rsidR="001B6F70">
        <w:t>from parameter</w:t>
      </w:r>
    </w:p>
    <w:p w14:paraId="35DF4FBC" w14:textId="647D1C3D" w:rsidR="00F94390" w:rsidRDefault="00F94390" w:rsidP="00DD4788">
      <w:pPr>
        <w:pStyle w:val="ListParagraph"/>
        <w:numPr>
          <w:ilvl w:val="0"/>
          <w:numId w:val="2"/>
        </w:numPr>
      </w:pPr>
      <w:r>
        <w:t>Create mini linked list to store leaders of stat from parameters</w:t>
      </w:r>
    </w:p>
    <w:p w14:paraId="53516B0C" w14:textId="2F8D2FBA" w:rsidR="00A73C34" w:rsidRDefault="00A73C34" w:rsidP="00DD4788">
      <w:pPr>
        <w:pStyle w:val="ListParagraph"/>
        <w:numPr>
          <w:ilvl w:val="0"/>
          <w:numId w:val="2"/>
        </w:numPr>
      </w:pPr>
      <w:r>
        <w:t xml:space="preserve">Create current node </w:t>
      </w:r>
      <w:r w:rsidR="00D611EC">
        <w:t xml:space="preserve">for traversal using head node of sorted </w:t>
      </w:r>
      <w:r w:rsidR="00E03FEB">
        <w:t>stat</w:t>
      </w:r>
    </w:p>
    <w:p w14:paraId="663DC695" w14:textId="75DABAA0" w:rsidR="00414539" w:rsidRDefault="00414539" w:rsidP="00DD4788">
      <w:pPr>
        <w:pStyle w:val="ListParagraph"/>
        <w:numPr>
          <w:ilvl w:val="0"/>
          <w:numId w:val="2"/>
        </w:numPr>
      </w:pPr>
      <w:r>
        <w:t xml:space="preserve">Create integer which counts </w:t>
      </w:r>
      <w:r w:rsidR="002A0530">
        <w:t>number of nodes</w:t>
      </w:r>
    </w:p>
    <w:p w14:paraId="05E51214" w14:textId="4E851DAA" w:rsidR="002B31E9" w:rsidRDefault="00F55D92" w:rsidP="00DD4788">
      <w:pPr>
        <w:pStyle w:val="ListParagraph"/>
        <w:numPr>
          <w:ilvl w:val="0"/>
          <w:numId w:val="2"/>
        </w:numPr>
      </w:pPr>
      <w:r>
        <w:t xml:space="preserve">While </w:t>
      </w:r>
      <w:r w:rsidR="0075484D">
        <w:t>current node not equal to null</w:t>
      </w:r>
    </w:p>
    <w:p w14:paraId="7C81A093" w14:textId="25CD4B69" w:rsidR="00843ED0" w:rsidRDefault="00843ED0" w:rsidP="0075484D">
      <w:pPr>
        <w:pStyle w:val="ListParagraph"/>
        <w:numPr>
          <w:ilvl w:val="1"/>
          <w:numId w:val="2"/>
        </w:numPr>
      </w:pPr>
      <w:r>
        <w:t>If the count of nodes is equal to 3</w:t>
      </w:r>
    </w:p>
    <w:p w14:paraId="3FD1DE68" w14:textId="64690E4A" w:rsidR="00FE6325" w:rsidRDefault="00FE6325" w:rsidP="00FE6325">
      <w:pPr>
        <w:pStyle w:val="ListParagraph"/>
        <w:numPr>
          <w:ilvl w:val="2"/>
          <w:numId w:val="2"/>
        </w:numPr>
      </w:pPr>
      <w:r>
        <w:t>Break from the loop</w:t>
      </w:r>
    </w:p>
    <w:p w14:paraId="371DF8F7" w14:textId="1A74596F" w:rsidR="0075484D" w:rsidRDefault="0075484D" w:rsidP="0075484D">
      <w:pPr>
        <w:pStyle w:val="ListParagraph"/>
        <w:numPr>
          <w:ilvl w:val="1"/>
          <w:numId w:val="2"/>
        </w:numPr>
      </w:pPr>
      <w:r>
        <w:t>A</w:t>
      </w:r>
      <w:r w:rsidR="00BD2F54">
        <w:t>ppend current node to mini linked list for containing leaders</w:t>
      </w:r>
      <w:r w:rsidR="00AE3D80">
        <w:t xml:space="preserve"> for </w:t>
      </w:r>
      <w:r w:rsidR="002D5C34">
        <w:t>stat</w:t>
      </w:r>
    </w:p>
    <w:p w14:paraId="3F2DDEC7" w14:textId="316A5F99" w:rsidR="002A0530" w:rsidRDefault="002A0530" w:rsidP="0075484D">
      <w:pPr>
        <w:pStyle w:val="ListParagraph"/>
        <w:numPr>
          <w:ilvl w:val="1"/>
          <w:numId w:val="2"/>
        </w:numPr>
      </w:pPr>
      <w:r>
        <w:t xml:space="preserve">Increment the count </w:t>
      </w:r>
      <w:r w:rsidR="00843ED0">
        <w:t>of nodes</w:t>
      </w:r>
    </w:p>
    <w:p w14:paraId="642DA5E1" w14:textId="75342F92" w:rsidR="002D5C34" w:rsidRDefault="002D5C34" w:rsidP="002D5C34">
      <w:pPr>
        <w:pStyle w:val="ListParagraph"/>
        <w:numPr>
          <w:ilvl w:val="0"/>
          <w:numId w:val="2"/>
        </w:numPr>
      </w:pPr>
      <w:r>
        <w:t>Return the mini linked list</w:t>
      </w:r>
    </w:p>
    <w:p w14:paraId="6257E271" w14:textId="5CCFF30E" w:rsidR="002D5C34" w:rsidRDefault="001765E7" w:rsidP="002D5C34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</w:t>
      </w:r>
      <w:r w:rsidR="00040E13">
        <w:rPr>
          <w:b/>
          <w:bCs/>
          <w:color w:val="385623" w:themeColor="accent6" w:themeShade="80"/>
        </w:rPr>
        <w:t xml:space="preserve"> Output Leaders</w:t>
      </w:r>
    </w:p>
    <w:p w14:paraId="5E8D3DA9" w14:textId="77777777" w:rsidR="003A5D95" w:rsidRDefault="005C7DA6" w:rsidP="003A5D95">
      <w:r>
        <w:rPr>
          <w:b/>
          <w:bCs/>
        </w:rPr>
        <w:t xml:space="preserve">Parameters: </w:t>
      </w:r>
      <w:r>
        <w:t xml:space="preserve">Mini </w:t>
      </w:r>
      <w:r w:rsidR="0052430C">
        <w:t xml:space="preserve">linked list of </w:t>
      </w:r>
      <w:r w:rsidR="00DA6343">
        <w:t>stat</w:t>
      </w:r>
      <w:r w:rsidR="003A5D95">
        <w:t xml:space="preserve">, </w:t>
      </w:r>
      <w:r w:rsidR="003A5D95">
        <w:t>String that represents desire stat to be checked</w:t>
      </w:r>
    </w:p>
    <w:p w14:paraId="02048515" w14:textId="4F642C6C" w:rsidR="00EA0A74" w:rsidRPr="00E545DD" w:rsidRDefault="00EA0A74" w:rsidP="003A5D95">
      <w:r>
        <w:rPr>
          <w:b/>
          <w:bCs/>
        </w:rPr>
        <w:t xml:space="preserve">Return: </w:t>
      </w:r>
    </w:p>
    <w:p w14:paraId="089F2809" w14:textId="44135110" w:rsidR="00AB55CC" w:rsidRDefault="004647B5" w:rsidP="00EC636E">
      <w:pPr>
        <w:pStyle w:val="ListParagraph"/>
        <w:numPr>
          <w:ilvl w:val="0"/>
          <w:numId w:val="2"/>
        </w:numPr>
      </w:pPr>
      <w:r>
        <w:t>Create current node for traversal set equal to head node of mini linked list</w:t>
      </w:r>
    </w:p>
    <w:p w14:paraId="27CCA251" w14:textId="143F59F2" w:rsidR="00A9632A" w:rsidRDefault="00B102F6" w:rsidP="00EC636E">
      <w:pPr>
        <w:pStyle w:val="ListParagraph"/>
        <w:numPr>
          <w:ilvl w:val="0"/>
          <w:numId w:val="2"/>
        </w:numPr>
      </w:pPr>
      <w:r>
        <w:t>Create integer which holds amount of 1</w:t>
      </w:r>
      <w:r w:rsidRPr="00B102F6">
        <w:rPr>
          <w:vertAlign w:val="superscript"/>
        </w:rPr>
        <w:t>st</w:t>
      </w:r>
      <w:r>
        <w:t xml:space="preserve"> leader ties</w:t>
      </w:r>
      <w:r w:rsidR="006C1277">
        <w:t xml:space="preserve"> </w:t>
      </w:r>
    </w:p>
    <w:p w14:paraId="732CD7AE" w14:textId="2655BA9A" w:rsidR="004647B5" w:rsidRDefault="00460314" w:rsidP="00DD1925">
      <w:pPr>
        <w:pStyle w:val="ListParagraph"/>
        <w:numPr>
          <w:ilvl w:val="0"/>
          <w:numId w:val="2"/>
        </w:numPr>
      </w:pPr>
      <w:r>
        <w:t xml:space="preserve">While </w:t>
      </w:r>
      <w:r w:rsidR="00C9304E">
        <w:t>current node is not equal to null</w:t>
      </w:r>
    </w:p>
    <w:p w14:paraId="70BA50BB" w14:textId="41E8CD44" w:rsidR="00C9304E" w:rsidRDefault="00B93152" w:rsidP="00C9304E">
      <w:pPr>
        <w:pStyle w:val="ListParagraph"/>
        <w:numPr>
          <w:ilvl w:val="1"/>
          <w:numId w:val="2"/>
        </w:numPr>
      </w:pPr>
      <w:r>
        <w:t>If</w:t>
      </w:r>
      <w:r w:rsidR="00A00148">
        <w:t xml:space="preserve"> </w:t>
      </w:r>
      <w:r w:rsidR="00F9791A">
        <w:t>current node</w:t>
      </w:r>
      <w:r w:rsidR="000D1174">
        <w:t xml:space="preserve">’s player’s stat is </w:t>
      </w:r>
      <w:r w:rsidR="00AF67F1">
        <w:t>equal</w:t>
      </w:r>
      <w:r w:rsidR="000A5C2A">
        <w:t xml:space="preserve"> to</w:t>
      </w:r>
      <w:r w:rsidR="001B7110">
        <w:t xml:space="preserve"> head node’s stat</w:t>
      </w:r>
    </w:p>
    <w:p w14:paraId="6D49DDC1" w14:textId="2D4EBA74" w:rsidR="00A339CF" w:rsidRDefault="00A339CF" w:rsidP="00A339CF">
      <w:pPr>
        <w:pStyle w:val="ListParagraph"/>
        <w:numPr>
          <w:ilvl w:val="2"/>
          <w:numId w:val="2"/>
        </w:numPr>
      </w:pPr>
      <w:r>
        <w:t xml:space="preserve">Increment </w:t>
      </w:r>
      <w:r w:rsidR="009C1D08">
        <w:t>integer holding the amount of 1</w:t>
      </w:r>
      <w:r w:rsidR="009C1D08" w:rsidRPr="009C1D08">
        <w:rPr>
          <w:vertAlign w:val="superscript"/>
        </w:rPr>
        <w:t>st</w:t>
      </w:r>
      <w:r w:rsidR="009C1D08">
        <w:t xml:space="preserve"> leader ties</w:t>
      </w:r>
    </w:p>
    <w:p w14:paraId="682E0745" w14:textId="58F2F037" w:rsidR="00833DFB" w:rsidRPr="006E6BE6" w:rsidRDefault="00487D22" w:rsidP="006E6BE6">
      <w:pPr>
        <w:pStyle w:val="ListParagraph"/>
        <w:numPr>
          <w:ilvl w:val="0"/>
          <w:numId w:val="2"/>
        </w:numPr>
        <w:rPr>
          <w:b/>
          <w:bCs/>
          <w:color w:val="4472C4" w:themeColor="accent1"/>
        </w:rPr>
      </w:pPr>
      <w:r>
        <w:t>Print out value of head node</w:t>
      </w:r>
      <w:r w:rsidR="00055E96">
        <w:t xml:space="preserve"> of stat</w:t>
      </w:r>
      <w:r w:rsidR="006E6BE6">
        <w:t xml:space="preserve"> </w:t>
      </w:r>
      <w:r w:rsidR="006E6BE6" w:rsidRPr="006E6BE6">
        <w:rPr>
          <w:b/>
          <w:bCs/>
          <w:color w:val="4472C4" w:themeColor="accent1"/>
        </w:rPr>
        <w:t>Which Stat to Get</w:t>
      </w:r>
    </w:p>
    <w:p w14:paraId="53E8A498" w14:textId="34812FCD" w:rsidR="00055E96" w:rsidRDefault="002A44BF" w:rsidP="00833DFB">
      <w:pPr>
        <w:pStyle w:val="ListParagraph"/>
        <w:numPr>
          <w:ilvl w:val="0"/>
          <w:numId w:val="2"/>
        </w:numPr>
      </w:pPr>
      <w:r>
        <w:t>W</w:t>
      </w:r>
      <w:r w:rsidR="00026247">
        <w:t>hile</w:t>
      </w:r>
      <w:r w:rsidR="0018537E">
        <w:t xml:space="preserve"> </w:t>
      </w:r>
      <w:r w:rsidR="004C2D7A">
        <w:t>current node not equal to 0</w:t>
      </w:r>
    </w:p>
    <w:p w14:paraId="17E2ABF7" w14:textId="318ED5B1" w:rsidR="004C2D7A" w:rsidRPr="005C7DA6" w:rsidRDefault="004C2D7A" w:rsidP="004C2D7A">
      <w:pPr>
        <w:pStyle w:val="ListParagraph"/>
        <w:numPr>
          <w:ilvl w:val="1"/>
          <w:numId w:val="2"/>
        </w:numPr>
      </w:pPr>
      <w:r>
        <w:t xml:space="preserve">If </w:t>
      </w:r>
      <w:r w:rsidR="0020287B">
        <w:t>value of head node</w:t>
      </w:r>
      <w:r w:rsidR="0020287B">
        <w:t xml:space="preserve"> a.k.</w:t>
      </w:r>
      <w:r w:rsidR="008E1E25">
        <w:t>a the</w:t>
      </w:r>
      <w:r w:rsidR="0020287B">
        <w:t xml:space="preserve"> value of 1</w:t>
      </w:r>
      <w:r w:rsidR="0020287B" w:rsidRPr="0020287B">
        <w:rPr>
          <w:vertAlign w:val="superscript"/>
        </w:rPr>
        <w:t>st</w:t>
      </w:r>
      <w:r w:rsidR="0020287B">
        <w:t xml:space="preserve"> leader stat</w:t>
      </w:r>
    </w:p>
    <w:p w14:paraId="2842DBB5" w14:textId="7326FD95" w:rsidR="002127F1" w:rsidRDefault="00CA46C4" w:rsidP="004C2D7A">
      <w:pPr>
        <w:pStyle w:val="ListParagraph"/>
        <w:numPr>
          <w:ilvl w:val="2"/>
          <w:numId w:val="2"/>
        </w:numPr>
      </w:pPr>
      <w:r>
        <w:t xml:space="preserve">Print out the </w:t>
      </w:r>
      <w:r w:rsidR="006A7D46">
        <w:t>node’s player</w:t>
      </w:r>
      <w:r w:rsidR="00BC7B76">
        <w:t xml:space="preserve"> name</w:t>
      </w:r>
    </w:p>
    <w:p w14:paraId="26D6055B" w14:textId="6A796D54" w:rsidR="00BC7B76" w:rsidRDefault="005516ED" w:rsidP="005516ED">
      <w:pPr>
        <w:pStyle w:val="ListParagraph"/>
        <w:numPr>
          <w:ilvl w:val="0"/>
          <w:numId w:val="2"/>
        </w:numPr>
      </w:pPr>
      <w:r>
        <w:t xml:space="preserve">If integer holding </w:t>
      </w:r>
      <w:r>
        <w:t>1</w:t>
      </w:r>
      <w:r w:rsidRPr="009C1D08">
        <w:rPr>
          <w:vertAlign w:val="superscript"/>
        </w:rPr>
        <w:t>st</w:t>
      </w:r>
      <w:r>
        <w:t xml:space="preserve"> leader ties</w:t>
      </w:r>
      <w:r w:rsidR="00404C0F">
        <w:t xml:space="preserve"> is equal to 3</w:t>
      </w:r>
    </w:p>
    <w:p w14:paraId="60E6A927" w14:textId="45C68677" w:rsidR="00404C0F" w:rsidRDefault="008255CD" w:rsidP="00404C0F">
      <w:pPr>
        <w:pStyle w:val="ListParagraph"/>
        <w:numPr>
          <w:ilvl w:val="1"/>
          <w:numId w:val="2"/>
        </w:numPr>
      </w:pPr>
      <w:r>
        <w:t>Return to get out of function cause leaders are maxed out at 3 players</w:t>
      </w:r>
    </w:p>
    <w:p w14:paraId="0E902F93" w14:textId="6925E449" w:rsidR="00AF0EFF" w:rsidRDefault="00AF0EFF" w:rsidP="00AF0EFF">
      <w:pPr>
        <w:pStyle w:val="ListParagraph"/>
        <w:numPr>
          <w:ilvl w:val="0"/>
          <w:numId w:val="2"/>
        </w:numPr>
      </w:pPr>
      <w:r>
        <w:t xml:space="preserve">Else </w:t>
      </w:r>
    </w:p>
    <w:p w14:paraId="6D91E6CA" w14:textId="179427BB" w:rsidR="00515734" w:rsidRDefault="00D2297C" w:rsidP="00515734">
      <w:pPr>
        <w:pStyle w:val="ListParagraph"/>
        <w:numPr>
          <w:ilvl w:val="1"/>
          <w:numId w:val="2"/>
        </w:numPr>
      </w:pPr>
      <w:r>
        <w:t>Traverse linked list by the number of times there was a 1</w:t>
      </w:r>
      <w:r w:rsidRPr="00D2297C">
        <w:rPr>
          <w:vertAlign w:val="superscript"/>
        </w:rPr>
        <w:t>st</w:t>
      </w:r>
      <w:r>
        <w:t xml:space="preserve"> leader tie</w:t>
      </w:r>
      <w:r w:rsidR="000D5DDC">
        <w:t xml:space="preserve"> to put traversal in position of the 2</w:t>
      </w:r>
      <w:r w:rsidR="000D5DDC" w:rsidRPr="000D5DDC">
        <w:rPr>
          <w:vertAlign w:val="superscript"/>
        </w:rPr>
        <w:t>nd</w:t>
      </w:r>
      <w:r w:rsidR="000D5DDC">
        <w:t xml:space="preserve"> leader</w:t>
      </w:r>
    </w:p>
    <w:p w14:paraId="304E939C" w14:textId="06CF045A" w:rsidR="006D2D51" w:rsidRDefault="006D2D51" w:rsidP="00515734">
      <w:pPr>
        <w:pStyle w:val="ListParagraph"/>
        <w:numPr>
          <w:ilvl w:val="1"/>
          <w:numId w:val="2"/>
        </w:numPr>
      </w:pPr>
      <w:r>
        <w:t>Store the stat of</w:t>
      </w:r>
      <w:r w:rsidR="001734C2">
        <w:t xml:space="preserve"> 2</w:t>
      </w:r>
      <w:r w:rsidR="001734C2" w:rsidRPr="001734C2">
        <w:rPr>
          <w:vertAlign w:val="superscript"/>
        </w:rPr>
        <w:t>nd</w:t>
      </w:r>
      <w:r w:rsidR="001734C2">
        <w:t xml:space="preserve"> leader </w:t>
      </w:r>
    </w:p>
    <w:p w14:paraId="5D4BA264" w14:textId="3B2A3329" w:rsidR="008A2EC8" w:rsidRDefault="008A2EC8" w:rsidP="008A2EC8">
      <w:pPr>
        <w:pStyle w:val="ListParagraph"/>
        <w:numPr>
          <w:ilvl w:val="1"/>
          <w:numId w:val="2"/>
        </w:numPr>
      </w:pPr>
      <w:r>
        <w:t>Create integer which holds amount of</w:t>
      </w:r>
      <w:r>
        <w:t xml:space="preserve"> 2</w:t>
      </w:r>
      <w:r w:rsidRPr="008A2EC8">
        <w:rPr>
          <w:vertAlign w:val="superscript"/>
        </w:rPr>
        <w:t>nd</w:t>
      </w:r>
      <w:r>
        <w:t xml:space="preserve"> leader ties </w:t>
      </w:r>
    </w:p>
    <w:p w14:paraId="31A270F7" w14:textId="77777777" w:rsidR="00553633" w:rsidRDefault="00553633" w:rsidP="00553633">
      <w:pPr>
        <w:pStyle w:val="ListParagraph"/>
        <w:numPr>
          <w:ilvl w:val="1"/>
          <w:numId w:val="2"/>
        </w:numPr>
      </w:pPr>
      <w:r>
        <w:t>While current node is not equal to null</w:t>
      </w:r>
    </w:p>
    <w:p w14:paraId="055DF513" w14:textId="15D625FA" w:rsidR="000D5DDC" w:rsidRDefault="008A2EC8" w:rsidP="008A2EC8">
      <w:pPr>
        <w:pStyle w:val="ListParagraph"/>
        <w:numPr>
          <w:ilvl w:val="2"/>
          <w:numId w:val="2"/>
        </w:numPr>
      </w:pPr>
      <w:r>
        <w:t>If current node’s player’s stat is equal to</w:t>
      </w:r>
      <w:r>
        <w:t xml:space="preserve"> </w:t>
      </w:r>
      <w:r>
        <w:t>2</w:t>
      </w:r>
      <w:r w:rsidRPr="000D5DDC">
        <w:rPr>
          <w:vertAlign w:val="superscript"/>
        </w:rPr>
        <w:t>nd</w:t>
      </w:r>
      <w:r>
        <w:t xml:space="preserve"> leader</w:t>
      </w:r>
      <w:r>
        <w:t xml:space="preserve"> stat</w:t>
      </w:r>
    </w:p>
    <w:p w14:paraId="47048FA9" w14:textId="689B7E95" w:rsidR="008A2EC8" w:rsidRDefault="008A2EC8" w:rsidP="008A2EC8">
      <w:pPr>
        <w:pStyle w:val="ListParagraph"/>
        <w:numPr>
          <w:ilvl w:val="3"/>
          <w:numId w:val="2"/>
        </w:numPr>
      </w:pPr>
      <w:r>
        <w:t>Increment integer holding the amount of 2</w:t>
      </w:r>
      <w:r w:rsidRPr="008A2EC8">
        <w:rPr>
          <w:vertAlign w:val="superscript"/>
        </w:rPr>
        <w:t>nd</w:t>
      </w:r>
      <w:r>
        <w:t xml:space="preserve"> leader ties</w:t>
      </w:r>
    </w:p>
    <w:p w14:paraId="7C0DD578" w14:textId="70751CB7" w:rsidR="006E6BE6" w:rsidRPr="00220857" w:rsidRDefault="006D2D51" w:rsidP="0020287B">
      <w:pPr>
        <w:pStyle w:val="ListParagraph"/>
        <w:numPr>
          <w:ilvl w:val="1"/>
          <w:numId w:val="2"/>
        </w:numPr>
        <w:rPr>
          <w:b/>
          <w:bCs/>
          <w:color w:val="4472C4" w:themeColor="accent1"/>
        </w:rPr>
      </w:pPr>
      <w:r>
        <w:t>Print out value of 2</w:t>
      </w:r>
      <w:r w:rsidRPr="00220857">
        <w:rPr>
          <w:vertAlign w:val="superscript"/>
        </w:rPr>
        <w:t>nd</w:t>
      </w:r>
      <w:r>
        <w:t xml:space="preserve"> leader node</w:t>
      </w:r>
      <w:r w:rsidR="008B08F4">
        <w:t xml:space="preserve"> </w:t>
      </w:r>
      <w:r w:rsidR="006E6BE6">
        <w:t xml:space="preserve">player stat </w:t>
      </w:r>
      <w:r w:rsidR="006E6BE6" w:rsidRPr="00220857">
        <w:rPr>
          <w:b/>
          <w:bCs/>
          <w:color w:val="4472C4" w:themeColor="accent1"/>
        </w:rPr>
        <w:t>Which Stat to Get</w:t>
      </w:r>
    </w:p>
    <w:p w14:paraId="2628A5CE" w14:textId="34C905BA" w:rsidR="00D9012E" w:rsidRDefault="00F47108" w:rsidP="0020287B">
      <w:pPr>
        <w:pStyle w:val="ListParagraph"/>
        <w:numPr>
          <w:ilvl w:val="1"/>
          <w:numId w:val="2"/>
        </w:numPr>
      </w:pPr>
      <w:r>
        <w:lastRenderedPageBreak/>
        <w:t>While</w:t>
      </w:r>
      <w:r w:rsidR="00365FFE">
        <w:t xml:space="preserve"> current node not equal to null</w:t>
      </w:r>
    </w:p>
    <w:p w14:paraId="1800C58C" w14:textId="58B47893" w:rsidR="00365FFE" w:rsidRDefault="00365FFE" w:rsidP="0020287B">
      <w:pPr>
        <w:pStyle w:val="ListParagraph"/>
        <w:numPr>
          <w:ilvl w:val="2"/>
          <w:numId w:val="2"/>
        </w:numPr>
      </w:pPr>
      <w:r>
        <w:t>If value</w:t>
      </w:r>
      <w:r w:rsidR="008A2029">
        <w:t xml:space="preserve"> of 2</w:t>
      </w:r>
      <w:r w:rsidR="008A2029" w:rsidRPr="00220857">
        <w:rPr>
          <w:vertAlign w:val="superscript"/>
        </w:rPr>
        <w:t>nd</w:t>
      </w:r>
      <w:r w:rsidR="008A2029">
        <w:t xml:space="preserve"> leader node player stat</w:t>
      </w:r>
      <w:r w:rsidR="008A2029">
        <w:t xml:space="preserve"> is equal to current node’s stat</w:t>
      </w:r>
    </w:p>
    <w:p w14:paraId="0F01CABB" w14:textId="06E52027" w:rsidR="008A2029" w:rsidRDefault="008A2029" w:rsidP="0020287B">
      <w:pPr>
        <w:pStyle w:val="ListParagraph"/>
        <w:numPr>
          <w:ilvl w:val="3"/>
          <w:numId w:val="2"/>
        </w:numPr>
      </w:pPr>
      <w:r>
        <w:t xml:space="preserve">Print </w:t>
      </w:r>
      <w:r w:rsidR="004C2D7A">
        <w:t>out player’s name</w:t>
      </w:r>
    </w:p>
    <w:p w14:paraId="2863D3C5" w14:textId="6BB112D0" w:rsidR="0007430E" w:rsidRDefault="001734C2" w:rsidP="001734C2">
      <w:pPr>
        <w:pStyle w:val="ListParagraph"/>
        <w:numPr>
          <w:ilvl w:val="1"/>
          <w:numId w:val="2"/>
        </w:numPr>
      </w:pPr>
      <w:r>
        <w:t xml:space="preserve">If </w:t>
      </w:r>
      <w:r w:rsidR="00BD6FE1">
        <w:t xml:space="preserve">integer hold amount of </w:t>
      </w:r>
      <w:r w:rsidR="0061321A">
        <w:t>2</w:t>
      </w:r>
      <w:r w:rsidR="0061321A" w:rsidRPr="008A2EC8">
        <w:rPr>
          <w:vertAlign w:val="superscript"/>
        </w:rPr>
        <w:t>nd</w:t>
      </w:r>
      <w:r w:rsidR="0061321A">
        <w:t xml:space="preserve"> leader ties</w:t>
      </w:r>
      <w:r w:rsidR="0061321A">
        <w:t xml:space="preserve"> equal to 2</w:t>
      </w:r>
    </w:p>
    <w:p w14:paraId="3B487BA6" w14:textId="3388FA9F" w:rsidR="0061321A" w:rsidRDefault="0061321A" w:rsidP="0061321A">
      <w:pPr>
        <w:pStyle w:val="ListParagraph"/>
        <w:numPr>
          <w:ilvl w:val="2"/>
          <w:numId w:val="2"/>
        </w:numPr>
      </w:pPr>
      <w:r>
        <w:t>Return to get out of function cause leaders are maxed out at 3 players</w:t>
      </w:r>
    </w:p>
    <w:p w14:paraId="07375DA1" w14:textId="1630097D" w:rsidR="0061321A" w:rsidRDefault="0061321A" w:rsidP="0061321A">
      <w:pPr>
        <w:pStyle w:val="ListParagraph"/>
        <w:numPr>
          <w:ilvl w:val="1"/>
          <w:numId w:val="2"/>
        </w:numPr>
      </w:pPr>
      <w:r>
        <w:t>Else</w:t>
      </w:r>
    </w:p>
    <w:p w14:paraId="388CC7F2" w14:textId="74ABB9C7" w:rsidR="004F2411" w:rsidRPr="00304D53" w:rsidRDefault="00891CAB" w:rsidP="004F2411">
      <w:pPr>
        <w:pStyle w:val="ListParagraph"/>
        <w:numPr>
          <w:ilvl w:val="2"/>
          <w:numId w:val="2"/>
        </w:numPr>
      </w:pPr>
      <w:r>
        <w:t>Print out the 3</w:t>
      </w:r>
      <w:r w:rsidRPr="00483BAF">
        <w:rPr>
          <w:vertAlign w:val="superscript"/>
        </w:rPr>
        <w:t>rd</w:t>
      </w:r>
      <w:r w:rsidR="00483BAF">
        <w:t xml:space="preserve"> </w:t>
      </w:r>
      <w:r w:rsidR="008E1E25">
        <w:t>node</w:t>
      </w:r>
      <w:r w:rsidR="00483BAF">
        <w:t xml:space="preserve"> in linked list</w:t>
      </w:r>
      <w:r w:rsidR="008E1E25">
        <w:t xml:space="preserve"> with </w:t>
      </w:r>
      <w:r w:rsidR="008E1E25" w:rsidRPr="00220857">
        <w:rPr>
          <w:b/>
          <w:bCs/>
          <w:color w:val="4472C4" w:themeColor="accent1"/>
        </w:rPr>
        <w:t>Which Stat to Get</w:t>
      </w:r>
      <w:r w:rsidR="00483BAF">
        <w:t xml:space="preserve"> </w:t>
      </w:r>
      <w:r w:rsidR="00112E46">
        <w:t>because</w:t>
      </w:r>
      <w:r w:rsidR="00483BAF">
        <w:t xml:space="preserve"> </w:t>
      </w:r>
      <w:r w:rsidR="00733706">
        <w:t xml:space="preserve">there </w:t>
      </w:r>
      <w:r w:rsidR="00112E46">
        <w:t>cannot</w:t>
      </w:r>
      <w:r w:rsidR="00733706">
        <w:t xml:space="preserve"> be ties for 3</w:t>
      </w:r>
      <w:r w:rsidR="004963F0" w:rsidRPr="004963F0">
        <w:rPr>
          <w:vertAlign w:val="superscript"/>
        </w:rPr>
        <w:t>rd</w:t>
      </w:r>
      <w:r w:rsidR="004963F0">
        <w:t xml:space="preserve"> </w:t>
      </w:r>
      <w:r w:rsidR="008E1E25">
        <w:t>to</w:t>
      </w:r>
      <w:r w:rsidR="004963F0">
        <w:t xml:space="preserve"> have 3 leaders</w:t>
      </w:r>
    </w:p>
    <w:p w14:paraId="4127EC1F" w14:textId="371DA2AA" w:rsidR="007200FF" w:rsidRPr="007200FF" w:rsidRDefault="007200FF" w:rsidP="007200FF">
      <w:pPr>
        <w:pBdr>
          <w:bottom w:val="single" w:sz="6" w:space="1" w:color="auto"/>
        </w:pBdr>
        <w:rPr>
          <w:b/>
          <w:bCs/>
          <w:color w:val="BF8F00" w:themeColor="accent4" w:themeShade="BF"/>
          <w:sz w:val="26"/>
          <w:szCs w:val="26"/>
        </w:rPr>
      </w:pPr>
      <w:r w:rsidRPr="007200FF">
        <w:rPr>
          <w:b/>
          <w:bCs/>
          <w:color w:val="BF8F00" w:themeColor="accent4" w:themeShade="BF"/>
          <w:sz w:val="26"/>
          <w:szCs w:val="26"/>
        </w:rPr>
        <w:t>Node Class</w:t>
      </w:r>
      <w:r w:rsidR="006428D5">
        <w:rPr>
          <w:b/>
          <w:bCs/>
          <w:color w:val="BF8F00" w:themeColor="accent4" w:themeShade="BF"/>
          <w:sz w:val="26"/>
          <w:szCs w:val="26"/>
        </w:rPr>
        <w:t xml:space="preserve"> </w:t>
      </w:r>
    </w:p>
    <w:p w14:paraId="69266A87" w14:textId="77777777" w:rsidR="000761BD" w:rsidRDefault="005773BF" w:rsidP="005773BF">
      <w:pPr>
        <w:pStyle w:val="ListParagraph"/>
        <w:numPr>
          <w:ilvl w:val="0"/>
          <w:numId w:val="1"/>
        </w:numPr>
      </w:pPr>
      <w:r>
        <w:t>Call a</w:t>
      </w:r>
      <w:r w:rsidRPr="001A1622">
        <w:rPr>
          <w:i/>
          <w:iCs/>
        </w:rPr>
        <w:t xml:space="preserve"> Player object </w:t>
      </w:r>
      <w:r>
        <w:t xml:space="preserve">which will contain </w:t>
      </w:r>
      <w:r w:rsidR="000761BD">
        <w:t>stats/data of a player.</w:t>
      </w:r>
    </w:p>
    <w:p w14:paraId="27E8BF0B" w14:textId="77777777" w:rsidR="00B8190D" w:rsidRDefault="000761BD" w:rsidP="005773BF">
      <w:pPr>
        <w:pStyle w:val="ListParagraph"/>
        <w:numPr>
          <w:ilvl w:val="0"/>
          <w:numId w:val="1"/>
        </w:numPr>
      </w:pPr>
      <w:r>
        <w:t xml:space="preserve">Calls a </w:t>
      </w:r>
      <w:r w:rsidR="00B4504F" w:rsidRPr="001A1622">
        <w:rPr>
          <w:i/>
          <w:iCs/>
        </w:rPr>
        <w:t>N</w:t>
      </w:r>
      <w:r w:rsidR="00752D1F" w:rsidRPr="001A1622">
        <w:rPr>
          <w:i/>
          <w:iCs/>
        </w:rPr>
        <w:t>ode next</w:t>
      </w:r>
      <w:r w:rsidR="00B4504F">
        <w:t xml:space="preserve"> which will </w:t>
      </w:r>
      <w:r w:rsidR="00AF7020">
        <w:t>point to the next node in the list or end the list with null</w:t>
      </w:r>
    </w:p>
    <w:p w14:paraId="6D3245C8" w14:textId="77777777" w:rsidR="00B8190D" w:rsidRDefault="00B8190D" w:rsidP="00B8190D">
      <w:pPr>
        <w:pStyle w:val="ListParagraph"/>
        <w:numPr>
          <w:ilvl w:val="0"/>
          <w:numId w:val="1"/>
        </w:numPr>
      </w:pPr>
      <w:r>
        <w:t xml:space="preserve">Create a </w:t>
      </w:r>
      <w:r w:rsidRPr="00986ADA">
        <w:rPr>
          <w:b/>
          <w:bCs/>
        </w:rPr>
        <w:t>Node Constructor</w:t>
      </w:r>
      <w:r>
        <w:t xml:space="preserve"> </w:t>
      </w:r>
    </w:p>
    <w:p w14:paraId="4CCF20BE" w14:textId="6D249366" w:rsidR="007200FF" w:rsidRDefault="00B8190D" w:rsidP="00B8190D">
      <w:pPr>
        <w:pStyle w:val="ListParagraph"/>
        <w:numPr>
          <w:ilvl w:val="1"/>
          <w:numId w:val="1"/>
        </w:numPr>
      </w:pPr>
      <w:r w:rsidRPr="00986ADA">
        <w:rPr>
          <w:b/>
          <w:bCs/>
        </w:rPr>
        <w:t>Parameter</w:t>
      </w:r>
      <w:r w:rsidR="00986ADA" w:rsidRPr="00986ADA">
        <w:rPr>
          <w:b/>
          <w:bCs/>
        </w:rPr>
        <w:t>:</w:t>
      </w:r>
      <w:r w:rsidR="008113C6">
        <w:t xml:space="preserve"> </w:t>
      </w:r>
      <w:r w:rsidR="00986ADA">
        <w:t>Player object</w:t>
      </w:r>
      <w:r w:rsidR="005773BF">
        <w:t xml:space="preserve"> </w:t>
      </w:r>
    </w:p>
    <w:p w14:paraId="2F37B44E" w14:textId="3FB7FBD6" w:rsidR="00D33729" w:rsidRPr="001A1622" w:rsidRDefault="00FE0415" w:rsidP="00D33729">
      <w:pPr>
        <w:pStyle w:val="ListParagraph"/>
        <w:numPr>
          <w:ilvl w:val="1"/>
          <w:numId w:val="1"/>
        </w:numPr>
        <w:rPr>
          <w:i/>
          <w:iCs/>
        </w:rPr>
      </w:pPr>
      <w:r w:rsidRPr="001A1622">
        <w:rPr>
          <w:i/>
          <w:iCs/>
        </w:rPr>
        <w:t>Player object</w:t>
      </w:r>
      <w:r>
        <w:t xml:space="preserve"> equal to </w:t>
      </w:r>
      <w:r w:rsidRPr="001A1622">
        <w:rPr>
          <w:i/>
          <w:iCs/>
        </w:rPr>
        <w:t>Player object parameter</w:t>
      </w:r>
    </w:p>
    <w:p w14:paraId="10451E42" w14:textId="3BE771CA" w:rsidR="001A1622" w:rsidRDefault="00BA0FE3" w:rsidP="00D33729">
      <w:pPr>
        <w:pStyle w:val="ListParagraph"/>
        <w:numPr>
          <w:ilvl w:val="1"/>
          <w:numId w:val="1"/>
        </w:numPr>
      </w:pPr>
      <w:r w:rsidRPr="00BA0FE3">
        <w:rPr>
          <w:i/>
          <w:iCs/>
        </w:rPr>
        <w:t>Node n</w:t>
      </w:r>
      <w:r w:rsidR="001A1622" w:rsidRPr="00BA0FE3">
        <w:rPr>
          <w:i/>
          <w:iCs/>
        </w:rPr>
        <w:t>ext</w:t>
      </w:r>
      <w:r w:rsidR="001A1622">
        <w:t xml:space="preserve"> </w:t>
      </w:r>
      <w:r>
        <w:t xml:space="preserve">equal to </w:t>
      </w:r>
      <w:r w:rsidRPr="00BA0FE3">
        <w:rPr>
          <w:i/>
          <w:iCs/>
        </w:rPr>
        <w:t>null</w:t>
      </w:r>
      <w:r w:rsidR="00AA5B4F">
        <w:rPr>
          <w:i/>
          <w:iCs/>
        </w:rPr>
        <w:t xml:space="preserve"> </w:t>
      </w:r>
    </w:p>
    <w:p w14:paraId="796E6121" w14:textId="6CBBFDBD" w:rsidR="007200FF" w:rsidRPr="00B16424" w:rsidRDefault="007200FF" w:rsidP="00B16424">
      <w:pPr>
        <w:pBdr>
          <w:bottom w:val="single" w:sz="6" w:space="1" w:color="auto"/>
        </w:pBdr>
        <w:rPr>
          <w:b/>
          <w:bCs/>
          <w:color w:val="0070C0"/>
          <w:sz w:val="26"/>
          <w:szCs w:val="26"/>
        </w:rPr>
      </w:pPr>
      <w:r w:rsidRPr="008C2F87">
        <w:rPr>
          <w:b/>
          <w:bCs/>
          <w:color w:val="0070C0"/>
          <w:sz w:val="26"/>
          <w:szCs w:val="26"/>
        </w:rPr>
        <w:t>Player Class</w:t>
      </w:r>
      <w:r w:rsidR="003C31A8">
        <w:rPr>
          <w:b/>
          <w:bCs/>
          <w:color w:val="0070C0"/>
          <w:sz w:val="26"/>
          <w:szCs w:val="26"/>
        </w:rPr>
        <w:t xml:space="preserve"> </w:t>
      </w:r>
    </w:p>
    <w:p w14:paraId="3800D01F" w14:textId="6E0A1303" w:rsidR="00705A0C" w:rsidRDefault="00705A0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Parse Player Stats</w:t>
      </w:r>
    </w:p>
    <w:p w14:paraId="13884311" w14:textId="2FF07D72" w:rsidR="00705A0C" w:rsidRDefault="008875DB">
      <w:r>
        <w:rPr>
          <w:b/>
          <w:bCs/>
        </w:rPr>
        <w:t xml:space="preserve">Parameter: </w:t>
      </w:r>
      <w:r w:rsidR="009E1CE6">
        <w:t xml:space="preserve">Nothing </w:t>
      </w:r>
      <w:r w:rsidR="009E1CE6" w:rsidRPr="002A7A82">
        <w:rPr>
          <w:highlight w:val="yellow"/>
        </w:rPr>
        <w:t>// required data is contained within member variables</w:t>
      </w:r>
      <w:r w:rsidR="002A7A82" w:rsidRPr="002A7A82">
        <w:rPr>
          <w:highlight w:val="yellow"/>
        </w:rPr>
        <w:t xml:space="preserve"> a.k.a the playerStats string</w:t>
      </w:r>
    </w:p>
    <w:p w14:paraId="6D6B1354" w14:textId="26329B7F" w:rsidR="009C38D2" w:rsidRDefault="009C38D2">
      <w:r>
        <w:rPr>
          <w:b/>
          <w:bCs/>
        </w:rPr>
        <w:t xml:space="preserve">Return: </w:t>
      </w:r>
      <w:r>
        <w:t>Nothing</w:t>
      </w:r>
    </w:p>
    <w:p w14:paraId="7E8415B3" w14:textId="72952D37" w:rsidR="009C38D2" w:rsidRDefault="00862183" w:rsidP="009C38D2">
      <w:pPr>
        <w:pStyle w:val="ListParagraph"/>
        <w:numPr>
          <w:ilvl w:val="0"/>
          <w:numId w:val="1"/>
        </w:numPr>
      </w:pPr>
      <w:r>
        <w:t xml:space="preserve">For 0 : </w:t>
      </w:r>
      <w:r w:rsidR="004024E9">
        <w:t>length of</w:t>
      </w:r>
      <w:r w:rsidR="007109EB">
        <w:t xml:space="preserve"> player stats line</w:t>
      </w:r>
    </w:p>
    <w:p w14:paraId="5FF47DC8" w14:textId="4809C899" w:rsidR="007109EB" w:rsidRDefault="007109EB" w:rsidP="007109EB">
      <w:pPr>
        <w:pStyle w:val="ListParagraph"/>
        <w:numPr>
          <w:ilvl w:val="1"/>
          <w:numId w:val="1"/>
        </w:numPr>
      </w:pPr>
      <w:r>
        <w:t xml:space="preserve">If </w:t>
      </w:r>
      <w:r w:rsidR="00C4754E">
        <w:t xml:space="preserve">character </w:t>
      </w:r>
      <w:r w:rsidR="0070607E">
        <w:t xml:space="preserve">at index </w:t>
      </w:r>
      <w:r w:rsidR="00C4754E">
        <w:t>is equal to H</w:t>
      </w:r>
    </w:p>
    <w:p w14:paraId="143E818D" w14:textId="444638AA" w:rsidR="00C4754E" w:rsidRDefault="0080531A" w:rsidP="00C4754E">
      <w:pPr>
        <w:pStyle w:val="ListParagraph"/>
        <w:numPr>
          <w:ilvl w:val="2"/>
          <w:numId w:val="1"/>
        </w:numPr>
      </w:pPr>
      <w:r>
        <w:t>Integer holding p</w:t>
      </w:r>
      <w:r w:rsidR="00C4754E">
        <w:t>layer</w:t>
      </w:r>
      <w:r>
        <w:t xml:space="preserve"> hit stat is incremented by 1</w:t>
      </w:r>
    </w:p>
    <w:p w14:paraId="54F8A11B" w14:textId="238EBBE8" w:rsidR="0080531A" w:rsidRDefault="0080531A" w:rsidP="0080531A">
      <w:pPr>
        <w:pStyle w:val="ListParagraph"/>
        <w:numPr>
          <w:ilvl w:val="1"/>
          <w:numId w:val="1"/>
        </w:numPr>
      </w:pPr>
      <w:r>
        <w:t xml:space="preserve">If character is equal </w:t>
      </w:r>
      <w:r w:rsidR="0070607E">
        <w:t>to O</w:t>
      </w:r>
    </w:p>
    <w:p w14:paraId="35CB785E" w14:textId="417631FC" w:rsidR="0070607E" w:rsidRDefault="0070607E" w:rsidP="0070607E">
      <w:pPr>
        <w:pStyle w:val="ListParagraph"/>
        <w:numPr>
          <w:ilvl w:val="2"/>
          <w:numId w:val="1"/>
        </w:numPr>
      </w:pPr>
      <w:r>
        <w:t>Integer holding player out stat is incremented by 1</w:t>
      </w:r>
    </w:p>
    <w:p w14:paraId="6E687672" w14:textId="524B04FE" w:rsidR="0070607E" w:rsidRDefault="0070607E" w:rsidP="0070607E">
      <w:pPr>
        <w:pStyle w:val="ListParagraph"/>
        <w:numPr>
          <w:ilvl w:val="1"/>
          <w:numId w:val="1"/>
        </w:numPr>
      </w:pPr>
      <w:r>
        <w:t>If character at index is equal to K</w:t>
      </w:r>
    </w:p>
    <w:p w14:paraId="230B63BC" w14:textId="53F086F5" w:rsidR="0070607E" w:rsidRDefault="0070607E" w:rsidP="0070607E">
      <w:pPr>
        <w:pStyle w:val="ListParagraph"/>
        <w:numPr>
          <w:ilvl w:val="2"/>
          <w:numId w:val="1"/>
        </w:numPr>
      </w:pPr>
      <w:r>
        <w:t xml:space="preserve">Integer holding </w:t>
      </w:r>
      <w:r w:rsidR="00316973">
        <w:t xml:space="preserve">player strike out </w:t>
      </w:r>
      <w:r w:rsidR="004C2213">
        <w:t>is incremented by 1</w:t>
      </w:r>
    </w:p>
    <w:p w14:paraId="4D764F54" w14:textId="3761F306" w:rsidR="004C2213" w:rsidRDefault="00DE1F6A" w:rsidP="004C2213">
      <w:pPr>
        <w:pStyle w:val="ListParagraph"/>
        <w:numPr>
          <w:ilvl w:val="1"/>
          <w:numId w:val="1"/>
        </w:numPr>
      </w:pPr>
      <w:r>
        <w:t>If character at</w:t>
      </w:r>
      <w:r w:rsidR="0035539F">
        <w:t xml:space="preserve"> index is equal to W</w:t>
      </w:r>
    </w:p>
    <w:p w14:paraId="43B5024C" w14:textId="0E4786DB" w:rsidR="0035539F" w:rsidRDefault="0035539F" w:rsidP="0035539F">
      <w:pPr>
        <w:pStyle w:val="ListParagraph"/>
        <w:numPr>
          <w:ilvl w:val="2"/>
          <w:numId w:val="1"/>
        </w:numPr>
      </w:pPr>
      <w:r>
        <w:t xml:space="preserve">Integer holding player </w:t>
      </w:r>
      <w:r w:rsidR="004D4870">
        <w:t>walk stat is incremented by 1</w:t>
      </w:r>
    </w:p>
    <w:p w14:paraId="690D3E92" w14:textId="3030311D" w:rsidR="004D4870" w:rsidRDefault="004D4870" w:rsidP="004D4870">
      <w:pPr>
        <w:pStyle w:val="ListParagraph"/>
        <w:numPr>
          <w:ilvl w:val="1"/>
          <w:numId w:val="1"/>
        </w:numPr>
      </w:pPr>
      <w:r>
        <w:t>If character at index is equal to P</w:t>
      </w:r>
    </w:p>
    <w:p w14:paraId="43D8FA34" w14:textId="179E4727" w:rsidR="004D4870" w:rsidRDefault="004D4870" w:rsidP="004D4870">
      <w:pPr>
        <w:pStyle w:val="ListParagraph"/>
        <w:numPr>
          <w:ilvl w:val="2"/>
          <w:numId w:val="1"/>
        </w:numPr>
      </w:pPr>
      <w:r>
        <w:t>Integer holding player</w:t>
      </w:r>
      <w:r w:rsidR="00617BE8">
        <w:t xml:space="preserve"> hit by pitch stat is incremented by 1</w:t>
      </w:r>
    </w:p>
    <w:p w14:paraId="2E1C5585" w14:textId="0483388E" w:rsidR="00617BE8" w:rsidRDefault="00617BE8" w:rsidP="00617BE8">
      <w:pPr>
        <w:pStyle w:val="ListParagraph"/>
        <w:numPr>
          <w:ilvl w:val="1"/>
          <w:numId w:val="1"/>
        </w:numPr>
      </w:pPr>
      <w:r>
        <w:t>If character at index is equal to S</w:t>
      </w:r>
    </w:p>
    <w:p w14:paraId="44919D56" w14:textId="4348D721" w:rsidR="005A0DA2" w:rsidRDefault="00617BE8" w:rsidP="005A0DA2">
      <w:pPr>
        <w:pStyle w:val="ListParagraph"/>
        <w:numPr>
          <w:ilvl w:val="2"/>
          <w:numId w:val="1"/>
        </w:numPr>
      </w:pPr>
      <w:r>
        <w:t>Integer holding player sacrifi</w:t>
      </w:r>
      <w:r w:rsidR="005A0DA2">
        <w:t>ce stat is incremented by 1</w:t>
      </w:r>
    </w:p>
    <w:p w14:paraId="5C71E1A8" w14:textId="5B3B2B3A" w:rsidR="00C91C3B" w:rsidRDefault="00C91C3B" w:rsidP="00C91C3B">
      <w:pPr>
        <w:ind w:left="720"/>
      </w:pPr>
      <w:r w:rsidRPr="00C91C3B">
        <w:rPr>
          <w:highlight w:val="yellow"/>
        </w:rPr>
        <w:t>// characters that do not match the above are ignored</w:t>
      </w:r>
    </w:p>
    <w:p w14:paraId="07F63C0C" w14:textId="77777777" w:rsidR="0002401A" w:rsidRDefault="0002401A" w:rsidP="00C91C3B">
      <w:pPr>
        <w:ind w:left="720"/>
      </w:pPr>
    </w:p>
    <w:p w14:paraId="00B37C79" w14:textId="3132D94C" w:rsidR="00434A4E" w:rsidRPr="00FC210E" w:rsidRDefault="00434A4E" w:rsidP="00434A4E">
      <w:r>
        <w:rPr>
          <w:b/>
          <w:bCs/>
          <w:color w:val="4472C4" w:themeColor="accent1"/>
        </w:rPr>
        <w:t>Calculating Batting Average</w:t>
      </w:r>
      <w:r w:rsidR="00FC210E">
        <w:rPr>
          <w:b/>
          <w:bCs/>
          <w:color w:val="4472C4" w:themeColor="accent1"/>
        </w:rPr>
        <w:t xml:space="preserve"> </w:t>
      </w:r>
      <w:r w:rsidR="00FC210E" w:rsidRPr="00854C7C">
        <w:rPr>
          <w:highlight w:val="yellow"/>
        </w:rPr>
        <w:t xml:space="preserve">// this function calculates the </w:t>
      </w:r>
      <w:r w:rsidR="00854C7C" w:rsidRPr="00854C7C">
        <w:rPr>
          <w:highlight w:val="yellow"/>
        </w:rPr>
        <w:t>batting average when it is necessary preventing stale data</w:t>
      </w:r>
    </w:p>
    <w:p w14:paraId="4DBE4C94" w14:textId="77777777" w:rsidR="002A7A82" w:rsidRDefault="002A7A82" w:rsidP="00434A4E">
      <w:r>
        <w:rPr>
          <w:b/>
          <w:bCs/>
        </w:rPr>
        <w:t xml:space="preserve">Parameter: </w:t>
      </w:r>
      <w:r>
        <w:t xml:space="preserve">Nothing </w:t>
      </w:r>
      <w:r w:rsidRPr="002A7A82">
        <w:rPr>
          <w:highlight w:val="yellow"/>
        </w:rPr>
        <w:t>// required data is contained within member variables a.k.a the playerStats string</w:t>
      </w:r>
    </w:p>
    <w:p w14:paraId="7A34EA8D" w14:textId="46015BC0" w:rsidR="00A2173D" w:rsidRPr="002A7A82" w:rsidRDefault="002A7A82" w:rsidP="00434A4E">
      <w:r>
        <w:rPr>
          <w:b/>
          <w:bCs/>
        </w:rPr>
        <w:lastRenderedPageBreak/>
        <w:t xml:space="preserve">Return: </w:t>
      </w:r>
      <w:r w:rsidR="002D6822">
        <w:t>double value holding the batting average</w:t>
      </w:r>
      <w:r>
        <w:rPr>
          <w:b/>
          <w:bCs/>
        </w:rPr>
        <w:t xml:space="preserve"> </w:t>
      </w:r>
    </w:p>
    <w:p w14:paraId="40C3ADE6" w14:textId="70BE7413" w:rsidR="00A2173D" w:rsidRDefault="00687CCF" w:rsidP="00687CCF">
      <w:pPr>
        <w:pStyle w:val="ListParagraph"/>
        <w:numPr>
          <w:ilvl w:val="0"/>
          <w:numId w:val="1"/>
        </w:numPr>
      </w:pPr>
      <w:r>
        <w:t xml:space="preserve">Create integer holding the </w:t>
      </w:r>
      <w:r w:rsidR="008237A6">
        <w:t>at bat value and set it equal to sum of the strike out, out, and hit stats</w:t>
      </w:r>
    </w:p>
    <w:p w14:paraId="5577FEE7" w14:textId="7710C301" w:rsidR="00007085" w:rsidRDefault="00007085" w:rsidP="00687CCF">
      <w:pPr>
        <w:pStyle w:val="ListParagraph"/>
        <w:numPr>
          <w:ilvl w:val="0"/>
          <w:numId w:val="1"/>
        </w:numPr>
      </w:pPr>
      <w:r>
        <w:t>If at bat value is equal to 0</w:t>
      </w:r>
    </w:p>
    <w:p w14:paraId="5915F7B8" w14:textId="0D47FD29" w:rsidR="00007085" w:rsidRDefault="00007085" w:rsidP="00007085">
      <w:pPr>
        <w:pStyle w:val="ListParagraph"/>
        <w:numPr>
          <w:ilvl w:val="1"/>
          <w:numId w:val="1"/>
        </w:numPr>
      </w:pPr>
      <w:r>
        <w:t xml:space="preserve">Return 0 </w:t>
      </w:r>
      <w:r w:rsidRPr="00C31629">
        <w:rPr>
          <w:highlight w:val="yellow"/>
        </w:rPr>
        <w:t>//</w:t>
      </w:r>
      <w:r w:rsidR="00C31629" w:rsidRPr="00C31629">
        <w:rPr>
          <w:highlight w:val="yellow"/>
        </w:rPr>
        <w:t xml:space="preserve"> prevents divide by zero scenario</w:t>
      </w:r>
    </w:p>
    <w:p w14:paraId="1DC7C6EB" w14:textId="013ECEAC" w:rsidR="00C31629" w:rsidRDefault="00C31629" w:rsidP="00C31629">
      <w:pPr>
        <w:pStyle w:val="ListParagraph"/>
        <w:numPr>
          <w:ilvl w:val="0"/>
          <w:numId w:val="1"/>
        </w:numPr>
      </w:pPr>
      <w:r>
        <w:t xml:space="preserve">Create double </w:t>
      </w:r>
      <w:r w:rsidR="00FC210E">
        <w:t xml:space="preserve">batting average value </w:t>
      </w:r>
      <w:r>
        <w:t>holding</w:t>
      </w:r>
      <w:r w:rsidR="00BA06AE">
        <w:t xml:space="preserve"> batting average and set equal to quotient of </w:t>
      </w:r>
      <w:r w:rsidR="00FC210E">
        <w:t>the player hit stat divided by the at bat value</w:t>
      </w:r>
    </w:p>
    <w:p w14:paraId="316F7556" w14:textId="742050DF" w:rsidR="00FC210E" w:rsidRPr="00687CCF" w:rsidRDefault="00FC210E" w:rsidP="00FC210E">
      <w:pPr>
        <w:pStyle w:val="ListParagraph"/>
      </w:pPr>
    </w:p>
    <w:p w14:paraId="67041B76" w14:textId="73492300" w:rsidR="00A2173D" w:rsidRDefault="00A2173D" w:rsidP="00434A4E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alculating On Base Percentage</w:t>
      </w:r>
    </w:p>
    <w:p w14:paraId="7BE904E1" w14:textId="77777777" w:rsidR="002D6822" w:rsidRDefault="002D6822" w:rsidP="002D6822">
      <w:r>
        <w:rPr>
          <w:b/>
          <w:bCs/>
        </w:rPr>
        <w:t xml:space="preserve">Parameter: </w:t>
      </w:r>
      <w:r>
        <w:t xml:space="preserve">Nothing </w:t>
      </w:r>
      <w:r w:rsidRPr="002A7A82">
        <w:rPr>
          <w:highlight w:val="yellow"/>
        </w:rPr>
        <w:t>// required data is contained within member variables a.k.a the playerStats string</w:t>
      </w:r>
    </w:p>
    <w:p w14:paraId="356D2DF7" w14:textId="2EC6902B" w:rsidR="002D6822" w:rsidRPr="002A7A82" w:rsidRDefault="002D6822" w:rsidP="002D6822">
      <w:r>
        <w:rPr>
          <w:b/>
          <w:bCs/>
        </w:rPr>
        <w:t xml:space="preserve">Return: </w:t>
      </w:r>
      <w:r>
        <w:t>double value holding the on base percentage</w:t>
      </w:r>
    </w:p>
    <w:p w14:paraId="57D0AF7C" w14:textId="73E9CE18" w:rsidR="002D6822" w:rsidRDefault="0081415F" w:rsidP="0081415F">
      <w:pPr>
        <w:pStyle w:val="ListParagraph"/>
        <w:numPr>
          <w:ilvl w:val="0"/>
          <w:numId w:val="1"/>
        </w:numPr>
      </w:pPr>
      <w:r>
        <w:t>Create an integer</w:t>
      </w:r>
      <w:r w:rsidR="00EB4AA9">
        <w:t xml:space="preserve"> holding the numerator of the on base percentage formula set equal to sum of hit, walk, and hit by pitch stats</w:t>
      </w:r>
    </w:p>
    <w:p w14:paraId="69E8E7AC" w14:textId="6384EB7C" w:rsidR="0015099C" w:rsidRDefault="00762C34" w:rsidP="0015099C">
      <w:pPr>
        <w:pStyle w:val="ListParagraph"/>
        <w:numPr>
          <w:ilvl w:val="0"/>
          <w:numId w:val="1"/>
        </w:numPr>
      </w:pPr>
      <w:r>
        <w:t xml:space="preserve">Create an integer holding the plate </w:t>
      </w:r>
      <w:r w:rsidR="00FE58E1">
        <w:t>appearances (</w:t>
      </w:r>
      <w:r w:rsidR="00DB7105">
        <w:t>also known as the denominator of the formula)</w:t>
      </w:r>
      <w:r>
        <w:t xml:space="preserve"> value</w:t>
      </w:r>
      <w:r w:rsidR="000178C7">
        <w:t xml:space="preserve"> set equal to hit, out</w:t>
      </w:r>
      <w:r w:rsidR="00000C11">
        <w:t>, strike out, walk, hit by pitch, and sacrifice stat</w:t>
      </w:r>
    </w:p>
    <w:p w14:paraId="0CC3E6A3" w14:textId="2756D4A7" w:rsidR="00DB7105" w:rsidRDefault="00DB7105" w:rsidP="0081415F">
      <w:pPr>
        <w:pStyle w:val="ListParagraph"/>
        <w:numPr>
          <w:ilvl w:val="0"/>
          <w:numId w:val="1"/>
        </w:numPr>
      </w:pPr>
      <w:r>
        <w:t>If numerator or denominator is equal to zero</w:t>
      </w:r>
    </w:p>
    <w:p w14:paraId="4928D2F9" w14:textId="630A0AD6" w:rsidR="00DB7105" w:rsidRDefault="00DB7105" w:rsidP="00DB7105">
      <w:pPr>
        <w:pStyle w:val="ListParagraph"/>
        <w:numPr>
          <w:ilvl w:val="1"/>
          <w:numId w:val="1"/>
        </w:numPr>
      </w:pPr>
      <w:r>
        <w:t>Return 0</w:t>
      </w:r>
    </w:p>
    <w:p w14:paraId="2A81EAD1" w14:textId="35C14D01" w:rsidR="006F3084" w:rsidRDefault="0015099C" w:rsidP="006F3084">
      <w:pPr>
        <w:pStyle w:val="ListParagraph"/>
        <w:numPr>
          <w:ilvl w:val="0"/>
          <w:numId w:val="1"/>
        </w:numPr>
      </w:pPr>
      <w:r>
        <w:t xml:space="preserve">Create double value set equal to the </w:t>
      </w:r>
      <w:r w:rsidR="00FE58E1">
        <w:t xml:space="preserve">numerator of the on base percentage formula and divide by the casted double of the plate </w:t>
      </w:r>
      <w:r w:rsidR="003A602C">
        <w:t>appearance</w:t>
      </w:r>
    </w:p>
    <w:p w14:paraId="41D53C53" w14:textId="5AA70189" w:rsidR="009C2E3E" w:rsidRDefault="006D5E8A" w:rsidP="000F1BA1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djust Decimal Point</w:t>
      </w:r>
    </w:p>
    <w:p w14:paraId="74D81FE2" w14:textId="2C0C5626" w:rsidR="006D5E8A" w:rsidRPr="00A92970" w:rsidRDefault="006D5E8A" w:rsidP="000F1BA1">
      <w:r>
        <w:rPr>
          <w:b/>
          <w:bCs/>
        </w:rPr>
        <w:t xml:space="preserve">Parameters: </w:t>
      </w:r>
      <w:r w:rsidR="00A92970">
        <w:t xml:space="preserve">Double </w:t>
      </w:r>
      <w:r w:rsidR="00EA58AD">
        <w:t>value representing calculated values</w:t>
      </w:r>
    </w:p>
    <w:p w14:paraId="5F999643" w14:textId="755BEE97" w:rsidR="006D5E8A" w:rsidRPr="008B744A" w:rsidRDefault="006D5E8A" w:rsidP="000F1BA1">
      <w:r>
        <w:rPr>
          <w:b/>
          <w:bCs/>
        </w:rPr>
        <w:t>Return:</w:t>
      </w:r>
      <w:r w:rsidR="00EA58AD">
        <w:rPr>
          <w:b/>
          <w:bCs/>
        </w:rPr>
        <w:t xml:space="preserve"> </w:t>
      </w:r>
      <w:r w:rsidR="008B744A">
        <w:t>String</w:t>
      </w:r>
      <w:r w:rsidR="0077630F">
        <w:t xml:space="preserve"> of double containing augmented floating point value</w:t>
      </w:r>
    </w:p>
    <w:p w14:paraId="34E64E4E" w14:textId="1FB8CBB7" w:rsidR="006D5E8A" w:rsidRPr="00EA58AD" w:rsidRDefault="00C0299D" w:rsidP="00EA58AD">
      <w:pPr>
        <w:pStyle w:val="ListParagraph"/>
        <w:numPr>
          <w:ilvl w:val="0"/>
          <w:numId w:val="1"/>
        </w:numPr>
        <w:rPr>
          <w:b/>
          <w:bCs/>
        </w:rPr>
      </w:pPr>
      <w:r>
        <w:t>Create</w:t>
      </w:r>
      <w:r w:rsidR="00AC1B8F">
        <w:t xml:space="preserve"> and return</w:t>
      </w:r>
      <w:r>
        <w:t xml:space="preserve"> string set equal to </w:t>
      </w:r>
      <w:r w:rsidR="00AC1B8F">
        <w:t>augmented 3 decimal place value</w:t>
      </w:r>
      <w:r>
        <w:t>(“</w:t>
      </w:r>
      <w:r w:rsidR="002D0428">
        <w:t xml:space="preserve"> %.3f”,</w:t>
      </w:r>
      <w:r w:rsidR="00CA0111">
        <w:t xml:space="preserve"> double value from parameters) </w:t>
      </w:r>
    </w:p>
    <w:p w14:paraId="7117E244" w14:textId="3A9D5BBD" w:rsidR="000F1BA1" w:rsidRDefault="000F1BA1" w:rsidP="000F1BA1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Which Stat </w:t>
      </w:r>
      <w:r w:rsidR="0066511C">
        <w:rPr>
          <w:b/>
          <w:bCs/>
          <w:color w:val="4472C4" w:themeColor="accent1"/>
        </w:rPr>
        <w:t>t</w:t>
      </w:r>
      <w:r>
        <w:rPr>
          <w:b/>
          <w:bCs/>
          <w:color w:val="4472C4" w:themeColor="accent1"/>
        </w:rPr>
        <w:t>o Get</w:t>
      </w:r>
    </w:p>
    <w:p w14:paraId="58EFFAEF" w14:textId="5E0AFA27" w:rsidR="0066511C" w:rsidRPr="0066511C" w:rsidRDefault="0066511C" w:rsidP="000F1BA1">
      <w:r>
        <w:rPr>
          <w:b/>
          <w:bCs/>
        </w:rPr>
        <w:t xml:space="preserve">Parameters: </w:t>
      </w:r>
      <w:r>
        <w:t>String which represents desired stat that the player class should get/return</w:t>
      </w:r>
    </w:p>
    <w:p w14:paraId="70919607" w14:textId="35742E8F" w:rsidR="0066511C" w:rsidRDefault="0066511C" w:rsidP="000F1BA1">
      <w:r>
        <w:rPr>
          <w:b/>
          <w:bCs/>
        </w:rPr>
        <w:t xml:space="preserve">Return: </w:t>
      </w:r>
      <w:r w:rsidR="00B5015A">
        <w:t>Nothing</w:t>
      </w:r>
    </w:p>
    <w:p w14:paraId="1E14B786" w14:textId="337718C5" w:rsidR="00B5015A" w:rsidRDefault="00B5015A" w:rsidP="00B5015A">
      <w:pPr>
        <w:pStyle w:val="ListParagraph"/>
        <w:numPr>
          <w:ilvl w:val="0"/>
          <w:numId w:val="1"/>
        </w:numPr>
      </w:pPr>
      <w:r>
        <w:t xml:space="preserve">If the string is equal to </w:t>
      </w:r>
      <w:r w:rsidR="00A93DBD">
        <w:t>H</w:t>
      </w:r>
    </w:p>
    <w:p w14:paraId="7E11A244" w14:textId="231415EB" w:rsidR="00A93DBD" w:rsidRDefault="00A93DBD" w:rsidP="00A93DBD">
      <w:pPr>
        <w:pStyle w:val="ListParagraph"/>
        <w:numPr>
          <w:ilvl w:val="1"/>
          <w:numId w:val="1"/>
        </w:numPr>
      </w:pPr>
      <w:r>
        <w:t>Get player hit stats</w:t>
      </w:r>
    </w:p>
    <w:p w14:paraId="23F55A38" w14:textId="3D441B12" w:rsidR="00A93DBD" w:rsidRDefault="00A66390" w:rsidP="00A93DBD">
      <w:pPr>
        <w:pStyle w:val="ListParagraph"/>
        <w:numPr>
          <w:ilvl w:val="1"/>
          <w:numId w:val="1"/>
        </w:numPr>
      </w:pPr>
      <w:r>
        <w:t>Else if string is equal to O</w:t>
      </w:r>
    </w:p>
    <w:p w14:paraId="4710DCFA" w14:textId="73BDA8CB" w:rsidR="00A66390" w:rsidRDefault="00A66390" w:rsidP="00A66390">
      <w:pPr>
        <w:pStyle w:val="ListParagraph"/>
        <w:numPr>
          <w:ilvl w:val="2"/>
          <w:numId w:val="1"/>
        </w:numPr>
      </w:pPr>
      <w:r>
        <w:t>Get player out stats</w:t>
      </w:r>
    </w:p>
    <w:p w14:paraId="265A5618" w14:textId="0E17E04B" w:rsidR="00A66390" w:rsidRDefault="00A66390" w:rsidP="00A66390">
      <w:pPr>
        <w:pStyle w:val="ListParagraph"/>
        <w:numPr>
          <w:ilvl w:val="1"/>
          <w:numId w:val="1"/>
        </w:numPr>
      </w:pPr>
      <w:r>
        <w:t>Else if string is equal to strikeout</w:t>
      </w:r>
    </w:p>
    <w:p w14:paraId="52855046" w14:textId="00F72F2D" w:rsidR="00A66390" w:rsidRDefault="00A66390" w:rsidP="00A66390">
      <w:pPr>
        <w:pStyle w:val="ListParagraph"/>
        <w:numPr>
          <w:ilvl w:val="2"/>
          <w:numId w:val="1"/>
        </w:numPr>
      </w:pPr>
      <w:r>
        <w:t>Get player</w:t>
      </w:r>
      <w:r w:rsidR="00147592">
        <w:t xml:space="preserve"> strikeout stats</w:t>
      </w:r>
    </w:p>
    <w:p w14:paraId="257E7C2E" w14:textId="00AC9B85" w:rsidR="00147592" w:rsidRDefault="00147592" w:rsidP="00147592">
      <w:pPr>
        <w:pStyle w:val="ListParagraph"/>
        <w:numPr>
          <w:ilvl w:val="1"/>
          <w:numId w:val="1"/>
        </w:numPr>
      </w:pPr>
      <w:r>
        <w:t>Else if string is equal to W</w:t>
      </w:r>
    </w:p>
    <w:p w14:paraId="66F203A9" w14:textId="1C7D0921" w:rsidR="00147592" w:rsidRDefault="00147592" w:rsidP="00147592">
      <w:pPr>
        <w:pStyle w:val="ListParagraph"/>
        <w:numPr>
          <w:ilvl w:val="2"/>
          <w:numId w:val="1"/>
        </w:numPr>
      </w:pPr>
      <w:r>
        <w:t>Get player walk stats</w:t>
      </w:r>
    </w:p>
    <w:p w14:paraId="782F16DA" w14:textId="24B2DE81" w:rsidR="00147592" w:rsidRDefault="00147592" w:rsidP="00147592">
      <w:pPr>
        <w:pStyle w:val="ListParagraph"/>
        <w:numPr>
          <w:ilvl w:val="1"/>
          <w:numId w:val="1"/>
        </w:numPr>
      </w:pPr>
      <w:r>
        <w:t>Else if string is equal to P</w:t>
      </w:r>
    </w:p>
    <w:p w14:paraId="3C4237BA" w14:textId="5B50B193" w:rsidR="00147592" w:rsidRDefault="00147592" w:rsidP="00147592">
      <w:pPr>
        <w:pStyle w:val="ListParagraph"/>
        <w:numPr>
          <w:ilvl w:val="2"/>
          <w:numId w:val="1"/>
        </w:numPr>
      </w:pPr>
      <w:r>
        <w:t>Get player hit by pitch stats</w:t>
      </w:r>
    </w:p>
    <w:p w14:paraId="792CC6D0" w14:textId="17915ABF" w:rsidR="00147592" w:rsidRDefault="00147592" w:rsidP="00147592">
      <w:pPr>
        <w:pStyle w:val="ListParagraph"/>
        <w:numPr>
          <w:ilvl w:val="1"/>
          <w:numId w:val="1"/>
        </w:numPr>
      </w:pPr>
      <w:r>
        <w:t xml:space="preserve">Else if </w:t>
      </w:r>
      <w:r w:rsidR="007A1996">
        <w:t>string is equal to S</w:t>
      </w:r>
    </w:p>
    <w:p w14:paraId="1375525F" w14:textId="0B27A3F2" w:rsidR="007A1996" w:rsidRPr="00B5015A" w:rsidRDefault="007A1996" w:rsidP="007A1996">
      <w:pPr>
        <w:pStyle w:val="ListParagraph"/>
        <w:numPr>
          <w:ilvl w:val="2"/>
          <w:numId w:val="1"/>
        </w:numPr>
      </w:pPr>
      <w:r>
        <w:lastRenderedPageBreak/>
        <w:t>Get player sacrifice stats</w:t>
      </w:r>
    </w:p>
    <w:p w14:paraId="3B6ED163" w14:textId="4F322192" w:rsidR="000F1BA1" w:rsidRDefault="000F1BA1" w:rsidP="000F1BA1"/>
    <w:p w14:paraId="2A6600A7" w14:textId="74DAEA79" w:rsidR="00C91C3B" w:rsidRDefault="009C2E3E" w:rsidP="00C91C3B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 </w:t>
      </w:r>
      <w:r w:rsidR="003A602C">
        <w:rPr>
          <w:b/>
          <w:bCs/>
          <w:color w:val="4472C4" w:themeColor="accent1"/>
        </w:rPr>
        <w:t>String Method</w:t>
      </w:r>
    </w:p>
    <w:p w14:paraId="6408D204" w14:textId="05BE989F" w:rsidR="003A602C" w:rsidRPr="003A602C" w:rsidRDefault="003A602C" w:rsidP="00C91C3B">
      <w:r>
        <w:rPr>
          <w:b/>
          <w:bCs/>
        </w:rPr>
        <w:t xml:space="preserve">Parameters: </w:t>
      </w:r>
      <w:r>
        <w:t>Nothing</w:t>
      </w:r>
    </w:p>
    <w:p w14:paraId="3AA4C485" w14:textId="401728AE" w:rsidR="003A602C" w:rsidRDefault="003A602C" w:rsidP="00C91C3B">
      <w:r>
        <w:rPr>
          <w:b/>
          <w:bCs/>
        </w:rPr>
        <w:t>Return:</w:t>
      </w:r>
      <w:r>
        <w:t xml:space="preserve"> string which outputs player stats</w:t>
      </w:r>
    </w:p>
    <w:p w14:paraId="06E2FA93" w14:textId="1201F571" w:rsidR="003A602C" w:rsidRPr="003A602C" w:rsidRDefault="00DC4BE9" w:rsidP="003A602C">
      <w:pPr>
        <w:pStyle w:val="ListParagraph"/>
        <w:numPr>
          <w:ilvl w:val="0"/>
          <w:numId w:val="1"/>
        </w:numPr>
      </w:pPr>
      <w:r>
        <w:t>Call a string which contain all the necessary stats to display for each player</w:t>
      </w:r>
    </w:p>
    <w:p w14:paraId="60EF96BB" w14:textId="77777777" w:rsidR="001618D6" w:rsidRDefault="001618D6" w:rsidP="001618D6">
      <w:pPr>
        <w:pBdr>
          <w:bottom w:val="single" w:sz="6" w:space="1" w:color="auto"/>
        </w:pBdr>
        <w:rPr>
          <w:b/>
          <w:bCs/>
          <w:color w:val="70AD47" w:themeColor="accent6"/>
          <w:sz w:val="26"/>
          <w:szCs w:val="26"/>
        </w:rPr>
      </w:pPr>
      <w:r w:rsidRPr="00133C36">
        <w:rPr>
          <w:b/>
          <w:bCs/>
          <w:color w:val="70AD47" w:themeColor="accent6"/>
          <w:sz w:val="26"/>
          <w:szCs w:val="26"/>
        </w:rPr>
        <w:t>Test Cases</w:t>
      </w:r>
    </w:p>
    <w:p w14:paraId="63557829" w14:textId="635AE3E7" w:rsidR="001618D6" w:rsidRDefault="00C85FCE" w:rsidP="004E707A">
      <w:pPr>
        <w:pStyle w:val="ListParagraph"/>
        <w:numPr>
          <w:ilvl w:val="0"/>
          <w:numId w:val="5"/>
        </w:numPr>
      </w:pPr>
      <w:r>
        <w:t xml:space="preserve">Test the linked list sort method if the </w:t>
      </w:r>
      <w:r w:rsidR="00832F94">
        <w:t xml:space="preserve">players </w:t>
      </w:r>
      <w:r w:rsidR="00807DE0">
        <w:t xml:space="preserve">have similar </w:t>
      </w:r>
      <w:r w:rsidR="00CC504E">
        <w:t>names except for one character difference at the last index of th</w:t>
      </w:r>
      <w:r w:rsidR="001D6F07">
        <w:t>eir names.</w:t>
      </w:r>
    </w:p>
    <w:p w14:paraId="03E22DAA" w14:textId="0C161A66" w:rsidR="001D6F07" w:rsidRDefault="00B64509" w:rsidP="004E707A">
      <w:pPr>
        <w:pStyle w:val="ListParagraph"/>
        <w:numPr>
          <w:ilvl w:val="0"/>
          <w:numId w:val="5"/>
        </w:numPr>
      </w:pPr>
      <w:r>
        <w:t xml:space="preserve">Test the linked list </w:t>
      </w:r>
      <w:r w:rsidR="00921AB2">
        <w:t xml:space="preserve">check for multiple entries </w:t>
      </w:r>
      <w:r w:rsidR="008441DB">
        <w:t xml:space="preserve">and have a </w:t>
      </w:r>
      <w:r w:rsidR="00842BCD">
        <w:t>test case where it’s a bunch of entries for one player and see if all the stats are combined after processing of the file</w:t>
      </w:r>
    </w:p>
    <w:p w14:paraId="3645571A" w14:textId="0238226F" w:rsidR="00F86EF6" w:rsidRDefault="00363749" w:rsidP="004E707A">
      <w:pPr>
        <w:pStyle w:val="ListParagraph"/>
        <w:numPr>
          <w:ilvl w:val="0"/>
          <w:numId w:val="5"/>
        </w:numPr>
      </w:pPr>
      <w:r>
        <w:t xml:space="preserve">Check the program if the linked list can handle leaders </w:t>
      </w:r>
      <w:r w:rsidR="00063430">
        <w:t>if there is only one player in the linked list</w:t>
      </w:r>
    </w:p>
    <w:p w14:paraId="5DC07015" w14:textId="6455CD96" w:rsidR="00063430" w:rsidRDefault="008867FE" w:rsidP="004E707A">
      <w:pPr>
        <w:pStyle w:val="ListParagraph"/>
        <w:numPr>
          <w:ilvl w:val="0"/>
          <w:numId w:val="5"/>
        </w:numPr>
      </w:pPr>
      <w:r>
        <w:t xml:space="preserve">Check the sorting of stats when the leader of the stat is based on the </w:t>
      </w:r>
      <w:r w:rsidR="00915981">
        <w:t>smaller the number the better</w:t>
      </w:r>
    </w:p>
    <w:p w14:paraId="4BC15DA6" w14:textId="1BE63FD4" w:rsidR="00915981" w:rsidRDefault="00915981" w:rsidP="004E707A">
      <w:pPr>
        <w:pStyle w:val="ListParagraph"/>
        <w:numPr>
          <w:ilvl w:val="0"/>
          <w:numId w:val="5"/>
        </w:numPr>
      </w:pPr>
      <w:r>
        <w:t xml:space="preserve">Check the comparison/sort functions which dealing the different type of values </w:t>
      </w:r>
      <w:r w:rsidR="006243C1">
        <w:t>such as doubles and integers, make sure it can handle both</w:t>
      </w:r>
    </w:p>
    <w:p w14:paraId="7D5E3488" w14:textId="00AAF0EB" w:rsidR="006243C1" w:rsidRDefault="00487A26" w:rsidP="004E707A">
      <w:pPr>
        <w:pStyle w:val="ListParagraph"/>
        <w:numPr>
          <w:ilvl w:val="0"/>
          <w:numId w:val="5"/>
        </w:numPr>
      </w:pPr>
      <w:r>
        <w:t xml:space="preserve">Check the adaptability of </w:t>
      </w:r>
      <w:r w:rsidR="00A50DFA">
        <w:t xml:space="preserve">the functions since I am using the </w:t>
      </w:r>
      <w:r w:rsidR="00582EC4">
        <w:t>same functions for different stats and make sure the</w:t>
      </w:r>
      <w:r w:rsidR="00416571">
        <w:t xml:space="preserve"> stat</w:t>
      </w:r>
      <w:r w:rsidR="000A45F7">
        <w:t>s</w:t>
      </w:r>
      <w:r w:rsidR="00582EC4">
        <w:t xml:space="preserve"> do not conflict with </w:t>
      </w:r>
      <w:r w:rsidR="000A45F7">
        <w:t>a sort function for example</w:t>
      </w:r>
    </w:p>
    <w:p w14:paraId="7C45D071" w14:textId="7C3B667B" w:rsidR="00E854B4" w:rsidRDefault="00E854B4" w:rsidP="004E707A">
      <w:pPr>
        <w:pStyle w:val="ListParagraph"/>
        <w:numPr>
          <w:ilvl w:val="0"/>
          <w:numId w:val="5"/>
        </w:numPr>
      </w:pPr>
      <w:r>
        <w:t xml:space="preserve">Check the </w:t>
      </w:r>
      <w:r w:rsidR="000A45F7">
        <w:t>processing</w:t>
      </w:r>
      <w:r w:rsidR="00D76DDD">
        <w:t xml:space="preserve"> of an individual 1</w:t>
      </w:r>
      <w:r w:rsidR="00D76DDD" w:rsidRPr="00D76DDD">
        <w:rPr>
          <w:vertAlign w:val="superscript"/>
        </w:rPr>
        <w:t>st</w:t>
      </w:r>
      <w:r w:rsidR="00D76DDD">
        <w:t>, 2</w:t>
      </w:r>
      <w:r w:rsidR="00D76DDD" w:rsidRPr="00D76DDD">
        <w:rPr>
          <w:vertAlign w:val="superscript"/>
        </w:rPr>
        <w:t>nd</w:t>
      </w:r>
      <w:r w:rsidR="00D76DDD">
        <w:t xml:space="preserve"> and 3</w:t>
      </w:r>
      <w:r w:rsidR="00D76DDD" w:rsidRPr="00D76DDD">
        <w:rPr>
          <w:vertAlign w:val="superscript"/>
        </w:rPr>
        <w:t>rd</w:t>
      </w:r>
      <w:r w:rsidR="00D76DDD">
        <w:t xml:space="preserve"> leader</w:t>
      </w:r>
    </w:p>
    <w:p w14:paraId="1CCDFA03" w14:textId="030BE0E6" w:rsidR="00A111BA" w:rsidRDefault="0085452F" w:rsidP="004E707A">
      <w:pPr>
        <w:pStyle w:val="ListParagraph"/>
        <w:numPr>
          <w:ilvl w:val="0"/>
          <w:numId w:val="5"/>
        </w:numPr>
      </w:pPr>
      <w:r>
        <w:t xml:space="preserve">Check the processing </w:t>
      </w:r>
      <w:r w:rsidR="006E3090">
        <w:t>of sorting</w:t>
      </w:r>
      <w:r w:rsidR="004E025D">
        <w:t>/processing</w:t>
      </w:r>
      <w:r w:rsidR="006E3090">
        <w:t xml:space="preserve"> when player might </w:t>
      </w:r>
      <w:r w:rsidR="004E025D">
        <w:t>have missing stats</w:t>
      </w:r>
    </w:p>
    <w:p w14:paraId="174452A1" w14:textId="34AA6C3E" w:rsidR="00F1600A" w:rsidRDefault="009717F9" w:rsidP="004E707A">
      <w:pPr>
        <w:pStyle w:val="ListParagraph"/>
        <w:numPr>
          <w:ilvl w:val="0"/>
          <w:numId w:val="5"/>
        </w:numPr>
      </w:pPr>
      <w:r>
        <w:t xml:space="preserve">Check the </w:t>
      </w:r>
      <w:r w:rsidR="005E70A2">
        <w:t xml:space="preserve">linked list processing when </w:t>
      </w:r>
      <w:r w:rsidR="00EF5371">
        <w:t xml:space="preserve">given a large data set </w:t>
      </w:r>
      <w:r w:rsidR="00DE1C54">
        <w:t>30 or more player stat entries</w:t>
      </w:r>
    </w:p>
    <w:p w14:paraId="7AE62301" w14:textId="460D7371" w:rsidR="00DE1C54" w:rsidRDefault="00CF1C0B" w:rsidP="004E707A">
      <w:pPr>
        <w:pStyle w:val="ListParagraph"/>
        <w:numPr>
          <w:ilvl w:val="0"/>
          <w:numId w:val="5"/>
        </w:numPr>
      </w:pPr>
      <w:r>
        <w:t xml:space="preserve">Check the processing of leaders when there are more than 3 ties </w:t>
      </w:r>
      <w:r w:rsidR="001E2501">
        <w:t>for a stat. Make sure that only 3 leaders are printed</w:t>
      </w:r>
    </w:p>
    <w:sectPr w:rsidR="00DE1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696"/>
    <w:multiLevelType w:val="hybridMultilevel"/>
    <w:tmpl w:val="D1E6EB36"/>
    <w:lvl w:ilvl="0" w:tplc="0B50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5B28"/>
    <w:multiLevelType w:val="hybridMultilevel"/>
    <w:tmpl w:val="D6FC199A"/>
    <w:lvl w:ilvl="0" w:tplc="BC606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7884"/>
    <w:multiLevelType w:val="hybridMultilevel"/>
    <w:tmpl w:val="82CC381C"/>
    <w:lvl w:ilvl="0" w:tplc="C6C88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81560"/>
    <w:multiLevelType w:val="hybridMultilevel"/>
    <w:tmpl w:val="F59C27E6"/>
    <w:lvl w:ilvl="0" w:tplc="760C1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A0187"/>
    <w:multiLevelType w:val="hybridMultilevel"/>
    <w:tmpl w:val="58646CB6"/>
    <w:lvl w:ilvl="0" w:tplc="E9E0E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7827">
    <w:abstractNumId w:val="0"/>
  </w:num>
  <w:num w:numId="2" w16cid:durableId="1574731041">
    <w:abstractNumId w:val="3"/>
  </w:num>
  <w:num w:numId="3" w16cid:durableId="304823809">
    <w:abstractNumId w:val="1"/>
  </w:num>
  <w:num w:numId="4" w16cid:durableId="1452091010">
    <w:abstractNumId w:val="4"/>
  </w:num>
  <w:num w:numId="5" w16cid:durableId="63314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FF"/>
    <w:rsid w:val="00000C11"/>
    <w:rsid w:val="000058C9"/>
    <w:rsid w:val="00005A25"/>
    <w:rsid w:val="00006090"/>
    <w:rsid w:val="00006AE0"/>
    <w:rsid w:val="00007085"/>
    <w:rsid w:val="00012B32"/>
    <w:rsid w:val="000178C7"/>
    <w:rsid w:val="0002401A"/>
    <w:rsid w:val="00024AB4"/>
    <w:rsid w:val="000253AC"/>
    <w:rsid w:val="00026247"/>
    <w:rsid w:val="00036D39"/>
    <w:rsid w:val="00040E13"/>
    <w:rsid w:val="00043B2C"/>
    <w:rsid w:val="00051D34"/>
    <w:rsid w:val="000558CA"/>
    <w:rsid w:val="00055E96"/>
    <w:rsid w:val="00063430"/>
    <w:rsid w:val="00065F48"/>
    <w:rsid w:val="00067B91"/>
    <w:rsid w:val="0007430E"/>
    <w:rsid w:val="000761BD"/>
    <w:rsid w:val="000814A5"/>
    <w:rsid w:val="00081E09"/>
    <w:rsid w:val="00085850"/>
    <w:rsid w:val="00090562"/>
    <w:rsid w:val="00096851"/>
    <w:rsid w:val="000A064E"/>
    <w:rsid w:val="000A1345"/>
    <w:rsid w:val="000A45F7"/>
    <w:rsid w:val="000A5C2A"/>
    <w:rsid w:val="000B0C5D"/>
    <w:rsid w:val="000D1174"/>
    <w:rsid w:val="000D5DDC"/>
    <w:rsid w:val="000D74C6"/>
    <w:rsid w:val="000F1BA1"/>
    <w:rsid w:val="000F5507"/>
    <w:rsid w:val="00111521"/>
    <w:rsid w:val="00112E46"/>
    <w:rsid w:val="00114186"/>
    <w:rsid w:val="001241F9"/>
    <w:rsid w:val="001355C5"/>
    <w:rsid w:val="00136709"/>
    <w:rsid w:val="00141EF6"/>
    <w:rsid w:val="00147592"/>
    <w:rsid w:val="0015099C"/>
    <w:rsid w:val="00152089"/>
    <w:rsid w:val="00153B48"/>
    <w:rsid w:val="001618D6"/>
    <w:rsid w:val="00161B89"/>
    <w:rsid w:val="00167E90"/>
    <w:rsid w:val="001722D0"/>
    <w:rsid w:val="001734C2"/>
    <w:rsid w:val="001765E7"/>
    <w:rsid w:val="00182327"/>
    <w:rsid w:val="00184005"/>
    <w:rsid w:val="0018537E"/>
    <w:rsid w:val="00192DCD"/>
    <w:rsid w:val="001A1622"/>
    <w:rsid w:val="001A7238"/>
    <w:rsid w:val="001B3386"/>
    <w:rsid w:val="001B6F70"/>
    <w:rsid w:val="001B7110"/>
    <w:rsid w:val="001B797F"/>
    <w:rsid w:val="001C354A"/>
    <w:rsid w:val="001C3A6B"/>
    <w:rsid w:val="001D0D73"/>
    <w:rsid w:val="001D6F07"/>
    <w:rsid w:val="001E112B"/>
    <w:rsid w:val="001E2501"/>
    <w:rsid w:val="001E2714"/>
    <w:rsid w:val="001E4F75"/>
    <w:rsid w:val="00202245"/>
    <w:rsid w:val="0020287B"/>
    <w:rsid w:val="002127F1"/>
    <w:rsid w:val="00213C07"/>
    <w:rsid w:val="0021470B"/>
    <w:rsid w:val="00217178"/>
    <w:rsid w:val="00220857"/>
    <w:rsid w:val="00241BE7"/>
    <w:rsid w:val="00245D30"/>
    <w:rsid w:val="00256137"/>
    <w:rsid w:val="00282269"/>
    <w:rsid w:val="002870EC"/>
    <w:rsid w:val="002A0530"/>
    <w:rsid w:val="002A44BF"/>
    <w:rsid w:val="002A7A82"/>
    <w:rsid w:val="002B31E9"/>
    <w:rsid w:val="002B3AF8"/>
    <w:rsid w:val="002B6D6B"/>
    <w:rsid w:val="002C404A"/>
    <w:rsid w:val="002D0428"/>
    <w:rsid w:val="002D5C34"/>
    <w:rsid w:val="002D6822"/>
    <w:rsid w:val="002E6DC3"/>
    <w:rsid w:val="002F43EC"/>
    <w:rsid w:val="00302FDD"/>
    <w:rsid w:val="003030FB"/>
    <w:rsid w:val="00304D53"/>
    <w:rsid w:val="0030510B"/>
    <w:rsid w:val="00311BB5"/>
    <w:rsid w:val="00313356"/>
    <w:rsid w:val="00316973"/>
    <w:rsid w:val="00322E08"/>
    <w:rsid w:val="0032719D"/>
    <w:rsid w:val="003321B3"/>
    <w:rsid w:val="00346724"/>
    <w:rsid w:val="003468DB"/>
    <w:rsid w:val="0035539F"/>
    <w:rsid w:val="00363749"/>
    <w:rsid w:val="00365FFE"/>
    <w:rsid w:val="00366966"/>
    <w:rsid w:val="003717F9"/>
    <w:rsid w:val="00377246"/>
    <w:rsid w:val="003848F9"/>
    <w:rsid w:val="00386127"/>
    <w:rsid w:val="003945F2"/>
    <w:rsid w:val="003958F0"/>
    <w:rsid w:val="00396E0E"/>
    <w:rsid w:val="003A13B8"/>
    <w:rsid w:val="003A5D95"/>
    <w:rsid w:val="003A602C"/>
    <w:rsid w:val="003B56E2"/>
    <w:rsid w:val="003B62F5"/>
    <w:rsid w:val="003C3012"/>
    <w:rsid w:val="003C31A8"/>
    <w:rsid w:val="003D2F2E"/>
    <w:rsid w:val="003D3775"/>
    <w:rsid w:val="003D3AB5"/>
    <w:rsid w:val="003E0375"/>
    <w:rsid w:val="003F21C2"/>
    <w:rsid w:val="003F7CDF"/>
    <w:rsid w:val="00401309"/>
    <w:rsid w:val="004024E9"/>
    <w:rsid w:val="00404C0F"/>
    <w:rsid w:val="004068CC"/>
    <w:rsid w:val="00414539"/>
    <w:rsid w:val="00416571"/>
    <w:rsid w:val="004167BB"/>
    <w:rsid w:val="004208B9"/>
    <w:rsid w:val="00421243"/>
    <w:rsid w:val="00430390"/>
    <w:rsid w:val="004308CD"/>
    <w:rsid w:val="00433EDE"/>
    <w:rsid w:val="00434A4E"/>
    <w:rsid w:val="00441AC8"/>
    <w:rsid w:val="00460314"/>
    <w:rsid w:val="0046176F"/>
    <w:rsid w:val="004647B5"/>
    <w:rsid w:val="00474698"/>
    <w:rsid w:val="00475C6B"/>
    <w:rsid w:val="00475EDF"/>
    <w:rsid w:val="00480B85"/>
    <w:rsid w:val="00483BAF"/>
    <w:rsid w:val="00487A26"/>
    <w:rsid w:val="00487D22"/>
    <w:rsid w:val="00491D43"/>
    <w:rsid w:val="00492162"/>
    <w:rsid w:val="004963F0"/>
    <w:rsid w:val="004A30E4"/>
    <w:rsid w:val="004B55AB"/>
    <w:rsid w:val="004B78BB"/>
    <w:rsid w:val="004C2213"/>
    <w:rsid w:val="004C2657"/>
    <w:rsid w:val="004C2D7A"/>
    <w:rsid w:val="004C6830"/>
    <w:rsid w:val="004D21D6"/>
    <w:rsid w:val="004D4870"/>
    <w:rsid w:val="004D5CAE"/>
    <w:rsid w:val="004E025D"/>
    <w:rsid w:val="004E707A"/>
    <w:rsid w:val="004F2411"/>
    <w:rsid w:val="004F26F2"/>
    <w:rsid w:val="004F62B4"/>
    <w:rsid w:val="004F7473"/>
    <w:rsid w:val="0050328B"/>
    <w:rsid w:val="00506648"/>
    <w:rsid w:val="00507A0B"/>
    <w:rsid w:val="00511E3B"/>
    <w:rsid w:val="00515734"/>
    <w:rsid w:val="00520F7B"/>
    <w:rsid w:val="0052430C"/>
    <w:rsid w:val="0053340A"/>
    <w:rsid w:val="005502BF"/>
    <w:rsid w:val="005516ED"/>
    <w:rsid w:val="00553633"/>
    <w:rsid w:val="0055600C"/>
    <w:rsid w:val="00556D2E"/>
    <w:rsid w:val="005662EE"/>
    <w:rsid w:val="00566B72"/>
    <w:rsid w:val="005773BF"/>
    <w:rsid w:val="00577C4F"/>
    <w:rsid w:val="00580430"/>
    <w:rsid w:val="005818BC"/>
    <w:rsid w:val="00582DE7"/>
    <w:rsid w:val="00582EC4"/>
    <w:rsid w:val="00586EBD"/>
    <w:rsid w:val="00593317"/>
    <w:rsid w:val="00595357"/>
    <w:rsid w:val="005A027F"/>
    <w:rsid w:val="005A0DA2"/>
    <w:rsid w:val="005B3D99"/>
    <w:rsid w:val="005C29B0"/>
    <w:rsid w:val="005C2CA9"/>
    <w:rsid w:val="005C40D3"/>
    <w:rsid w:val="005C7DA6"/>
    <w:rsid w:val="005E70A2"/>
    <w:rsid w:val="005F19DA"/>
    <w:rsid w:val="005F4E54"/>
    <w:rsid w:val="00604FBA"/>
    <w:rsid w:val="0061321A"/>
    <w:rsid w:val="006133CF"/>
    <w:rsid w:val="006168B6"/>
    <w:rsid w:val="00617BE8"/>
    <w:rsid w:val="006243C1"/>
    <w:rsid w:val="006257CC"/>
    <w:rsid w:val="00631E13"/>
    <w:rsid w:val="0063493A"/>
    <w:rsid w:val="00636AFC"/>
    <w:rsid w:val="006370ED"/>
    <w:rsid w:val="00637D20"/>
    <w:rsid w:val="006428D5"/>
    <w:rsid w:val="00644773"/>
    <w:rsid w:val="00656C36"/>
    <w:rsid w:val="00660394"/>
    <w:rsid w:val="0066511C"/>
    <w:rsid w:val="006654E5"/>
    <w:rsid w:val="006669C9"/>
    <w:rsid w:val="00674D31"/>
    <w:rsid w:val="00675F02"/>
    <w:rsid w:val="00676548"/>
    <w:rsid w:val="0068161E"/>
    <w:rsid w:val="006841B3"/>
    <w:rsid w:val="00687CCF"/>
    <w:rsid w:val="0069143C"/>
    <w:rsid w:val="006A318E"/>
    <w:rsid w:val="006A4BE9"/>
    <w:rsid w:val="006A7D46"/>
    <w:rsid w:val="006B5838"/>
    <w:rsid w:val="006C1277"/>
    <w:rsid w:val="006C712C"/>
    <w:rsid w:val="006D2D51"/>
    <w:rsid w:val="006D5E8A"/>
    <w:rsid w:val="006D62ED"/>
    <w:rsid w:val="006E0D4F"/>
    <w:rsid w:val="006E14D6"/>
    <w:rsid w:val="006E3090"/>
    <w:rsid w:val="006E40B0"/>
    <w:rsid w:val="006E6BE6"/>
    <w:rsid w:val="006F07ED"/>
    <w:rsid w:val="006F3084"/>
    <w:rsid w:val="00704F3B"/>
    <w:rsid w:val="00705A0C"/>
    <w:rsid w:val="0070607E"/>
    <w:rsid w:val="00706152"/>
    <w:rsid w:val="007109EB"/>
    <w:rsid w:val="007200FF"/>
    <w:rsid w:val="0072574D"/>
    <w:rsid w:val="00733706"/>
    <w:rsid w:val="00733F1D"/>
    <w:rsid w:val="00750E23"/>
    <w:rsid w:val="00751808"/>
    <w:rsid w:val="00752D1F"/>
    <w:rsid w:val="0075484D"/>
    <w:rsid w:val="00762C34"/>
    <w:rsid w:val="00763626"/>
    <w:rsid w:val="0076386A"/>
    <w:rsid w:val="00763AB3"/>
    <w:rsid w:val="0077630F"/>
    <w:rsid w:val="00776FF5"/>
    <w:rsid w:val="007829C9"/>
    <w:rsid w:val="007957D5"/>
    <w:rsid w:val="007A1996"/>
    <w:rsid w:val="007C3D0D"/>
    <w:rsid w:val="007C4354"/>
    <w:rsid w:val="007C7674"/>
    <w:rsid w:val="007E1A3A"/>
    <w:rsid w:val="007E4304"/>
    <w:rsid w:val="007F0263"/>
    <w:rsid w:val="007F3133"/>
    <w:rsid w:val="0080531A"/>
    <w:rsid w:val="00807DE0"/>
    <w:rsid w:val="008110F2"/>
    <w:rsid w:val="008113C6"/>
    <w:rsid w:val="00812DD0"/>
    <w:rsid w:val="0081415F"/>
    <w:rsid w:val="0081680D"/>
    <w:rsid w:val="0081727A"/>
    <w:rsid w:val="00822D23"/>
    <w:rsid w:val="008237A6"/>
    <w:rsid w:val="008255CD"/>
    <w:rsid w:val="00832F94"/>
    <w:rsid w:val="00833DFB"/>
    <w:rsid w:val="00842137"/>
    <w:rsid w:val="00842BCD"/>
    <w:rsid w:val="00843ED0"/>
    <w:rsid w:val="008441DB"/>
    <w:rsid w:val="008509A3"/>
    <w:rsid w:val="00851415"/>
    <w:rsid w:val="0085452F"/>
    <w:rsid w:val="00854C7C"/>
    <w:rsid w:val="00856059"/>
    <w:rsid w:val="00862183"/>
    <w:rsid w:val="0086691D"/>
    <w:rsid w:val="00867616"/>
    <w:rsid w:val="00867FAC"/>
    <w:rsid w:val="0087380B"/>
    <w:rsid w:val="008740D4"/>
    <w:rsid w:val="00880D70"/>
    <w:rsid w:val="00881D58"/>
    <w:rsid w:val="00885C5A"/>
    <w:rsid w:val="00886132"/>
    <w:rsid w:val="008867FE"/>
    <w:rsid w:val="008875DB"/>
    <w:rsid w:val="00891A85"/>
    <w:rsid w:val="00891CAB"/>
    <w:rsid w:val="00897FBD"/>
    <w:rsid w:val="008A2029"/>
    <w:rsid w:val="008A2592"/>
    <w:rsid w:val="008A2EC8"/>
    <w:rsid w:val="008A7676"/>
    <w:rsid w:val="008B08F4"/>
    <w:rsid w:val="008B128D"/>
    <w:rsid w:val="008B744A"/>
    <w:rsid w:val="008B7A5D"/>
    <w:rsid w:val="008C05FC"/>
    <w:rsid w:val="008C2F87"/>
    <w:rsid w:val="008E10F8"/>
    <w:rsid w:val="008E15FE"/>
    <w:rsid w:val="008E1D08"/>
    <w:rsid w:val="008E1E25"/>
    <w:rsid w:val="008F141C"/>
    <w:rsid w:val="008F5342"/>
    <w:rsid w:val="00915981"/>
    <w:rsid w:val="00917E22"/>
    <w:rsid w:val="0092057F"/>
    <w:rsid w:val="00921AB2"/>
    <w:rsid w:val="009276C1"/>
    <w:rsid w:val="00930C5E"/>
    <w:rsid w:val="00935204"/>
    <w:rsid w:val="00941301"/>
    <w:rsid w:val="00943692"/>
    <w:rsid w:val="00946BD5"/>
    <w:rsid w:val="009564A1"/>
    <w:rsid w:val="009650C5"/>
    <w:rsid w:val="009717F9"/>
    <w:rsid w:val="00973D68"/>
    <w:rsid w:val="00975F3B"/>
    <w:rsid w:val="0097684A"/>
    <w:rsid w:val="00977D74"/>
    <w:rsid w:val="00982356"/>
    <w:rsid w:val="00986ADA"/>
    <w:rsid w:val="00991D81"/>
    <w:rsid w:val="00994227"/>
    <w:rsid w:val="00997316"/>
    <w:rsid w:val="00997B19"/>
    <w:rsid w:val="00997E92"/>
    <w:rsid w:val="009A256D"/>
    <w:rsid w:val="009B7351"/>
    <w:rsid w:val="009C1D08"/>
    <w:rsid w:val="009C2E3E"/>
    <w:rsid w:val="009C38D2"/>
    <w:rsid w:val="009C3A0E"/>
    <w:rsid w:val="009D3B82"/>
    <w:rsid w:val="009D4BE2"/>
    <w:rsid w:val="009E038A"/>
    <w:rsid w:val="009E1CE6"/>
    <w:rsid w:val="009E2590"/>
    <w:rsid w:val="009F3E42"/>
    <w:rsid w:val="00A00148"/>
    <w:rsid w:val="00A07EF9"/>
    <w:rsid w:val="00A111BA"/>
    <w:rsid w:val="00A15198"/>
    <w:rsid w:val="00A203B8"/>
    <w:rsid w:val="00A2173D"/>
    <w:rsid w:val="00A23B81"/>
    <w:rsid w:val="00A2532B"/>
    <w:rsid w:val="00A304A0"/>
    <w:rsid w:val="00A313D5"/>
    <w:rsid w:val="00A339CF"/>
    <w:rsid w:val="00A40B65"/>
    <w:rsid w:val="00A452D4"/>
    <w:rsid w:val="00A50DEE"/>
    <w:rsid w:val="00A50DFA"/>
    <w:rsid w:val="00A521CF"/>
    <w:rsid w:val="00A56A9E"/>
    <w:rsid w:val="00A61CFA"/>
    <w:rsid w:val="00A6335C"/>
    <w:rsid w:val="00A65BAC"/>
    <w:rsid w:val="00A66390"/>
    <w:rsid w:val="00A73AEA"/>
    <w:rsid w:val="00A73C34"/>
    <w:rsid w:val="00A761C5"/>
    <w:rsid w:val="00A86269"/>
    <w:rsid w:val="00A92970"/>
    <w:rsid w:val="00A93DAB"/>
    <w:rsid w:val="00A93DBD"/>
    <w:rsid w:val="00A9632A"/>
    <w:rsid w:val="00AA5B4F"/>
    <w:rsid w:val="00AB55CC"/>
    <w:rsid w:val="00AC1B8F"/>
    <w:rsid w:val="00AD21DD"/>
    <w:rsid w:val="00AD7D01"/>
    <w:rsid w:val="00AE3D80"/>
    <w:rsid w:val="00AF0EFF"/>
    <w:rsid w:val="00AF25A1"/>
    <w:rsid w:val="00AF32D6"/>
    <w:rsid w:val="00AF67F1"/>
    <w:rsid w:val="00AF7020"/>
    <w:rsid w:val="00AF7AB7"/>
    <w:rsid w:val="00B102F6"/>
    <w:rsid w:val="00B16424"/>
    <w:rsid w:val="00B26BCB"/>
    <w:rsid w:val="00B31927"/>
    <w:rsid w:val="00B373BA"/>
    <w:rsid w:val="00B436A3"/>
    <w:rsid w:val="00B4504F"/>
    <w:rsid w:val="00B5015A"/>
    <w:rsid w:val="00B551F4"/>
    <w:rsid w:val="00B61E14"/>
    <w:rsid w:val="00B64509"/>
    <w:rsid w:val="00B71F99"/>
    <w:rsid w:val="00B74FC4"/>
    <w:rsid w:val="00B8190D"/>
    <w:rsid w:val="00B93152"/>
    <w:rsid w:val="00B94F75"/>
    <w:rsid w:val="00B95317"/>
    <w:rsid w:val="00BA06AE"/>
    <w:rsid w:val="00BA0B80"/>
    <w:rsid w:val="00BA0FE3"/>
    <w:rsid w:val="00BA67A7"/>
    <w:rsid w:val="00BB00F8"/>
    <w:rsid w:val="00BC09A9"/>
    <w:rsid w:val="00BC30E3"/>
    <w:rsid w:val="00BC794F"/>
    <w:rsid w:val="00BC7B76"/>
    <w:rsid w:val="00BD2F54"/>
    <w:rsid w:val="00BD6FE1"/>
    <w:rsid w:val="00BE3057"/>
    <w:rsid w:val="00BE7621"/>
    <w:rsid w:val="00C0274E"/>
    <w:rsid w:val="00C0299D"/>
    <w:rsid w:val="00C03E31"/>
    <w:rsid w:val="00C208E7"/>
    <w:rsid w:val="00C31629"/>
    <w:rsid w:val="00C409E1"/>
    <w:rsid w:val="00C42A9A"/>
    <w:rsid w:val="00C45410"/>
    <w:rsid w:val="00C4754E"/>
    <w:rsid w:val="00C500A2"/>
    <w:rsid w:val="00C70264"/>
    <w:rsid w:val="00C7443B"/>
    <w:rsid w:val="00C77421"/>
    <w:rsid w:val="00C821A5"/>
    <w:rsid w:val="00C85FCE"/>
    <w:rsid w:val="00C8792E"/>
    <w:rsid w:val="00C91B2A"/>
    <w:rsid w:val="00C91C3B"/>
    <w:rsid w:val="00C928B3"/>
    <w:rsid w:val="00C9304E"/>
    <w:rsid w:val="00C95BBD"/>
    <w:rsid w:val="00C96F26"/>
    <w:rsid w:val="00CA0111"/>
    <w:rsid w:val="00CA3190"/>
    <w:rsid w:val="00CA46C4"/>
    <w:rsid w:val="00CB05C8"/>
    <w:rsid w:val="00CB5D65"/>
    <w:rsid w:val="00CC2432"/>
    <w:rsid w:val="00CC504E"/>
    <w:rsid w:val="00CE1CD3"/>
    <w:rsid w:val="00CE2A57"/>
    <w:rsid w:val="00CF0F13"/>
    <w:rsid w:val="00CF1C0B"/>
    <w:rsid w:val="00CF7C1B"/>
    <w:rsid w:val="00D1032E"/>
    <w:rsid w:val="00D103A6"/>
    <w:rsid w:val="00D14ED6"/>
    <w:rsid w:val="00D17DB0"/>
    <w:rsid w:val="00D201AF"/>
    <w:rsid w:val="00D20A08"/>
    <w:rsid w:val="00D2297C"/>
    <w:rsid w:val="00D33729"/>
    <w:rsid w:val="00D35782"/>
    <w:rsid w:val="00D4267B"/>
    <w:rsid w:val="00D43DA6"/>
    <w:rsid w:val="00D46FF8"/>
    <w:rsid w:val="00D51657"/>
    <w:rsid w:val="00D54001"/>
    <w:rsid w:val="00D56525"/>
    <w:rsid w:val="00D57D7C"/>
    <w:rsid w:val="00D611EC"/>
    <w:rsid w:val="00D65BF3"/>
    <w:rsid w:val="00D65CE3"/>
    <w:rsid w:val="00D662B0"/>
    <w:rsid w:val="00D6721A"/>
    <w:rsid w:val="00D71CC9"/>
    <w:rsid w:val="00D76864"/>
    <w:rsid w:val="00D76DDD"/>
    <w:rsid w:val="00D76E0F"/>
    <w:rsid w:val="00D8717D"/>
    <w:rsid w:val="00D9012E"/>
    <w:rsid w:val="00D9645D"/>
    <w:rsid w:val="00DA0B91"/>
    <w:rsid w:val="00DA6343"/>
    <w:rsid w:val="00DB4BF0"/>
    <w:rsid w:val="00DB6FA5"/>
    <w:rsid w:val="00DB7105"/>
    <w:rsid w:val="00DC2697"/>
    <w:rsid w:val="00DC4BE9"/>
    <w:rsid w:val="00DC519D"/>
    <w:rsid w:val="00DC5DB9"/>
    <w:rsid w:val="00DC7EE7"/>
    <w:rsid w:val="00DD1925"/>
    <w:rsid w:val="00DD4788"/>
    <w:rsid w:val="00DE1C54"/>
    <w:rsid w:val="00DE1F6A"/>
    <w:rsid w:val="00DF0C56"/>
    <w:rsid w:val="00E03FEB"/>
    <w:rsid w:val="00E24DD4"/>
    <w:rsid w:val="00E27934"/>
    <w:rsid w:val="00E3230B"/>
    <w:rsid w:val="00E33197"/>
    <w:rsid w:val="00E35523"/>
    <w:rsid w:val="00E3596B"/>
    <w:rsid w:val="00E43819"/>
    <w:rsid w:val="00E545DD"/>
    <w:rsid w:val="00E8063B"/>
    <w:rsid w:val="00E83261"/>
    <w:rsid w:val="00E84909"/>
    <w:rsid w:val="00E854B4"/>
    <w:rsid w:val="00E8569A"/>
    <w:rsid w:val="00E905EF"/>
    <w:rsid w:val="00EA0A74"/>
    <w:rsid w:val="00EA58AD"/>
    <w:rsid w:val="00EB4AA9"/>
    <w:rsid w:val="00EC1F6C"/>
    <w:rsid w:val="00EC636E"/>
    <w:rsid w:val="00EF5371"/>
    <w:rsid w:val="00F00C3F"/>
    <w:rsid w:val="00F018A4"/>
    <w:rsid w:val="00F1600A"/>
    <w:rsid w:val="00F33241"/>
    <w:rsid w:val="00F36A69"/>
    <w:rsid w:val="00F37EA5"/>
    <w:rsid w:val="00F464B2"/>
    <w:rsid w:val="00F47108"/>
    <w:rsid w:val="00F50349"/>
    <w:rsid w:val="00F535CA"/>
    <w:rsid w:val="00F55D92"/>
    <w:rsid w:val="00F61B27"/>
    <w:rsid w:val="00F65C66"/>
    <w:rsid w:val="00F72234"/>
    <w:rsid w:val="00F7280E"/>
    <w:rsid w:val="00F737F6"/>
    <w:rsid w:val="00F75980"/>
    <w:rsid w:val="00F77C58"/>
    <w:rsid w:val="00F80CFE"/>
    <w:rsid w:val="00F81131"/>
    <w:rsid w:val="00F8255F"/>
    <w:rsid w:val="00F83605"/>
    <w:rsid w:val="00F869FB"/>
    <w:rsid w:val="00F86EF6"/>
    <w:rsid w:val="00F86F47"/>
    <w:rsid w:val="00F9030A"/>
    <w:rsid w:val="00F94390"/>
    <w:rsid w:val="00F95659"/>
    <w:rsid w:val="00F96A2F"/>
    <w:rsid w:val="00F9791A"/>
    <w:rsid w:val="00FA1497"/>
    <w:rsid w:val="00FA30A3"/>
    <w:rsid w:val="00FA6E29"/>
    <w:rsid w:val="00FA722D"/>
    <w:rsid w:val="00FB5833"/>
    <w:rsid w:val="00FB5CF8"/>
    <w:rsid w:val="00FC210E"/>
    <w:rsid w:val="00FC7B24"/>
    <w:rsid w:val="00FD4E8D"/>
    <w:rsid w:val="00FE0415"/>
    <w:rsid w:val="00FE0B07"/>
    <w:rsid w:val="00FE1DE1"/>
    <w:rsid w:val="00FE58E1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CCEA"/>
  <w15:chartTrackingRefBased/>
  <w15:docId w15:val="{2B10BE20-2A43-44F0-8EE9-442ED4EA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4726-716A-4DBE-A540-73E71E5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Andy Dang</dc:creator>
  <cp:keywords/>
  <dc:description/>
  <cp:lastModifiedBy>Nguyen, Andy Dang</cp:lastModifiedBy>
  <cp:revision>577</cp:revision>
  <dcterms:created xsi:type="dcterms:W3CDTF">2022-09-27T14:37:00Z</dcterms:created>
  <dcterms:modified xsi:type="dcterms:W3CDTF">2022-10-01T22:11:00Z</dcterms:modified>
</cp:coreProperties>
</file>